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7A" w:rsidRDefault="001F127A" w:rsidP="001F127A">
      <w:pPr>
        <w:jc w:val="center"/>
        <w:rPr>
          <w:b/>
          <w:sz w:val="44"/>
          <w:szCs w:val="44"/>
        </w:rPr>
      </w:pPr>
      <w:r w:rsidRPr="00C62B2B">
        <w:rPr>
          <w:noProof/>
        </w:rPr>
        <w:drawing>
          <wp:inline distT="0" distB="0" distL="0" distR="0" wp14:anchorId="7F8989EB" wp14:editId="5A7CF827">
            <wp:extent cx="6667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7A" w:rsidRDefault="001F127A" w:rsidP="001F127A">
      <w:pPr>
        <w:rPr>
          <w:b/>
          <w:sz w:val="44"/>
          <w:szCs w:val="44"/>
        </w:rPr>
      </w:pPr>
    </w:p>
    <w:p w:rsidR="001F127A" w:rsidRDefault="001F127A" w:rsidP="001F127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 Е Ш Е Н И Е </w:t>
      </w:r>
    </w:p>
    <w:p w:rsidR="001F127A" w:rsidRDefault="001F127A" w:rsidP="001F12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 Новолялинского городского округа пятого созыва</w:t>
      </w:r>
    </w:p>
    <w:p w:rsidR="001F127A" w:rsidRDefault="001F127A" w:rsidP="001F127A">
      <w:pPr>
        <w:rPr>
          <w:sz w:val="16"/>
          <w:szCs w:val="16"/>
        </w:rPr>
      </w:pPr>
    </w:p>
    <w:p w:rsidR="001F127A" w:rsidRDefault="001F127A" w:rsidP="001F127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748CCB5" wp14:editId="0EE1FBBF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939790" cy="0"/>
                <wp:effectExtent l="0" t="19050" r="419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24E08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67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884F60" w:rsidRDefault="001F127A" w:rsidP="001F12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884F60">
        <w:rPr>
          <w:sz w:val="28"/>
          <w:szCs w:val="28"/>
        </w:rPr>
        <w:t>25.08.2016</w:t>
      </w:r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  № </w:t>
      </w:r>
      <w:r w:rsidR="00884F60">
        <w:rPr>
          <w:sz w:val="28"/>
          <w:szCs w:val="28"/>
        </w:rPr>
        <w:t>2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127A" w:rsidRDefault="001F127A" w:rsidP="001F127A">
      <w:pPr>
        <w:rPr>
          <w:sz w:val="28"/>
          <w:szCs w:val="28"/>
        </w:rPr>
      </w:pPr>
      <w:r>
        <w:rPr>
          <w:sz w:val="28"/>
          <w:szCs w:val="28"/>
        </w:rPr>
        <w:t>г. Новая Ля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127A" w:rsidRDefault="001F127A" w:rsidP="001F12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127A" w:rsidRDefault="001F127A" w:rsidP="001F127A"/>
    <w:p w:rsidR="001F127A" w:rsidRDefault="001F127A" w:rsidP="001F127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 внесении изменений в Решение Думы   Новолялинского городского округа пятого </w:t>
      </w:r>
      <w:proofErr w:type="gramStart"/>
      <w:r>
        <w:rPr>
          <w:b/>
          <w:i/>
          <w:sz w:val="28"/>
          <w:szCs w:val="28"/>
        </w:rPr>
        <w:t>созыва  от</w:t>
      </w:r>
      <w:proofErr w:type="gramEnd"/>
      <w:r>
        <w:rPr>
          <w:b/>
          <w:i/>
          <w:sz w:val="28"/>
          <w:szCs w:val="28"/>
        </w:rPr>
        <w:t xml:space="preserve"> 24.12.2015г. № 270 «О бюджете Новолялинского городского округа на 2016 год»</w:t>
      </w:r>
    </w:p>
    <w:p w:rsidR="001F127A" w:rsidRDefault="001F127A" w:rsidP="001F127A">
      <w:pPr>
        <w:tabs>
          <w:tab w:val="left" w:pos="0"/>
        </w:tabs>
        <w:jc w:val="right"/>
        <w:rPr>
          <w:b/>
          <w:i/>
          <w:sz w:val="28"/>
          <w:szCs w:val="28"/>
        </w:rPr>
      </w:pPr>
    </w:p>
    <w:p w:rsidR="001F127A" w:rsidRDefault="001F127A" w:rsidP="001F127A">
      <w:pPr>
        <w:jc w:val="right"/>
      </w:pPr>
      <w:r>
        <w:t>Принято Думой Новолялинского</w:t>
      </w:r>
    </w:p>
    <w:p w:rsidR="001F127A" w:rsidRDefault="001F127A" w:rsidP="001F127A">
      <w:pPr>
        <w:jc w:val="right"/>
      </w:pPr>
      <w:r>
        <w:t xml:space="preserve">городского округа </w:t>
      </w:r>
      <w:r w:rsidR="00884F60">
        <w:t>25 августа</w:t>
      </w:r>
      <w:r>
        <w:t xml:space="preserve"> 2016 года</w:t>
      </w:r>
      <w:r w:rsidR="00884F60">
        <w:t>.</w:t>
      </w:r>
      <w:r>
        <w:t xml:space="preserve"> </w:t>
      </w:r>
    </w:p>
    <w:p w:rsidR="001F127A" w:rsidRDefault="001F127A" w:rsidP="001F127A">
      <w:pPr>
        <w:jc w:val="right"/>
      </w:pPr>
      <w:r>
        <w:t>Председатель Думы</w:t>
      </w:r>
    </w:p>
    <w:p w:rsidR="001F127A" w:rsidRDefault="001F127A" w:rsidP="001F127A">
      <w:pPr>
        <w:jc w:val="right"/>
      </w:pPr>
      <w:r>
        <w:t>Новолялинского городского округа</w:t>
      </w:r>
    </w:p>
    <w:p w:rsidR="001F127A" w:rsidRDefault="001F127A" w:rsidP="001F127A">
      <w:pPr>
        <w:jc w:val="right"/>
      </w:pPr>
      <w:r>
        <w:t>___________________ В.А. Горбунов</w:t>
      </w:r>
    </w:p>
    <w:p w:rsidR="001F127A" w:rsidRDefault="001F127A" w:rsidP="001F127A">
      <w:pPr>
        <w:jc w:val="both"/>
        <w:rPr>
          <w:sz w:val="28"/>
          <w:szCs w:val="28"/>
        </w:rPr>
      </w:pPr>
    </w:p>
    <w:p w:rsidR="001F127A" w:rsidRDefault="001F127A" w:rsidP="001F127A">
      <w:pPr>
        <w:tabs>
          <w:tab w:val="left" w:pos="0"/>
        </w:tabs>
        <w:jc w:val="right"/>
      </w:pPr>
    </w:p>
    <w:p w:rsidR="001F127A" w:rsidRDefault="001F127A" w:rsidP="001F127A">
      <w:pPr>
        <w:tabs>
          <w:tab w:val="left" w:pos="0"/>
        </w:tabs>
        <w:jc w:val="right"/>
      </w:pPr>
    </w:p>
    <w:p w:rsidR="001F127A" w:rsidRDefault="001F127A" w:rsidP="001F127A">
      <w:pPr>
        <w:tabs>
          <w:tab w:val="left" w:pos="0"/>
        </w:tabs>
        <w:jc w:val="both"/>
        <w:rPr>
          <w:b/>
          <w:i/>
        </w:rPr>
      </w:pPr>
    </w:p>
    <w:p w:rsidR="001F127A" w:rsidRPr="00F52FF9" w:rsidRDefault="001F127A" w:rsidP="00952FFC">
      <w:pPr>
        <w:pStyle w:val="a3"/>
        <w:spacing w:line="276" w:lineRule="auto"/>
        <w:jc w:val="both"/>
        <w:rPr>
          <w:b w:val="0"/>
          <w:bCs/>
          <w:sz w:val="28"/>
        </w:rPr>
      </w:pPr>
      <w:r>
        <w:rPr>
          <w:i/>
        </w:rPr>
        <w:t xml:space="preserve">   </w:t>
      </w:r>
      <w:r>
        <w:rPr>
          <w:bCs/>
        </w:rPr>
        <w:t xml:space="preserve">       </w:t>
      </w:r>
      <w:r w:rsidRPr="00305EF6">
        <w:rPr>
          <w:b w:val="0"/>
          <w:bCs/>
          <w:sz w:val="28"/>
        </w:rPr>
        <w:t>Рассмотрев Постановление главы Новолялинского городского округа от</w:t>
      </w:r>
      <w:r w:rsidRPr="00305EF6">
        <w:rPr>
          <w:b w:val="0"/>
          <w:sz w:val="28"/>
          <w:szCs w:val="28"/>
        </w:rPr>
        <w:t xml:space="preserve"> </w:t>
      </w:r>
      <w:r w:rsidR="00357BCE">
        <w:rPr>
          <w:b w:val="0"/>
          <w:sz w:val="28"/>
          <w:szCs w:val="28"/>
        </w:rPr>
        <w:t>12.08.</w:t>
      </w:r>
      <w:r w:rsidRPr="00305EF6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2016г. №</w:t>
      </w:r>
      <w:r w:rsidR="00357BCE">
        <w:rPr>
          <w:b w:val="0"/>
          <w:sz w:val="28"/>
          <w:szCs w:val="28"/>
        </w:rPr>
        <w:t xml:space="preserve"> 706</w:t>
      </w:r>
      <w:r>
        <w:rPr>
          <w:b w:val="0"/>
          <w:sz w:val="28"/>
          <w:szCs w:val="28"/>
        </w:rPr>
        <w:t xml:space="preserve"> </w:t>
      </w:r>
      <w:r w:rsidRPr="00305EF6">
        <w:rPr>
          <w:b w:val="0"/>
          <w:sz w:val="28"/>
          <w:szCs w:val="28"/>
        </w:rPr>
        <w:t xml:space="preserve"> </w:t>
      </w:r>
      <w:r w:rsidRPr="00305EF6">
        <w:rPr>
          <w:b w:val="0"/>
          <w:bCs/>
          <w:sz w:val="28"/>
        </w:rPr>
        <w:t xml:space="preserve"> «О внесении на рассмотрение в Думу Новолялинского городского округа проекта Решения Думы Новолялинского городского округа  «О внесении изменений в Решение Думы Новолялинского городского округа пятого созыва от 24.12.2015г. № 270 «О бюджете Новолялинского городского округа на 2016 год», </w:t>
      </w:r>
      <w:r>
        <w:rPr>
          <w:b w:val="0"/>
          <w:bCs/>
          <w:sz w:val="28"/>
        </w:rPr>
        <w:t xml:space="preserve">с учетом изменений, произведенных в соответствии с Решением Думы  Новолялинского городского округа пятого созыва от 31.03.2016г. №278, </w:t>
      </w:r>
      <w:r w:rsidR="008366CB">
        <w:rPr>
          <w:b w:val="0"/>
          <w:bCs/>
          <w:sz w:val="28"/>
        </w:rPr>
        <w:t xml:space="preserve">от 25.05.2016г. №284, </w:t>
      </w:r>
      <w:r w:rsidRPr="00305EF6">
        <w:rPr>
          <w:b w:val="0"/>
          <w:bCs/>
          <w:sz w:val="28"/>
        </w:rPr>
        <w:t xml:space="preserve">Постановление главы Новолялинского городского округа  </w:t>
      </w:r>
      <w:r w:rsidR="00140F29">
        <w:rPr>
          <w:b w:val="0"/>
          <w:bCs/>
          <w:sz w:val="28"/>
        </w:rPr>
        <w:t xml:space="preserve">от 10.08.2016г. №701 «О внесении изменений в постановление Главы Новолялинского городского округа от 24.12.2015г. №1410 </w:t>
      </w:r>
      <w:r w:rsidRPr="00305EF6">
        <w:rPr>
          <w:b w:val="0"/>
          <w:bCs/>
          <w:sz w:val="28"/>
        </w:rPr>
        <w:t>«О порядке осуществления бюджетных полномочий главных администраторов (администраторов) и закреплении источников доходов бюджета Новолялинского городского округа за главными администраторами поступлений в бюджет, администрирование которых не закреплено законодательством Российской Фед</w:t>
      </w:r>
      <w:r w:rsidR="00140F29">
        <w:rPr>
          <w:b w:val="0"/>
          <w:bCs/>
          <w:sz w:val="28"/>
        </w:rPr>
        <w:t>ерацией и Свердловской области»</w:t>
      </w:r>
      <w:r w:rsidRPr="00305EF6">
        <w:rPr>
          <w:b w:val="0"/>
          <w:bCs/>
          <w:sz w:val="28"/>
        </w:rPr>
        <w:t>, руководствуясь Бюджетным кодексом Российской Федерации, Положением о бюджетном процессе в Новолялинском городском округе, утвержденным Решением Думы Новолялинского городского округа от 27.06.2013г. № 109, ст.23 Устава Новолялинского городского округа,</w:t>
      </w:r>
    </w:p>
    <w:p w:rsidR="001F127A" w:rsidRPr="0065712A" w:rsidRDefault="001F127A" w:rsidP="001F127A">
      <w:pPr>
        <w:tabs>
          <w:tab w:val="left" w:pos="0"/>
        </w:tabs>
        <w:jc w:val="both"/>
        <w:rPr>
          <w:bCs/>
          <w:sz w:val="28"/>
        </w:rPr>
      </w:pPr>
    </w:p>
    <w:p w:rsidR="001F127A" w:rsidRDefault="001F127A" w:rsidP="001F127A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b/>
          <w:sz w:val="28"/>
          <w:szCs w:val="28"/>
        </w:rPr>
        <w:t>Дума  Новолялинского</w:t>
      </w:r>
      <w:proofErr w:type="gramEnd"/>
      <w:r>
        <w:rPr>
          <w:b/>
          <w:sz w:val="28"/>
          <w:szCs w:val="28"/>
        </w:rPr>
        <w:t xml:space="preserve"> городского округа  РЕШИЛА:</w:t>
      </w:r>
    </w:p>
    <w:p w:rsidR="001F127A" w:rsidRDefault="001F127A" w:rsidP="001F127A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Увеличить      доходы    бюджета   Новолялинского городского округа на </w:t>
      </w:r>
      <w:r w:rsidR="008366CB">
        <w:rPr>
          <w:bCs/>
          <w:sz w:val="28"/>
          <w:szCs w:val="28"/>
        </w:rPr>
        <w:t>3067,4</w:t>
      </w:r>
      <w:r>
        <w:rPr>
          <w:bCs/>
          <w:sz w:val="28"/>
          <w:szCs w:val="28"/>
        </w:rPr>
        <w:t xml:space="preserve"> тысяч рублей.</w:t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94B8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Увеличить расходы    бюджета Новолялинского </w:t>
      </w:r>
      <w:proofErr w:type="gramStart"/>
      <w:r>
        <w:rPr>
          <w:bCs/>
          <w:sz w:val="28"/>
          <w:szCs w:val="28"/>
        </w:rPr>
        <w:t>городского  округа</w:t>
      </w:r>
      <w:proofErr w:type="gramEnd"/>
      <w:r>
        <w:rPr>
          <w:bCs/>
          <w:sz w:val="28"/>
          <w:szCs w:val="28"/>
        </w:rPr>
        <w:t xml:space="preserve">   на  </w:t>
      </w:r>
      <w:r w:rsidR="008366CB">
        <w:rPr>
          <w:bCs/>
          <w:sz w:val="28"/>
          <w:szCs w:val="28"/>
        </w:rPr>
        <w:t>3067,4</w:t>
      </w:r>
      <w:r>
        <w:rPr>
          <w:bCs/>
          <w:sz w:val="28"/>
          <w:szCs w:val="28"/>
        </w:rPr>
        <w:t xml:space="preserve"> тысяч рублей.</w:t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1F127A" w:rsidRDefault="001F127A" w:rsidP="001F12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4B87">
        <w:rPr>
          <w:sz w:val="28"/>
          <w:szCs w:val="28"/>
        </w:rPr>
        <w:t>3</w:t>
      </w:r>
      <w:r>
        <w:rPr>
          <w:sz w:val="28"/>
          <w:szCs w:val="28"/>
        </w:rPr>
        <w:t>. Внести в Решение Думы Новолялинского городского округа от 24.12.2015г. № 270 «О бюджете Новолялинского городского округа на 2016 год» следующие изменения:</w:t>
      </w:r>
    </w:p>
    <w:p w:rsidR="001F127A" w:rsidRDefault="001F127A" w:rsidP="001F12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1 статьи 1 заменить «</w:t>
      </w:r>
      <w:r w:rsidR="00052118">
        <w:rPr>
          <w:sz w:val="28"/>
          <w:szCs w:val="28"/>
        </w:rPr>
        <w:t xml:space="preserve">729 661,5 </w:t>
      </w:r>
      <w:r>
        <w:rPr>
          <w:sz w:val="28"/>
          <w:szCs w:val="28"/>
        </w:rPr>
        <w:t>тысяч рублей» на «</w:t>
      </w:r>
      <w:r w:rsidR="00052118">
        <w:rPr>
          <w:sz w:val="28"/>
          <w:szCs w:val="28"/>
        </w:rPr>
        <w:t>732 728,9</w:t>
      </w:r>
      <w:r>
        <w:rPr>
          <w:sz w:val="28"/>
          <w:szCs w:val="28"/>
        </w:rPr>
        <w:t xml:space="preserve"> тысяч рублей», «</w:t>
      </w:r>
      <w:r w:rsidR="00052118">
        <w:rPr>
          <w:sz w:val="28"/>
          <w:szCs w:val="28"/>
        </w:rPr>
        <w:t xml:space="preserve">452 069 </w:t>
      </w:r>
      <w:r>
        <w:rPr>
          <w:sz w:val="28"/>
          <w:szCs w:val="28"/>
        </w:rPr>
        <w:t>тысяч рублей» на «4</w:t>
      </w:r>
      <w:r w:rsidR="00052118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="00052118">
        <w:rPr>
          <w:sz w:val="28"/>
          <w:szCs w:val="28"/>
        </w:rPr>
        <w:t>136,4</w:t>
      </w:r>
      <w:r>
        <w:rPr>
          <w:sz w:val="28"/>
          <w:szCs w:val="28"/>
        </w:rPr>
        <w:t xml:space="preserve"> тысяч рублей».</w:t>
      </w:r>
    </w:p>
    <w:p w:rsidR="001F127A" w:rsidRDefault="001F127A" w:rsidP="001F12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 2 статьи 1 заменить «</w:t>
      </w:r>
      <w:r w:rsidR="00052118">
        <w:rPr>
          <w:sz w:val="28"/>
          <w:szCs w:val="28"/>
        </w:rPr>
        <w:t>806 660,1</w:t>
      </w:r>
      <w:r>
        <w:rPr>
          <w:sz w:val="28"/>
          <w:szCs w:val="28"/>
        </w:rPr>
        <w:t xml:space="preserve"> тысяч рублей» на «80</w:t>
      </w:r>
      <w:r w:rsidR="0005211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52118">
        <w:rPr>
          <w:sz w:val="28"/>
          <w:szCs w:val="28"/>
        </w:rPr>
        <w:t>727,5</w:t>
      </w:r>
      <w:r>
        <w:rPr>
          <w:sz w:val="28"/>
          <w:szCs w:val="28"/>
        </w:rPr>
        <w:t xml:space="preserve"> тысяч рублей».</w:t>
      </w:r>
    </w:p>
    <w:p w:rsidR="001F127A" w:rsidRPr="000F748E" w:rsidRDefault="001F127A" w:rsidP="001F12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proofErr w:type="gramStart"/>
      <w:r w:rsidR="009D46AD">
        <w:rPr>
          <w:sz w:val="28"/>
          <w:szCs w:val="28"/>
        </w:rPr>
        <w:t>В</w:t>
      </w:r>
      <w:proofErr w:type="gramEnd"/>
      <w:r w:rsidR="009D46AD">
        <w:rPr>
          <w:sz w:val="28"/>
          <w:szCs w:val="28"/>
        </w:rPr>
        <w:t xml:space="preserve"> статье 9</w:t>
      </w:r>
      <w:r>
        <w:rPr>
          <w:sz w:val="28"/>
          <w:szCs w:val="28"/>
        </w:rPr>
        <w:t xml:space="preserve"> заменить «</w:t>
      </w:r>
      <w:r w:rsidR="009D46AD">
        <w:rPr>
          <w:sz w:val="28"/>
          <w:szCs w:val="28"/>
        </w:rPr>
        <w:t>51 695,1</w:t>
      </w:r>
      <w:r>
        <w:rPr>
          <w:sz w:val="28"/>
          <w:szCs w:val="28"/>
        </w:rPr>
        <w:t xml:space="preserve"> тысяч рублей» на </w:t>
      </w:r>
      <w:r w:rsidR="009D46AD">
        <w:rPr>
          <w:sz w:val="28"/>
          <w:szCs w:val="28"/>
        </w:rPr>
        <w:t>«53 974,1</w:t>
      </w:r>
      <w:r>
        <w:rPr>
          <w:sz w:val="28"/>
          <w:szCs w:val="28"/>
        </w:rPr>
        <w:t xml:space="preserve"> тысяч рублей».</w:t>
      </w:r>
    </w:p>
    <w:p w:rsidR="001F127A" w:rsidRPr="000F748E" w:rsidRDefault="001F127A" w:rsidP="001F127A">
      <w:pPr>
        <w:tabs>
          <w:tab w:val="left" w:pos="0"/>
        </w:tabs>
        <w:jc w:val="both"/>
        <w:rPr>
          <w:sz w:val="28"/>
          <w:szCs w:val="28"/>
        </w:rPr>
      </w:pPr>
      <w:r w:rsidRPr="000F748E">
        <w:rPr>
          <w:sz w:val="28"/>
          <w:szCs w:val="28"/>
        </w:rPr>
        <w:tab/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  <w:r w:rsidRPr="000F748E">
        <w:rPr>
          <w:sz w:val="28"/>
          <w:szCs w:val="28"/>
        </w:rPr>
        <w:tab/>
      </w:r>
      <w:r w:rsidRPr="00794B87">
        <w:rPr>
          <w:sz w:val="28"/>
          <w:szCs w:val="28"/>
        </w:rPr>
        <w:t>4</w:t>
      </w:r>
      <w:r w:rsidRPr="000F748E">
        <w:rPr>
          <w:bCs/>
          <w:sz w:val="28"/>
          <w:szCs w:val="28"/>
        </w:rPr>
        <w:t>. Приложения 1,</w:t>
      </w:r>
      <w:r>
        <w:rPr>
          <w:bCs/>
          <w:sz w:val="28"/>
          <w:szCs w:val="28"/>
        </w:rPr>
        <w:t>3,</w:t>
      </w:r>
      <w:r w:rsidRPr="000F748E">
        <w:rPr>
          <w:bCs/>
          <w:sz w:val="28"/>
          <w:szCs w:val="28"/>
        </w:rPr>
        <w:t>4,8</w:t>
      </w:r>
      <w:r>
        <w:rPr>
          <w:bCs/>
          <w:sz w:val="28"/>
          <w:szCs w:val="28"/>
        </w:rPr>
        <w:t xml:space="preserve"> </w:t>
      </w:r>
      <w:r w:rsidRPr="000F748E">
        <w:rPr>
          <w:bCs/>
          <w:sz w:val="28"/>
          <w:szCs w:val="28"/>
        </w:rPr>
        <w:t>изложить в новой редакции (</w:t>
      </w:r>
      <w:r>
        <w:rPr>
          <w:bCs/>
          <w:sz w:val="28"/>
          <w:szCs w:val="28"/>
        </w:rPr>
        <w:t xml:space="preserve">прилагаются).     </w:t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94B8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Настоящее Решение опубликовать в «Муниципальном вестнике Новолялинского городского округа» и на официальном сайте Новолялинского городского </w:t>
      </w:r>
      <w:proofErr w:type="gramStart"/>
      <w:r>
        <w:rPr>
          <w:bCs/>
          <w:sz w:val="28"/>
          <w:szCs w:val="28"/>
        </w:rPr>
        <w:t xml:space="preserve">округа  </w:t>
      </w:r>
      <w:r>
        <w:rPr>
          <w:bCs/>
          <w:sz w:val="28"/>
          <w:szCs w:val="28"/>
          <w:u w:val="single"/>
          <w:lang w:val="en-US"/>
        </w:rPr>
        <w:t>http</w:t>
      </w:r>
      <w:r>
        <w:rPr>
          <w:bCs/>
          <w:sz w:val="28"/>
          <w:szCs w:val="28"/>
          <w:u w:val="single"/>
        </w:rPr>
        <w:t>://</w:t>
      </w:r>
      <w:proofErr w:type="spellStart"/>
      <w:r>
        <w:rPr>
          <w:bCs/>
          <w:sz w:val="28"/>
          <w:szCs w:val="28"/>
          <w:u w:val="single"/>
          <w:lang w:val="en-US"/>
        </w:rPr>
        <w:t>nlyalyago</w:t>
      </w:r>
      <w:proofErr w:type="spellEnd"/>
      <w:r>
        <w:rPr>
          <w:bCs/>
          <w:sz w:val="28"/>
          <w:szCs w:val="28"/>
          <w:u w:val="single"/>
        </w:rPr>
        <w:t>.</w:t>
      </w:r>
      <w:proofErr w:type="spellStart"/>
      <w:r>
        <w:rPr>
          <w:bCs/>
          <w:sz w:val="28"/>
          <w:szCs w:val="28"/>
          <w:u w:val="single"/>
          <w:lang w:val="en-US"/>
        </w:rPr>
        <w:t>ru</w:t>
      </w:r>
      <w:proofErr w:type="spellEnd"/>
      <w:proofErr w:type="gramEnd"/>
      <w:r>
        <w:rPr>
          <w:bCs/>
          <w:sz w:val="28"/>
          <w:szCs w:val="28"/>
          <w:u w:val="single"/>
        </w:rPr>
        <w:t>.</w:t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94B8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Настоящее Решение вступает в силу с момента официального опубликования.</w:t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1F127A" w:rsidRDefault="001F127A" w:rsidP="001F127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Pr="00B23E4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Контроль исполнения настоящего Решения возложить </w:t>
      </w:r>
      <w:proofErr w:type="gramStart"/>
      <w:r>
        <w:rPr>
          <w:bCs/>
          <w:sz w:val="28"/>
          <w:szCs w:val="28"/>
        </w:rPr>
        <w:t>на  комиссию</w:t>
      </w:r>
      <w:proofErr w:type="gramEnd"/>
      <w:r>
        <w:rPr>
          <w:bCs/>
          <w:sz w:val="28"/>
          <w:szCs w:val="28"/>
        </w:rPr>
        <w:t xml:space="preserve"> Думы Новолялинского городского округа по бюджету, финансам, налогам и муниципальной собственности</w:t>
      </w:r>
      <w:r w:rsidR="00884F60">
        <w:rPr>
          <w:bCs/>
          <w:sz w:val="28"/>
          <w:szCs w:val="28"/>
        </w:rPr>
        <w:t xml:space="preserve"> </w:t>
      </w:r>
      <w:r w:rsidR="00952FFC">
        <w:rPr>
          <w:bCs/>
          <w:sz w:val="28"/>
          <w:szCs w:val="28"/>
        </w:rPr>
        <w:t>(</w:t>
      </w:r>
      <w:proofErr w:type="spellStart"/>
      <w:r w:rsidR="00952FFC">
        <w:rPr>
          <w:bCs/>
          <w:sz w:val="28"/>
          <w:szCs w:val="28"/>
        </w:rPr>
        <w:t>В.Ю.Федоров</w:t>
      </w:r>
      <w:proofErr w:type="spellEnd"/>
      <w:r w:rsidR="00952FFC">
        <w:rPr>
          <w:bCs/>
          <w:sz w:val="28"/>
          <w:szCs w:val="28"/>
        </w:rPr>
        <w:t>)</w:t>
      </w:r>
      <w:r w:rsidR="00884F60">
        <w:rPr>
          <w:bCs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F127A" w:rsidRDefault="001F127A" w:rsidP="001F12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127A" w:rsidRDefault="001F127A" w:rsidP="001F127A">
      <w:pPr>
        <w:tabs>
          <w:tab w:val="left" w:pos="0"/>
        </w:tabs>
        <w:jc w:val="both"/>
        <w:rPr>
          <w:sz w:val="28"/>
          <w:szCs w:val="28"/>
        </w:rPr>
      </w:pPr>
    </w:p>
    <w:p w:rsidR="001F127A" w:rsidRDefault="001F127A" w:rsidP="001F127A">
      <w:pPr>
        <w:tabs>
          <w:tab w:val="left" w:pos="0"/>
        </w:tabs>
        <w:jc w:val="both"/>
        <w:rPr>
          <w:sz w:val="28"/>
          <w:szCs w:val="28"/>
        </w:rPr>
      </w:pPr>
    </w:p>
    <w:p w:rsidR="001F127A" w:rsidRDefault="001F127A" w:rsidP="001F127A">
      <w:pPr>
        <w:tabs>
          <w:tab w:val="left" w:pos="0"/>
        </w:tabs>
        <w:jc w:val="both"/>
        <w:rPr>
          <w:sz w:val="28"/>
          <w:szCs w:val="28"/>
        </w:rPr>
      </w:pPr>
    </w:p>
    <w:p w:rsidR="001F127A" w:rsidRPr="004C1B0F" w:rsidRDefault="001F127A" w:rsidP="001F127A">
      <w:pPr>
        <w:jc w:val="both"/>
        <w:rPr>
          <w:bCs/>
          <w:sz w:val="28"/>
          <w:szCs w:val="28"/>
        </w:rPr>
      </w:pPr>
      <w:r w:rsidRPr="004C1B0F">
        <w:rPr>
          <w:bCs/>
          <w:sz w:val="28"/>
          <w:szCs w:val="28"/>
        </w:rPr>
        <w:t xml:space="preserve">Глава Новолялинского </w:t>
      </w:r>
    </w:p>
    <w:p w:rsidR="001F127A" w:rsidRDefault="001F127A" w:rsidP="001F127A">
      <w:pPr>
        <w:rPr>
          <w:bCs/>
          <w:sz w:val="28"/>
          <w:szCs w:val="28"/>
        </w:rPr>
      </w:pPr>
      <w:r w:rsidRPr="004C1B0F">
        <w:rPr>
          <w:bCs/>
          <w:sz w:val="28"/>
          <w:szCs w:val="28"/>
        </w:rPr>
        <w:t xml:space="preserve">городского округа           </w:t>
      </w:r>
      <w:r w:rsidRPr="004C1B0F">
        <w:rPr>
          <w:bCs/>
          <w:sz w:val="28"/>
          <w:szCs w:val="28"/>
        </w:rPr>
        <w:tab/>
      </w:r>
      <w:r w:rsidRPr="004C1B0F">
        <w:rPr>
          <w:bCs/>
          <w:sz w:val="28"/>
          <w:szCs w:val="28"/>
        </w:rPr>
        <w:tab/>
      </w:r>
      <w:r w:rsidRPr="004C1B0F">
        <w:rPr>
          <w:bCs/>
          <w:sz w:val="28"/>
          <w:szCs w:val="28"/>
        </w:rPr>
        <w:tab/>
      </w:r>
      <w:r w:rsidR="003772CC">
        <w:rPr>
          <w:bCs/>
          <w:sz w:val="28"/>
          <w:szCs w:val="28"/>
        </w:rPr>
        <w:t xml:space="preserve">      </w:t>
      </w:r>
      <w:r w:rsidR="003772CC">
        <w:rPr>
          <w:bCs/>
          <w:sz w:val="28"/>
          <w:szCs w:val="28"/>
        </w:rPr>
        <w:tab/>
      </w:r>
      <w:r w:rsidRPr="004C1B0F">
        <w:rPr>
          <w:bCs/>
          <w:sz w:val="28"/>
          <w:szCs w:val="28"/>
        </w:rPr>
        <w:tab/>
      </w:r>
      <w:r w:rsidRPr="004C1B0F">
        <w:rPr>
          <w:bCs/>
          <w:sz w:val="28"/>
          <w:szCs w:val="28"/>
        </w:rPr>
        <w:tab/>
        <w:t xml:space="preserve">        С.А. Бондаренко</w:t>
      </w:r>
    </w:p>
    <w:p w:rsidR="001F127A" w:rsidRDefault="001F127A" w:rsidP="001F127A">
      <w:pPr>
        <w:rPr>
          <w:bCs/>
          <w:sz w:val="28"/>
          <w:szCs w:val="28"/>
        </w:rPr>
      </w:pPr>
    </w:p>
    <w:p w:rsidR="001F127A" w:rsidRDefault="001F127A" w:rsidP="001F127A">
      <w:pPr>
        <w:rPr>
          <w:bCs/>
          <w:sz w:val="28"/>
          <w:szCs w:val="28"/>
        </w:rPr>
      </w:pPr>
    </w:p>
    <w:p w:rsidR="001F127A" w:rsidRDefault="001F127A" w:rsidP="001F127A">
      <w:pPr>
        <w:rPr>
          <w:bCs/>
          <w:sz w:val="28"/>
          <w:szCs w:val="28"/>
        </w:rPr>
      </w:pPr>
    </w:p>
    <w:p w:rsidR="005500F6" w:rsidRDefault="005500F6"/>
    <w:p w:rsidR="005F799D" w:rsidRDefault="005F799D"/>
    <w:p w:rsidR="005F799D" w:rsidRDefault="005F799D"/>
    <w:p w:rsidR="005F799D" w:rsidRDefault="005F799D"/>
    <w:p w:rsidR="00873DFF" w:rsidRDefault="00873DFF"/>
    <w:p w:rsidR="00873DFF" w:rsidRDefault="00873DFF"/>
    <w:p w:rsidR="00873DFF" w:rsidRDefault="00873DFF"/>
    <w:p w:rsidR="00873DFF" w:rsidRDefault="00873DFF"/>
    <w:p w:rsidR="00873DFF" w:rsidRDefault="00873DFF"/>
    <w:tbl>
      <w:tblPr>
        <w:tblW w:w="9774" w:type="dxa"/>
        <w:tblLook w:val="04A0" w:firstRow="1" w:lastRow="0" w:firstColumn="1" w:lastColumn="0" w:noHBand="0" w:noVBand="1"/>
      </w:tblPr>
      <w:tblGrid>
        <w:gridCol w:w="855"/>
        <w:gridCol w:w="2416"/>
        <w:gridCol w:w="5112"/>
        <w:gridCol w:w="1391"/>
      </w:tblGrid>
      <w:tr w:rsidR="00873DFF" w:rsidRPr="00873DFF" w:rsidTr="0046791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0"/>
                <w:szCs w:val="20"/>
              </w:rPr>
            </w:pPr>
          </w:p>
        </w:tc>
      </w:tr>
      <w:tr w:rsidR="00873DFF" w:rsidRPr="00873DFF" w:rsidTr="00467912">
        <w:trPr>
          <w:trHeight w:val="285"/>
        </w:trPr>
        <w:tc>
          <w:tcPr>
            <w:tcW w:w="9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FF" w:rsidRPr="003C4BF8" w:rsidRDefault="00873DFF" w:rsidP="00873DFF">
            <w:pPr>
              <w:jc w:val="right"/>
              <w:rPr>
                <w:sz w:val="28"/>
                <w:szCs w:val="28"/>
              </w:rPr>
            </w:pPr>
            <w:r w:rsidRPr="003C4BF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873DFF" w:rsidRPr="003C4BF8" w:rsidRDefault="00873DFF" w:rsidP="00873DFF">
            <w:pPr>
              <w:jc w:val="right"/>
              <w:rPr>
                <w:bCs/>
                <w:sz w:val="28"/>
                <w:szCs w:val="28"/>
              </w:rPr>
            </w:pPr>
            <w:r w:rsidRPr="003C4BF8">
              <w:rPr>
                <w:bCs/>
                <w:sz w:val="28"/>
                <w:szCs w:val="28"/>
              </w:rPr>
              <w:t xml:space="preserve">к Решению Думы Новолялинского городского округа </w:t>
            </w:r>
          </w:p>
          <w:p w:rsidR="00873DFF" w:rsidRDefault="00873DFF" w:rsidP="00873DFF">
            <w:pPr>
              <w:jc w:val="right"/>
              <w:rPr>
                <w:bCs/>
                <w:sz w:val="28"/>
                <w:szCs w:val="28"/>
              </w:rPr>
            </w:pPr>
            <w:r w:rsidRPr="003C4BF8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«О внесении изменений в Решение </w:t>
            </w:r>
            <w:proofErr w:type="gramStart"/>
            <w:r>
              <w:rPr>
                <w:bCs/>
                <w:sz w:val="28"/>
                <w:szCs w:val="28"/>
              </w:rPr>
              <w:t>Думы  Новолялин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873DFF" w:rsidRDefault="00873DFF" w:rsidP="00873DF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 округа от 24.12.2015г. №270 «</w:t>
            </w:r>
            <w:r w:rsidRPr="003C4BF8">
              <w:rPr>
                <w:bCs/>
                <w:sz w:val="28"/>
                <w:szCs w:val="28"/>
              </w:rPr>
              <w:t xml:space="preserve">О бюджете </w:t>
            </w:r>
          </w:p>
          <w:p w:rsidR="00873DFF" w:rsidRPr="003C4BF8" w:rsidRDefault="00873DFF" w:rsidP="00873DFF">
            <w:pPr>
              <w:jc w:val="right"/>
              <w:rPr>
                <w:bCs/>
                <w:sz w:val="28"/>
                <w:szCs w:val="28"/>
              </w:rPr>
            </w:pPr>
            <w:r w:rsidRPr="003C4BF8">
              <w:rPr>
                <w:bCs/>
                <w:sz w:val="28"/>
                <w:szCs w:val="28"/>
              </w:rPr>
              <w:t xml:space="preserve">Новолялинского городского округа </w:t>
            </w:r>
            <w:r>
              <w:rPr>
                <w:bCs/>
                <w:sz w:val="28"/>
                <w:szCs w:val="28"/>
              </w:rPr>
              <w:t>на 2016 год»</w:t>
            </w:r>
          </w:p>
          <w:p w:rsidR="00873DFF" w:rsidRDefault="00873DFF" w:rsidP="00873DFF">
            <w:pPr>
              <w:jc w:val="right"/>
              <w:rPr>
                <w:sz w:val="28"/>
                <w:szCs w:val="28"/>
              </w:rPr>
            </w:pPr>
            <w:proofErr w:type="gramStart"/>
            <w:r w:rsidRPr="003C4BF8">
              <w:rPr>
                <w:sz w:val="28"/>
                <w:szCs w:val="28"/>
              </w:rPr>
              <w:t xml:space="preserve">от  </w:t>
            </w:r>
            <w:r w:rsidR="00884F60">
              <w:rPr>
                <w:sz w:val="28"/>
                <w:szCs w:val="28"/>
              </w:rPr>
              <w:t>25.08.2016г.</w:t>
            </w:r>
            <w:proofErr w:type="gramEnd"/>
            <w:r w:rsidRPr="003C4BF8">
              <w:rPr>
                <w:sz w:val="28"/>
                <w:szCs w:val="28"/>
              </w:rPr>
              <w:t xml:space="preserve"> №</w:t>
            </w:r>
            <w:r w:rsidR="00884F60">
              <w:rPr>
                <w:sz w:val="28"/>
                <w:szCs w:val="28"/>
              </w:rPr>
              <w:t xml:space="preserve"> 295</w:t>
            </w:r>
            <w:r w:rsidRPr="003C4BF8">
              <w:rPr>
                <w:sz w:val="28"/>
                <w:szCs w:val="28"/>
              </w:rPr>
              <w:t xml:space="preserve"> </w:t>
            </w:r>
          </w:p>
          <w:p w:rsidR="00873DFF" w:rsidRDefault="00873DFF" w:rsidP="00873DF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73DFF" w:rsidRPr="003772CC" w:rsidRDefault="00873DFF" w:rsidP="00873DFF">
            <w:pPr>
              <w:jc w:val="center"/>
              <w:rPr>
                <w:b/>
                <w:bCs/>
              </w:rPr>
            </w:pPr>
            <w:r w:rsidRPr="003772CC">
              <w:rPr>
                <w:b/>
                <w:bCs/>
              </w:rPr>
              <w:t>СВОД ДОХОДОВ МЕСТНОГО БЮДЖЕТА</w:t>
            </w:r>
          </w:p>
        </w:tc>
      </w:tr>
      <w:tr w:rsidR="00873DFF" w:rsidRPr="00873DFF" w:rsidTr="00467912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0"/>
                <w:szCs w:val="20"/>
              </w:rPr>
            </w:pPr>
          </w:p>
        </w:tc>
      </w:tr>
      <w:tr w:rsidR="00467912" w:rsidRPr="00873DFF" w:rsidTr="006F7FFB">
        <w:trPr>
          <w:trHeight w:val="9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омер</w:t>
            </w:r>
          </w:p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троки</w:t>
            </w:r>
          </w:p>
          <w:p w:rsidR="00467912" w:rsidRPr="00873DFF" w:rsidRDefault="00467912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Код</w:t>
            </w:r>
          </w:p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бюджетной</w:t>
            </w:r>
          </w:p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аименование</w:t>
            </w:r>
          </w:p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ов</w:t>
            </w:r>
          </w:p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Сумма в </w:t>
            </w:r>
          </w:p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тысячах</w:t>
            </w:r>
          </w:p>
          <w:p w:rsidR="00467912" w:rsidRPr="00873DFF" w:rsidRDefault="00467912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рублях</w:t>
            </w:r>
          </w:p>
        </w:tc>
      </w:tr>
      <w:tr w:rsidR="00873DFF" w:rsidRPr="00873DFF" w:rsidTr="00467912">
        <w:trPr>
          <w:trHeight w:val="3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00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277'392.5</w:t>
            </w:r>
          </w:p>
        </w:tc>
      </w:tr>
      <w:tr w:rsidR="00873DFF" w:rsidRPr="00873DFF" w:rsidTr="00467912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01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228'005.0</w:t>
            </w:r>
          </w:p>
        </w:tc>
      </w:tr>
      <w:tr w:rsidR="00873DFF" w:rsidRPr="00873DFF" w:rsidTr="00467912">
        <w:trPr>
          <w:trHeight w:val="2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10200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28'005.0</w:t>
            </w:r>
          </w:p>
        </w:tc>
      </w:tr>
      <w:tr w:rsidR="00873DFF" w:rsidRPr="00873DFF" w:rsidTr="00467912">
        <w:trPr>
          <w:trHeight w:val="18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10201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27'499.0</w:t>
            </w:r>
          </w:p>
        </w:tc>
      </w:tr>
      <w:tr w:rsidR="00873DFF" w:rsidRPr="00873DFF" w:rsidTr="00467912">
        <w:trPr>
          <w:trHeight w:val="2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10204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Налог на доходы </w:t>
            </w:r>
            <w:proofErr w:type="gramStart"/>
            <w:r w:rsidRPr="00873DFF">
              <w:rPr>
                <w:sz w:val="22"/>
                <w:szCs w:val="22"/>
              </w:rPr>
              <w:t>физических  лиц</w:t>
            </w:r>
            <w:proofErr w:type="gramEnd"/>
            <w:r w:rsidRPr="00873DFF">
              <w:rPr>
                <w:sz w:val="22"/>
                <w:szCs w:val="22"/>
              </w:rPr>
              <w:t xml:space="preserve">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06.0</w:t>
            </w:r>
          </w:p>
        </w:tc>
      </w:tr>
      <w:tr w:rsidR="00873DFF" w:rsidRPr="00873DFF" w:rsidTr="00467912">
        <w:trPr>
          <w:trHeight w:val="10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03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4'199.0</w:t>
            </w:r>
          </w:p>
        </w:tc>
      </w:tr>
      <w:tr w:rsidR="00873DFF" w:rsidRPr="00873DFF" w:rsidTr="0046791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01030200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'199.0</w:t>
            </w:r>
          </w:p>
        </w:tc>
      </w:tr>
      <w:tr w:rsidR="00873DFF" w:rsidRPr="00873DFF" w:rsidTr="00467912">
        <w:trPr>
          <w:trHeight w:val="160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01030223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color w:val="000000"/>
                <w:sz w:val="22"/>
                <w:szCs w:val="22"/>
              </w:rPr>
            </w:pPr>
            <w:r w:rsidRPr="00873DFF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'474.0</w:t>
            </w:r>
          </w:p>
        </w:tc>
      </w:tr>
      <w:tr w:rsidR="00873DFF" w:rsidRPr="00873DFF" w:rsidTr="00467912">
        <w:trPr>
          <w:trHeight w:val="18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01030224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color w:val="000000"/>
                <w:sz w:val="22"/>
                <w:szCs w:val="22"/>
              </w:rPr>
            </w:pPr>
            <w:r w:rsidRPr="00873DFF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4.0</w:t>
            </w:r>
          </w:p>
        </w:tc>
      </w:tr>
      <w:tr w:rsidR="00873DFF" w:rsidRPr="00873DFF" w:rsidTr="00467912">
        <w:trPr>
          <w:trHeight w:val="16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01030225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color w:val="000000"/>
                <w:sz w:val="22"/>
                <w:szCs w:val="22"/>
              </w:rPr>
            </w:pPr>
            <w:r w:rsidRPr="00873DFF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'691.0</w:t>
            </w:r>
          </w:p>
        </w:tc>
      </w:tr>
      <w:tr w:rsidR="00873DFF" w:rsidRPr="00873DFF" w:rsidTr="00467912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05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НАЛОГИ   НА СОВОКУПНЫЙ ДОХ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9'974.0</w:t>
            </w:r>
          </w:p>
        </w:tc>
      </w:tr>
      <w:tr w:rsidR="00873DFF" w:rsidRPr="00873DFF" w:rsidTr="0046791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100000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'815.0</w:t>
            </w:r>
          </w:p>
        </w:tc>
      </w:tr>
      <w:tr w:rsidR="00873DFF" w:rsidRPr="00873DFF" w:rsidTr="00467912">
        <w:trPr>
          <w:trHeight w:val="7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101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24.0</w:t>
            </w:r>
          </w:p>
        </w:tc>
      </w:tr>
      <w:tr w:rsidR="00873DFF" w:rsidRPr="00873DFF" w:rsidTr="00467912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102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59.0</w:t>
            </w:r>
          </w:p>
        </w:tc>
      </w:tr>
      <w:tr w:rsidR="00873DFF" w:rsidRPr="00873DFF" w:rsidTr="00467912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105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32.0</w:t>
            </w:r>
          </w:p>
        </w:tc>
      </w:tr>
      <w:tr w:rsidR="00873DFF" w:rsidRPr="00873DFF" w:rsidTr="00467912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200002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Единый налог </w:t>
            </w:r>
            <w:proofErr w:type="gramStart"/>
            <w:r w:rsidRPr="00873DFF">
              <w:rPr>
                <w:sz w:val="22"/>
                <w:szCs w:val="22"/>
              </w:rPr>
              <w:t>на  вмененный</w:t>
            </w:r>
            <w:proofErr w:type="gramEnd"/>
            <w:r w:rsidRPr="00873DFF">
              <w:rPr>
                <w:sz w:val="22"/>
                <w:szCs w:val="22"/>
              </w:rPr>
              <w:t xml:space="preserve"> доход для отдельных  видов деятель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'752.0</w:t>
            </w:r>
          </w:p>
        </w:tc>
      </w:tr>
      <w:tr w:rsidR="00873DFF" w:rsidRPr="00873DFF" w:rsidTr="0046791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201002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Единый налог </w:t>
            </w:r>
            <w:proofErr w:type="gramStart"/>
            <w:r w:rsidRPr="00873DFF">
              <w:rPr>
                <w:sz w:val="22"/>
                <w:szCs w:val="22"/>
              </w:rPr>
              <w:t>на  вмененный</w:t>
            </w:r>
            <w:proofErr w:type="gramEnd"/>
            <w:r w:rsidRPr="00873DFF">
              <w:rPr>
                <w:sz w:val="22"/>
                <w:szCs w:val="22"/>
              </w:rPr>
              <w:t xml:space="preserve"> доход для отдельных  видов деятель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'752.0</w:t>
            </w:r>
          </w:p>
        </w:tc>
      </w:tr>
      <w:tr w:rsidR="00873DFF" w:rsidRPr="00873DFF" w:rsidTr="00467912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300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.0</w:t>
            </w:r>
          </w:p>
        </w:tc>
      </w:tr>
      <w:tr w:rsidR="00873DFF" w:rsidRPr="00873DFF" w:rsidTr="00467912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301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.0</w:t>
            </w:r>
          </w:p>
        </w:tc>
      </w:tr>
      <w:tr w:rsidR="00873DFF" w:rsidRPr="00873DFF" w:rsidTr="0046791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400002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89.0</w:t>
            </w:r>
          </w:p>
        </w:tc>
      </w:tr>
      <w:tr w:rsidR="00873DFF" w:rsidRPr="00873DFF" w:rsidTr="00467912">
        <w:trPr>
          <w:trHeight w:val="9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50401002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89.0</w:t>
            </w:r>
          </w:p>
        </w:tc>
      </w:tr>
      <w:tr w:rsidR="00873DFF" w:rsidRPr="00873DFF" w:rsidTr="00467912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06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 xml:space="preserve">НАЛОГИ </w:t>
            </w:r>
            <w:proofErr w:type="gramStart"/>
            <w:r w:rsidRPr="00873DFF">
              <w:rPr>
                <w:b/>
                <w:bCs/>
                <w:sz w:val="22"/>
                <w:szCs w:val="22"/>
              </w:rPr>
              <w:t>НА  ИМУЩЕСТВО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12'011.0</w:t>
            </w:r>
          </w:p>
        </w:tc>
      </w:tr>
      <w:tr w:rsidR="00873DFF" w:rsidRPr="00873DFF" w:rsidTr="00467912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60100000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Налог </w:t>
            </w:r>
            <w:proofErr w:type="gramStart"/>
            <w:r w:rsidRPr="00873DFF">
              <w:rPr>
                <w:sz w:val="22"/>
                <w:szCs w:val="22"/>
              </w:rPr>
              <w:t>на  имущество</w:t>
            </w:r>
            <w:proofErr w:type="gramEnd"/>
            <w:r w:rsidRPr="00873DFF"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'046.0</w:t>
            </w:r>
          </w:p>
        </w:tc>
      </w:tr>
      <w:tr w:rsidR="00873DFF" w:rsidRPr="00873DFF" w:rsidTr="00467912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60102004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'046.0</w:t>
            </w:r>
          </w:p>
        </w:tc>
      </w:tr>
      <w:tr w:rsidR="00873DFF" w:rsidRPr="00873DFF" w:rsidTr="00467912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60600000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'965.0</w:t>
            </w:r>
          </w:p>
        </w:tc>
      </w:tr>
      <w:tr w:rsidR="00873DFF" w:rsidRPr="00873DFF" w:rsidTr="00467912">
        <w:trPr>
          <w:trHeight w:val="8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60603204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'135.0</w:t>
            </w:r>
          </w:p>
        </w:tc>
      </w:tr>
      <w:tr w:rsidR="00873DFF" w:rsidRPr="00873DFF" w:rsidTr="00467912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60604204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30.0</w:t>
            </w:r>
          </w:p>
        </w:tc>
      </w:tr>
      <w:tr w:rsidR="00873DFF" w:rsidRPr="00873DFF" w:rsidTr="00467912">
        <w:trPr>
          <w:trHeight w:val="3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08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1'737.0</w:t>
            </w:r>
          </w:p>
        </w:tc>
      </w:tr>
      <w:tr w:rsidR="00873DFF" w:rsidRPr="00873DFF" w:rsidTr="00467912">
        <w:trPr>
          <w:trHeight w:val="9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80300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Государственная пошлина по делам, </w:t>
            </w:r>
            <w:proofErr w:type="gramStart"/>
            <w:r w:rsidRPr="00873DFF">
              <w:rPr>
                <w:sz w:val="22"/>
                <w:szCs w:val="22"/>
              </w:rPr>
              <w:t>рассматриваемым  в</w:t>
            </w:r>
            <w:proofErr w:type="gramEnd"/>
            <w:r w:rsidRPr="00873DFF">
              <w:rPr>
                <w:sz w:val="22"/>
                <w:szCs w:val="22"/>
              </w:rPr>
              <w:t xml:space="preserve"> судах общей юрисдикции, мировыми судья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'737.0</w:t>
            </w:r>
          </w:p>
        </w:tc>
      </w:tr>
      <w:tr w:rsidR="00873DFF" w:rsidRPr="00873DFF" w:rsidTr="00467912">
        <w:trPr>
          <w:trHeight w:val="12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210803010010000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</w:t>
            </w:r>
            <w:proofErr w:type="gramStart"/>
            <w:r w:rsidRPr="00873DFF">
              <w:rPr>
                <w:sz w:val="22"/>
                <w:szCs w:val="22"/>
              </w:rPr>
              <w:t>судьями  (</w:t>
            </w:r>
            <w:proofErr w:type="gramEnd"/>
            <w:r w:rsidRPr="00873DFF">
              <w:rPr>
                <w:sz w:val="22"/>
                <w:szCs w:val="22"/>
              </w:rPr>
              <w:t>за исключением Верховного Суда Российской Федерации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'737.0</w:t>
            </w:r>
          </w:p>
        </w:tc>
      </w:tr>
      <w:tr w:rsidR="00873DFF" w:rsidRPr="00873DFF" w:rsidTr="00467912">
        <w:trPr>
          <w:trHeight w:val="11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11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  СОБСТВЕН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13'645.0</w:t>
            </w:r>
          </w:p>
        </w:tc>
      </w:tr>
      <w:tr w:rsidR="00873DFF" w:rsidRPr="00873DFF" w:rsidTr="00291EA2">
        <w:trPr>
          <w:trHeight w:val="189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10500000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gramStart"/>
            <w:r w:rsidRPr="00873DFF">
              <w:rPr>
                <w:sz w:val="22"/>
                <w:szCs w:val="22"/>
              </w:rPr>
              <w:t>том  числе</w:t>
            </w:r>
            <w:proofErr w:type="gramEnd"/>
            <w:r w:rsidRPr="00873DFF">
              <w:rPr>
                <w:sz w:val="22"/>
                <w:szCs w:val="22"/>
              </w:rPr>
              <w:t xml:space="preserve"> казенных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3'587.0</w:t>
            </w:r>
          </w:p>
        </w:tc>
      </w:tr>
      <w:tr w:rsidR="00873DFF" w:rsidRPr="00873DFF" w:rsidTr="00467912">
        <w:trPr>
          <w:trHeight w:val="14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10501000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, получаемые в виде арендной платы </w:t>
            </w:r>
            <w:proofErr w:type="gramStart"/>
            <w:r w:rsidRPr="00873DFF">
              <w:rPr>
                <w:sz w:val="22"/>
                <w:szCs w:val="22"/>
              </w:rPr>
              <w:t>за  земельные</w:t>
            </w:r>
            <w:proofErr w:type="gramEnd"/>
            <w:r w:rsidRPr="00873DFF">
              <w:rPr>
                <w:sz w:val="22"/>
                <w:szCs w:val="22"/>
              </w:rPr>
              <w:t xml:space="preserve"> участки, государственная собственность на 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'135.0</w:t>
            </w:r>
          </w:p>
        </w:tc>
      </w:tr>
      <w:tr w:rsidR="00873DFF" w:rsidRPr="00873DFF" w:rsidTr="00291EA2">
        <w:trPr>
          <w:trHeight w:val="16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1204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'135.0</w:t>
            </w:r>
          </w:p>
        </w:tc>
      </w:tr>
      <w:tr w:rsidR="00873DFF" w:rsidRPr="00873DFF" w:rsidTr="00291EA2">
        <w:trPr>
          <w:trHeight w:val="21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12040001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'135.0</w:t>
            </w:r>
          </w:p>
        </w:tc>
      </w:tr>
      <w:tr w:rsidR="00873DFF" w:rsidRPr="00873DFF" w:rsidTr="00467912">
        <w:trPr>
          <w:trHeight w:val="18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10502000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40.0</w:t>
            </w:r>
          </w:p>
        </w:tc>
      </w:tr>
      <w:tr w:rsidR="00873DFF" w:rsidRPr="00873DFF" w:rsidTr="00291EA2">
        <w:trPr>
          <w:trHeight w:val="17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2404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40.0</w:t>
            </w:r>
          </w:p>
        </w:tc>
      </w:tr>
      <w:tr w:rsidR="00873DFF" w:rsidRPr="00873DFF" w:rsidTr="00467912">
        <w:trPr>
          <w:trHeight w:val="22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24040001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указанные земельные участки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40.0</w:t>
            </w:r>
          </w:p>
        </w:tc>
      </w:tr>
      <w:tr w:rsidR="00873DFF" w:rsidRPr="00873DFF" w:rsidTr="00467912">
        <w:trPr>
          <w:trHeight w:val="19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10503000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'750.0</w:t>
            </w:r>
          </w:p>
        </w:tc>
      </w:tr>
      <w:tr w:rsidR="00873DFF" w:rsidRPr="00873DFF" w:rsidTr="00467912">
        <w:trPr>
          <w:trHeight w:val="15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3404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873DFF">
              <w:rPr>
                <w:sz w:val="22"/>
                <w:szCs w:val="22"/>
              </w:rPr>
              <w:t>аренду  имущества</w:t>
            </w:r>
            <w:proofErr w:type="gramEnd"/>
            <w:r w:rsidRPr="00873DFF">
              <w:rPr>
                <w:sz w:val="22"/>
                <w:szCs w:val="22"/>
              </w:rPr>
              <w:t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'750.0</w:t>
            </w:r>
          </w:p>
        </w:tc>
      </w:tr>
      <w:tr w:rsidR="00873DFF" w:rsidRPr="00873DFF" w:rsidTr="00467912">
        <w:trPr>
          <w:trHeight w:val="31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34040001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873DFF">
              <w:rPr>
                <w:sz w:val="22"/>
                <w:szCs w:val="22"/>
              </w:rPr>
              <w:t>аренду  имущества</w:t>
            </w:r>
            <w:proofErr w:type="gramEnd"/>
            <w:r w:rsidRPr="00873DFF">
              <w:rPr>
                <w:sz w:val="22"/>
                <w:szCs w:val="22"/>
              </w:rPr>
              <w:t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, находящихся в оперативном управлении органов управления городских округов и созданных ими учреждений и не являющихся памятниками истории, культуры и градостроительства муниципальной формы собственности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'400.0</w:t>
            </w:r>
          </w:p>
        </w:tc>
      </w:tr>
      <w:tr w:rsidR="00873DFF" w:rsidRPr="00873DFF" w:rsidTr="00467912">
        <w:trPr>
          <w:trHeight w:val="25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34040007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873DFF">
              <w:rPr>
                <w:sz w:val="22"/>
                <w:szCs w:val="22"/>
              </w:rPr>
              <w:t>аренду  имущества</w:t>
            </w:r>
            <w:proofErr w:type="gramEnd"/>
            <w:r w:rsidRPr="00873DFF">
              <w:rPr>
                <w:sz w:val="22"/>
                <w:szCs w:val="22"/>
              </w:rPr>
              <w:t xml:space="preserve"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движимого имущества, находящегося в оперативном управлении органов управления городских округов и созданных ими учреждений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50.0</w:t>
            </w:r>
          </w:p>
        </w:tc>
      </w:tr>
      <w:tr w:rsidR="00873DFF" w:rsidRPr="00873DFF" w:rsidTr="00467912">
        <w:trPr>
          <w:trHeight w:val="9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10507000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'362.0</w:t>
            </w:r>
          </w:p>
        </w:tc>
      </w:tr>
      <w:tr w:rsidR="00873DFF" w:rsidRPr="00873DFF" w:rsidTr="00467912">
        <w:trPr>
          <w:trHeight w:val="9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7404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'362.0</w:t>
            </w:r>
          </w:p>
        </w:tc>
      </w:tr>
      <w:tr w:rsidR="00873DFF" w:rsidRPr="00873DFF" w:rsidTr="00467912">
        <w:trPr>
          <w:trHeight w:val="19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74040003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'307.0</w:t>
            </w:r>
          </w:p>
        </w:tc>
      </w:tr>
      <w:tr w:rsidR="00873DFF" w:rsidRPr="00873DFF" w:rsidTr="00291EA2">
        <w:trPr>
          <w:trHeight w:val="16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74040004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ем) муниципального жилищного фонда, находящегося в казне городских округо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'000.0</w:t>
            </w:r>
          </w:p>
        </w:tc>
      </w:tr>
      <w:tr w:rsidR="00873DFF" w:rsidRPr="00873DFF" w:rsidTr="00467912">
        <w:trPr>
          <w:trHeight w:val="17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5074040008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доходы по договорам на установку и эксплуатацию рекламной конструкции на недвижимом имуществе, находящемся в казне городских округо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5.0</w:t>
            </w:r>
          </w:p>
        </w:tc>
      </w:tr>
      <w:tr w:rsidR="00873DFF" w:rsidRPr="00873DFF" w:rsidTr="00467912">
        <w:trPr>
          <w:trHeight w:val="6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10700000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латежи    от     государственных     и   муниципальных унитарных предприят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8.0</w:t>
            </w:r>
          </w:p>
        </w:tc>
      </w:tr>
      <w:tr w:rsidR="00873DFF" w:rsidRPr="00873DFF" w:rsidTr="00467912">
        <w:trPr>
          <w:trHeight w:val="12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701000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 </w:t>
            </w:r>
            <w:proofErr w:type="gramStart"/>
            <w:r w:rsidRPr="00873DFF">
              <w:rPr>
                <w:sz w:val="22"/>
                <w:szCs w:val="22"/>
              </w:rPr>
              <w:t>от  перечисления</w:t>
            </w:r>
            <w:proofErr w:type="gramEnd"/>
            <w:r w:rsidRPr="00873DFF">
              <w:rPr>
                <w:sz w:val="22"/>
                <w:szCs w:val="22"/>
              </w:rPr>
              <w:t xml:space="preserve">  части  прибыли                           государственных     и     муниципальных унитарных    предприятий,    остающейся после  уплаты  налогов  и  обязательных  платеж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8.0</w:t>
            </w:r>
          </w:p>
        </w:tc>
      </w:tr>
      <w:tr w:rsidR="00873DFF" w:rsidRPr="00873DFF" w:rsidTr="00467912">
        <w:trPr>
          <w:trHeight w:val="11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10701404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 от </w:t>
            </w:r>
            <w:proofErr w:type="gramStart"/>
            <w:r w:rsidRPr="00873DFF">
              <w:rPr>
                <w:sz w:val="22"/>
                <w:szCs w:val="22"/>
              </w:rPr>
              <w:t>перечисления  части</w:t>
            </w:r>
            <w:proofErr w:type="gramEnd"/>
            <w:r w:rsidRPr="00873DFF">
              <w:rPr>
                <w:sz w:val="22"/>
                <w:szCs w:val="22"/>
              </w:rPr>
              <w:t xml:space="preserve">  прибыли,      остающейся после уплаты налогов и  иных  обязательных   платежей   муниципальных унитарных    предприятий,     созданных городскими округа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8.0</w:t>
            </w:r>
          </w:p>
        </w:tc>
      </w:tr>
      <w:tr w:rsidR="00873DFF" w:rsidRPr="00873DFF" w:rsidTr="00467912">
        <w:trPr>
          <w:trHeight w:val="5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12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293.0</w:t>
            </w:r>
          </w:p>
        </w:tc>
      </w:tr>
      <w:tr w:rsidR="00873DFF" w:rsidRPr="00873DFF" w:rsidTr="0046791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4811201000010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93.0</w:t>
            </w:r>
          </w:p>
        </w:tc>
      </w:tr>
      <w:tr w:rsidR="00873DFF" w:rsidRPr="00873DFF" w:rsidTr="0046791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4811201010016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67.0</w:t>
            </w:r>
          </w:p>
        </w:tc>
      </w:tr>
      <w:tr w:rsidR="00873DFF" w:rsidRPr="00873DFF" w:rsidTr="0046791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4811201020016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.0</w:t>
            </w:r>
          </w:p>
        </w:tc>
      </w:tr>
      <w:tr w:rsidR="00873DFF" w:rsidRPr="00873DFF" w:rsidTr="0046791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4811201030016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.0</w:t>
            </w:r>
          </w:p>
        </w:tc>
      </w:tr>
      <w:tr w:rsidR="00873DFF" w:rsidRPr="00873DFF" w:rsidTr="00467912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48112010400160001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4.0</w:t>
            </w:r>
          </w:p>
        </w:tc>
      </w:tr>
      <w:tr w:rsidR="00873DFF" w:rsidRPr="00873DFF" w:rsidTr="00467912">
        <w:trPr>
          <w:trHeight w:val="9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13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5'145.0</w:t>
            </w:r>
          </w:p>
        </w:tc>
      </w:tr>
      <w:tr w:rsidR="00873DFF" w:rsidRPr="00873DFF" w:rsidTr="00467912">
        <w:trPr>
          <w:trHeight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3019900000001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'145.0</w:t>
            </w:r>
          </w:p>
        </w:tc>
      </w:tr>
      <w:tr w:rsidR="00873DFF" w:rsidRPr="00873DFF" w:rsidTr="00467912">
        <w:trPr>
          <w:trHeight w:val="7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3019940400001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'145.0</w:t>
            </w:r>
          </w:p>
        </w:tc>
      </w:tr>
      <w:tr w:rsidR="00873DFF" w:rsidRPr="00873DFF" w:rsidTr="00291EA2">
        <w:trPr>
          <w:trHeight w:val="17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113019940400011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(в части платы </w:t>
            </w:r>
            <w:proofErr w:type="gramStart"/>
            <w:r w:rsidRPr="00873DFF">
              <w:rPr>
                <w:sz w:val="22"/>
                <w:szCs w:val="22"/>
              </w:rPr>
              <w:t>за  присмотр</w:t>
            </w:r>
            <w:proofErr w:type="gramEnd"/>
            <w:r w:rsidRPr="00873DFF">
              <w:rPr>
                <w:sz w:val="22"/>
                <w:szCs w:val="22"/>
              </w:rPr>
              <w:t xml:space="preserve"> и уход за детьми, осваивающими образовательные программы дошкольного образования в казенных муниципальных образовательных организациях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'388.0</w:t>
            </w:r>
          </w:p>
        </w:tc>
      </w:tr>
      <w:tr w:rsidR="00873DFF" w:rsidRPr="00873DFF" w:rsidTr="00467912">
        <w:trPr>
          <w:trHeight w:val="13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113019940400031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лата за питание учащихся в казенных муниципальных общеобразовательных школах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2.0</w:t>
            </w:r>
          </w:p>
        </w:tc>
      </w:tr>
      <w:tr w:rsidR="00873DFF" w:rsidRPr="00873DFF" w:rsidTr="00467912">
        <w:trPr>
          <w:trHeight w:val="11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113019940400041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рочие доходы от оказания платных услуг (работ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'675.0</w:t>
            </w:r>
          </w:p>
        </w:tc>
      </w:tr>
      <w:tr w:rsidR="00873DFF" w:rsidRPr="00873DFF" w:rsidTr="00467912">
        <w:trPr>
          <w:trHeight w:val="7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14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858.5</w:t>
            </w:r>
          </w:p>
        </w:tc>
      </w:tr>
      <w:tr w:rsidR="00873DFF" w:rsidRPr="00873DFF" w:rsidTr="00467912">
        <w:trPr>
          <w:trHeight w:val="17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402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58.5</w:t>
            </w:r>
          </w:p>
        </w:tc>
      </w:tr>
      <w:tr w:rsidR="00873DFF" w:rsidRPr="00873DFF" w:rsidTr="00291EA2">
        <w:trPr>
          <w:trHeight w:val="19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4020400400004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 от реализации имущества, находящегося </w:t>
            </w:r>
            <w:proofErr w:type="gramStart"/>
            <w:r w:rsidRPr="00873DFF">
              <w:rPr>
                <w:sz w:val="22"/>
                <w:szCs w:val="22"/>
              </w:rPr>
              <w:t>в  собственности</w:t>
            </w:r>
            <w:proofErr w:type="gramEnd"/>
            <w:r w:rsidRPr="00873DFF">
              <w:rPr>
                <w:sz w:val="22"/>
                <w:szCs w:val="22"/>
              </w:rPr>
              <w:t xml:space="preserve">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58.5</w:t>
            </w:r>
          </w:p>
        </w:tc>
      </w:tr>
      <w:tr w:rsidR="00873DFF" w:rsidRPr="00873DFF" w:rsidTr="00467912">
        <w:trPr>
          <w:trHeight w:val="2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4020430400004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58.5</w:t>
            </w:r>
          </w:p>
        </w:tc>
      </w:tr>
      <w:tr w:rsidR="00873DFF" w:rsidRPr="00873DFF" w:rsidTr="00467912">
        <w:trPr>
          <w:trHeight w:val="25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4020430400024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58.5</w:t>
            </w:r>
          </w:p>
        </w:tc>
      </w:tr>
      <w:tr w:rsidR="00873DFF" w:rsidRPr="00873DFF" w:rsidTr="00467912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4060000000004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00.0</w:t>
            </w:r>
          </w:p>
        </w:tc>
      </w:tr>
      <w:tr w:rsidR="00873DFF" w:rsidRPr="00873DFF" w:rsidTr="00467912">
        <w:trPr>
          <w:trHeight w:val="9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4060100000004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00.0</w:t>
            </w:r>
          </w:p>
        </w:tc>
      </w:tr>
      <w:tr w:rsidR="00873DFF" w:rsidRPr="00873DFF" w:rsidTr="00467912">
        <w:trPr>
          <w:trHeight w:val="11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4060120400004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00.0</w:t>
            </w:r>
          </w:p>
        </w:tc>
      </w:tr>
      <w:tr w:rsidR="00873DFF" w:rsidRPr="00873DFF" w:rsidTr="00467912">
        <w:trPr>
          <w:trHeight w:val="6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116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1'525.0</w:t>
            </w:r>
          </w:p>
        </w:tc>
      </w:tr>
      <w:tr w:rsidR="00873DFF" w:rsidRPr="00873DFF" w:rsidTr="00467912">
        <w:trPr>
          <w:trHeight w:val="12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4111608010016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5.0</w:t>
            </w:r>
          </w:p>
        </w:tc>
      </w:tr>
      <w:tr w:rsidR="00873DFF" w:rsidRPr="00873DFF" w:rsidTr="00467912">
        <w:trPr>
          <w:trHeight w:val="10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4111625050016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0.0</w:t>
            </w:r>
          </w:p>
        </w:tc>
      </w:tr>
      <w:tr w:rsidR="00873DFF" w:rsidRPr="00873DFF" w:rsidTr="00467912">
        <w:trPr>
          <w:trHeight w:val="12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4111628000016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0.0</w:t>
            </w:r>
          </w:p>
        </w:tc>
      </w:tr>
      <w:tr w:rsidR="00873DFF" w:rsidRPr="00873DFF" w:rsidTr="00467912">
        <w:trPr>
          <w:trHeight w:val="7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811630030016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0.0</w:t>
            </w:r>
          </w:p>
        </w:tc>
      </w:tr>
      <w:tr w:rsidR="00873DFF" w:rsidRPr="00873DFF" w:rsidTr="00467912">
        <w:trPr>
          <w:trHeight w:val="14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6111633040046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color w:val="000000"/>
                <w:sz w:val="22"/>
                <w:szCs w:val="22"/>
              </w:rPr>
            </w:pPr>
            <w:r w:rsidRPr="00873DFF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0.0</w:t>
            </w:r>
          </w:p>
        </w:tc>
      </w:tr>
      <w:tr w:rsidR="00873DFF" w:rsidRPr="00873DFF" w:rsidTr="00467912">
        <w:trPr>
          <w:trHeight w:val="17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811643000016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0.0</w:t>
            </w:r>
          </w:p>
        </w:tc>
      </w:tr>
      <w:tr w:rsidR="00873DFF" w:rsidRPr="00873DFF" w:rsidTr="00467912">
        <w:trPr>
          <w:trHeight w:val="13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11651020020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0.0</w:t>
            </w:r>
          </w:p>
        </w:tc>
      </w:tr>
      <w:tr w:rsidR="00873DFF" w:rsidRPr="00873DFF" w:rsidTr="00467912">
        <w:trPr>
          <w:trHeight w:val="5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11690000000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60.0</w:t>
            </w:r>
          </w:p>
        </w:tc>
      </w:tr>
      <w:tr w:rsidR="00873DFF" w:rsidRPr="00873DFF" w:rsidTr="00467912">
        <w:trPr>
          <w:trHeight w:val="9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1711690040040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0.0</w:t>
            </w:r>
          </w:p>
        </w:tc>
      </w:tr>
      <w:tr w:rsidR="00873DFF" w:rsidRPr="00873DFF" w:rsidTr="00467912">
        <w:trPr>
          <w:trHeight w:val="9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3911690040040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5.0</w:t>
            </w:r>
          </w:p>
        </w:tc>
      </w:tr>
      <w:tr w:rsidR="00873DFF" w:rsidRPr="00873DFF" w:rsidTr="00467912">
        <w:trPr>
          <w:trHeight w:val="9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4111690040046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15.0</w:t>
            </w:r>
          </w:p>
        </w:tc>
      </w:tr>
      <w:tr w:rsidR="00873DFF" w:rsidRPr="00873DFF" w:rsidTr="00467912">
        <w:trPr>
          <w:trHeight w:val="9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8116900400460001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90.0</w:t>
            </w:r>
          </w:p>
        </w:tc>
      </w:tr>
      <w:tr w:rsidR="00873DFF" w:rsidRPr="00873DFF" w:rsidTr="00467912">
        <w:trPr>
          <w:trHeight w:val="5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 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873DFF">
              <w:rPr>
                <w:b/>
                <w:bCs/>
                <w:sz w:val="22"/>
                <w:szCs w:val="22"/>
              </w:rPr>
              <w:t>ИТОГО  НАЛОГОВЫХ</w:t>
            </w:r>
            <w:proofErr w:type="gramEnd"/>
            <w:r w:rsidRPr="00873DFF">
              <w:rPr>
                <w:b/>
                <w:bCs/>
                <w:sz w:val="22"/>
                <w:szCs w:val="22"/>
              </w:rPr>
              <w:t xml:space="preserve"> И НЕНАЛОГОВЫХ ДОХОД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277'392.5</w:t>
            </w:r>
          </w:p>
        </w:tc>
      </w:tr>
      <w:tr w:rsidR="00873DFF" w:rsidRPr="00873DFF" w:rsidTr="00467912">
        <w:trPr>
          <w:trHeight w:val="3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200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873DFF">
              <w:rPr>
                <w:b/>
                <w:bCs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455'336.4</w:t>
            </w:r>
          </w:p>
        </w:tc>
      </w:tr>
      <w:tr w:rsidR="00873DFF" w:rsidRPr="00873DFF" w:rsidTr="00467912">
        <w:trPr>
          <w:trHeight w:val="8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202000000000000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455'136.4</w:t>
            </w:r>
          </w:p>
        </w:tc>
      </w:tr>
      <w:tr w:rsidR="00873DFF" w:rsidRPr="00873DFF" w:rsidTr="00467912">
        <w:trPr>
          <w:trHeight w:val="9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2020100000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90'072.0</w:t>
            </w:r>
          </w:p>
        </w:tc>
      </w:tr>
      <w:tr w:rsidR="00873DFF" w:rsidRPr="00873DFF" w:rsidTr="00467912">
        <w:trPr>
          <w:trHeight w:val="4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002020100100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'072.0</w:t>
            </w:r>
          </w:p>
        </w:tc>
      </w:tr>
      <w:tr w:rsidR="00873DFF" w:rsidRPr="00873DFF" w:rsidTr="00467912">
        <w:trPr>
          <w:trHeight w:val="6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8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1920201001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Дотации бюджетам городских округов на выравнивание бюджетной обеспеченности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3'854.0</w:t>
            </w:r>
          </w:p>
        </w:tc>
      </w:tr>
      <w:tr w:rsidR="00873DFF" w:rsidRPr="00873DFF" w:rsidTr="00467912">
        <w:trPr>
          <w:trHeight w:val="6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1920201001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Дотация бюджетам городских округов на выравнивание бюджетной обеспеченности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6'218.0</w:t>
            </w:r>
          </w:p>
        </w:tc>
      </w:tr>
      <w:tr w:rsidR="00873DFF" w:rsidRPr="00873DFF" w:rsidTr="00467912">
        <w:trPr>
          <w:trHeight w:val="9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2020200000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53'297.2</w:t>
            </w:r>
          </w:p>
        </w:tc>
      </w:tr>
      <w:tr w:rsidR="00873DFF" w:rsidRPr="00873DFF" w:rsidTr="00467912">
        <w:trPr>
          <w:trHeight w:val="12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200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37.0</w:t>
            </w:r>
          </w:p>
        </w:tc>
      </w:tr>
      <w:tr w:rsidR="00873DFF" w:rsidRPr="00873DFF" w:rsidTr="00291EA2">
        <w:trPr>
          <w:trHeight w:val="6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2051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494.7</w:t>
            </w:r>
          </w:p>
        </w:tc>
      </w:tr>
      <w:tr w:rsidR="00873DFF" w:rsidRPr="00873DFF" w:rsidTr="00291EA2">
        <w:trPr>
          <w:trHeight w:val="9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2077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5'000.0</w:t>
            </w:r>
          </w:p>
        </w:tc>
      </w:tr>
      <w:tr w:rsidR="00873DFF" w:rsidRPr="00873DFF" w:rsidTr="00291EA2">
        <w:trPr>
          <w:trHeight w:val="32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2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субсидии бюджетам городских округов, предоставление которых предусмотрено подпрограммой "Экологическая безопасность Свердловской области" на 2014-2020 годы государственной программы Свердловской области "Обеспечение рационального и безопасного природопользования на территории Свердловской области до 2020 года", между муниципальными образованиями на территории Свердловской области, в 2016 году на организацию мероприятий по охране окружающей среды и природопользованию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0.8</w:t>
            </w:r>
          </w:p>
        </w:tc>
      </w:tr>
      <w:tr w:rsidR="00873DFF" w:rsidRPr="00873DFF" w:rsidTr="00467912">
        <w:trPr>
          <w:trHeight w:val="9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20202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субсидии бюджетам городских округ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8'614.0</w:t>
            </w:r>
          </w:p>
        </w:tc>
      </w:tr>
      <w:tr w:rsidR="00873DFF" w:rsidRPr="00873DFF" w:rsidTr="00467912">
        <w:trPr>
          <w:trHeight w:val="6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20202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субсидии бюджетам городских округов на организацию отдыха детей в каникулярное врем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6'425.2</w:t>
            </w:r>
          </w:p>
        </w:tc>
      </w:tr>
      <w:tr w:rsidR="00873DFF" w:rsidRPr="00873DFF" w:rsidTr="00467912">
        <w:trPr>
          <w:trHeight w:val="3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20202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субсидии бюджетам городских округов, предоставление которых предусмотрено государственной программой Свердловской области "Развитие системы образования в Свердловской области до 2020 года", между муниципальными образованиями, расположенными на территории Свердловской области. в 2016 году на капитальный ремонт, приведение в соответствии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41.7</w:t>
            </w:r>
          </w:p>
        </w:tc>
      </w:tr>
      <w:tr w:rsidR="00873DFF" w:rsidRPr="00873DFF" w:rsidTr="00291EA2">
        <w:trPr>
          <w:trHeight w:val="360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20202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субсидии бюджетам городских округов, предоставление которых предусмотрено государственной программой Свердловской области "Развитие физической культуры, спорта и молодежной политики в Свердловской области до 2020 года", между муниципальными образованиями, расположенными на территории Свердловской области, в 2016 году на развитие материально-технической базы муниципальных организаций дополнительного образования детей - детско-юношеских спортивных школ и специализированных детско-юношеских спортивных школ олимпийского резер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8.5</w:t>
            </w:r>
          </w:p>
        </w:tc>
      </w:tr>
      <w:tr w:rsidR="00873DFF" w:rsidRPr="00873DFF" w:rsidTr="00291EA2">
        <w:trPr>
          <w:trHeight w:val="254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20202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субсидии бюджетам городских округов, предоставление которых предусмотрено государственной программой Свердловской области "Развитие физической культуры, спорта и молодежной политики в Свердловской области до 2020 года", между муниципальными образованиями, расположенными на территории Свердловской области, в 2016 году на обеспечение подготовки молодых граждан к военной служб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6.3</w:t>
            </w:r>
          </w:p>
        </w:tc>
      </w:tr>
      <w:tr w:rsidR="00873DFF" w:rsidRPr="00873DFF" w:rsidTr="00467912">
        <w:trPr>
          <w:trHeight w:val="15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1920202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субсидии бюджетам городских округов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'529.0</w:t>
            </w:r>
          </w:p>
        </w:tc>
      </w:tr>
      <w:tr w:rsidR="00873DFF" w:rsidRPr="00873DFF" w:rsidTr="00467912">
        <w:trPr>
          <w:trHeight w:val="8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2020300000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307'356.2</w:t>
            </w:r>
          </w:p>
        </w:tc>
      </w:tr>
      <w:tr w:rsidR="00873DFF" w:rsidRPr="00873DFF" w:rsidTr="00467912">
        <w:trPr>
          <w:trHeight w:val="10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001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2'882.0</w:t>
            </w:r>
          </w:p>
        </w:tc>
      </w:tr>
      <w:tr w:rsidR="00873DFF" w:rsidRPr="00873DFF" w:rsidTr="00467912">
        <w:trPr>
          <w:trHeight w:val="14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007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.4</w:t>
            </w:r>
          </w:p>
        </w:tc>
      </w:tr>
      <w:tr w:rsidR="00873DFF" w:rsidRPr="00873DFF" w:rsidTr="00467912">
        <w:trPr>
          <w:trHeight w:val="9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015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'062.9</w:t>
            </w:r>
          </w:p>
        </w:tc>
      </w:tr>
      <w:tr w:rsidR="00873DFF" w:rsidRPr="00873DFF" w:rsidTr="00467912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022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Субвенции бюджетам городских округов на предоставление гражданам субсидий на оплату жилого помещения и коммунальных услуг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7'820.0</w:t>
            </w:r>
          </w:p>
        </w:tc>
      </w:tr>
      <w:tr w:rsidR="00873DFF" w:rsidRPr="00873DFF" w:rsidTr="00291EA2">
        <w:trPr>
          <w:trHeight w:val="17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024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92.0</w:t>
            </w:r>
          </w:p>
        </w:tc>
      </w:tr>
      <w:tr w:rsidR="00873DFF" w:rsidRPr="00873DFF" w:rsidTr="00467912">
        <w:trPr>
          <w:trHeight w:val="15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024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Субвенции бюджетам городских округов на осуществление государственного полномочия Свердловской области по предоставлению отдельным категориям </w:t>
            </w:r>
            <w:proofErr w:type="gramStart"/>
            <w:r w:rsidRPr="00873DFF">
              <w:rPr>
                <w:sz w:val="22"/>
                <w:szCs w:val="22"/>
              </w:rPr>
              <w:t>граждан  компенсации</w:t>
            </w:r>
            <w:proofErr w:type="gramEnd"/>
            <w:r w:rsidRPr="00873DFF">
              <w:rPr>
                <w:sz w:val="22"/>
                <w:szCs w:val="22"/>
              </w:rPr>
              <w:t xml:space="preserve"> расходов на оплату жилого помещения и  коммунальных услу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7'022.0</w:t>
            </w:r>
          </w:p>
        </w:tc>
      </w:tr>
      <w:tr w:rsidR="00873DFF" w:rsidRPr="00873DFF" w:rsidTr="00467912">
        <w:trPr>
          <w:trHeight w:val="18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024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0.1</w:t>
            </w:r>
          </w:p>
        </w:tc>
      </w:tr>
      <w:tr w:rsidR="00873DFF" w:rsidRPr="00873DFF" w:rsidTr="00467912">
        <w:trPr>
          <w:trHeight w:val="12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024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8.3</w:t>
            </w:r>
          </w:p>
        </w:tc>
      </w:tr>
      <w:tr w:rsidR="00873DFF" w:rsidRPr="00873DFF" w:rsidTr="00467912">
        <w:trPr>
          <w:trHeight w:val="140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024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11.9</w:t>
            </w:r>
          </w:p>
        </w:tc>
      </w:tr>
      <w:tr w:rsidR="00873DFF" w:rsidRPr="00873DFF" w:rsidTr="00467912">
        <w:trPr>
          <w:trHeight w:val="8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203121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47.6</w:t>
            </w:r>
          </w:p>
        </w:tc>
      </w:tr>
      <w:tr w:rsidR="00873DFF" w:rsidRPr="00873DFF" w:rsidTr="00467912">
        <w:trPr>
          <w:trHeight w:val="3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20203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субвенции бюджетам городских округ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организациях для реализации основных общеобразовательных программ в части финансирования расходов на оплату труда работников общеобразовательных организаций, расходов на учебные пособия, технические средства, расходные материалы и хозяйственные нужды (за  исключением расходов на содержание зданий и коммунальных расходо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54'162.0</w:t>
            </w:r>
          </w:p>
        </w:tc>
      </w:tr>
      <w:tr w:rsidR="00873DFF" w:rsidRPr="00873DFF" w:rsidTr="00467912">
        <w:trPr>
          <w:trHeight w:val="170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20203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3'050.0</w:t>
            </w:r>
          </w:p>
        </w:tc>
      </w:tr>
      <w:tr w:rsidR="00873DFF" w:rsidRPr="00873DFF" w:rsidTr="00467912">
        <w:trPr>
          <w:trHeight w:val="4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2020400000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4'411.0</w:t>
            </w:r>
          </w:p>
        </w:tc>
      </w:tr>
      <w:tr w:rsidR="00873DFF" w:rsidRPr="00873DFF" w:rsidTr="00467912">
        <w:trPr>
          <w:trHeight w:val="134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820204052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Межбюджетные трансферты, передаваемые бюджетам городских округов на государственную поддержку муниципальных учреждений культуры, находящихся на территориях сельских поселений</w:t>
            </w:r>
            <w:r w:rsidRPr="00873DFF">
              <w:rPr>
                <w:sz w:val="22"/>
                <w:szCs w:val="22"/>
              </w:rPr>
              <w:br w:type="page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00.0</w:t>
            </w:r>
          </w:p>
        </w:tc>
      </w:tr>
      <w:tr w:rsidR="00873DFF" w:rsidRPr="00873DFF" w:rsidTr="00467912">
        <w:trPr>
          <w:trHeight w:val="25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620204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межбюджетные трансферты, передаваемые бюджетам городских округов на обеспечение бесплатного проезда детей-сирот и детей, оставшихся без попечения родителей, обучающихся в муниципальных образовательных учрежден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  <w:p w:rsidR="00467912" w:rsidRPr="00873DFF" w:rsidRDefault="00467912" w:rsidP="00873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580.0</w:t>
            </w:r>
          </w:p>
        </w:tc>
      </w:tr>
      <w:tr w:rsidR="00873DFF" w:rsidRPr="00873DFF" w:rsidTr="00467912">
        <w:trPr>
          <w:trHeight w:val="264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82020499904000015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межбюджетные трансферты, передаваемые бюджетам городских округов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3'531.0</w:t>
            </w:r>
          </w:p>
        </w:tc>
      </w:tr>
      <w:tr w:rsidR="00873DFF" w:rsidRPr="00873DFF" w:rsidTr="00467912">
        <w:trPr>
          <w:trHeight w:val="4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1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0002070000000000018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both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873DFF" w:rsidRPr="00873DFF" w:rsidTr="00467912">
        <w:trPr>
          <w:trHeight w:val="7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9012070405004000018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73DFF" w:rsidRPr="00873DFF" w:rsidRDefault="00873DFF" w:rsidP="00873DFF">
            <w:pPr>
              <w:jc w:val="both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200.0</w:t>
            </w:r>
          </w:p>
        </w:tc>
      </w:tr>
      <w:tr w:rsidR="00873DFF" w:rsidRPr="00873DFF" w:rsidTr="00467912">
        <w:trPr>
          <w:trHeight w:val="3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center"/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>12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sz w:val="22"/>
                <w:szCs w:val="22"/>
              </w:rPr>
            </w:pPr>
            <w:r w:rsidRPr="00873D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FF" w:rsidRPr="00873DFF" w:rsidRDefault="00873DFF" w:rsidP="00873DFF">
            <w:pPr>
              <w:jc w:val="right"/>
              <w:rPr>
                <w:b/>
                <w:bCs/>
                <w:sz w:val="22"/>
                <w:szCs w:val="22"/>
              </w:rPr>
            </w:pPr>
            <w:r w:rsidRPr="00873DFF">
              <w:rPr>
                <w:b/>
                <w:bCs/>
                <w:sz w:val="22"/>
                <w:szCs w:val="22"/>
              </w:rPr>
              <w:t>732'728.9</w:t>
            </w:r>
          </w:p>
        </w:tc>
      </w:tr>
    </w:tbl>
    <w:p w:rsidR="00873DFF" w:rsidRDefault="00873DFF"/>
    <w:p w:rsidR="005F799D" w:rsidRDefault="005F799D"/>
    <w:p w:rsidR="005F799D" w:rsidRDefault="005F799D"/>
    <w:p w:rsidR="005F799D" w:rsidRDefault="005F799D"/>
    <w:p w:rsidR="005F799D" w:rsidRDefault="005F799D"/>
    <w:p w:rsidR="001A3574" w:rsidRDefault="001A3574"/>
    <w:p w:rsidR="001A3574" w:rsidRDefault="001A3574"/>
    <w:p w:rsidR="001A3574" w:rsidRDefault="001A3574"/>
    <w:p w:rsidR="001A3574" w:rsidRDefault="001A3574"/>
    <w:p w:rsidR="001A3574" w:rsidRDefault="001A3574"/>
    <w:p w:rsidR="001A3574" w:rsidRDefault="001A3574"/>
    <w:p w:rsidR="001A3574" w:rsidRDefault="001A3574"/>
    <w:p w:rsidR="001A3574" w:rsidRDefault="001A3574"/>
    <w:p w:rsidR="001A3574" w:rsidRDefault="001A3574"/>
    <w:p w:rsidR="001A3574" w:rsidRDefault="001A3574"/>
    <w:p w:rsidR="001A3574" w:rsidRDefault="001A3574"/>
    <w:p w:rsidR="001A3574" w:rsidRPr="003C4BF8" w:rsidRDefault="001A3574" w:rsidP="001A3574">
      <w:pPr>
        <w:jc w:val="right"/>
        <w:rPr>
          <w:sz w:val="28"/>
          <w:szCs w:val="28"/>
        </w:rPr>
      </w:pPr>
      <w:r w:rsidRPr="003C4B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A3574" w:rsidRPr="003C4BF8" w:rsidRDefault="001A3574" w:rsidP="001A3574">
      <w:pPr>
        <w:jc w:val="right"/>
        <w:rPr>
          <w:bCs/>
          <w:sz w:val="28"/>
          <w:szCs w:val="28"/>
        </w:rPr>
      </w:pPr>
      <w:r w:rsidRPr="003C4B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1A3574" w:rsidRDefault="001A3574" w:rsidP="001A3574">
      <w:pPr>
        <w:jc w:val="right"/>
        <w:rPr>
          <w:bCs/>
          <w:sz w:val="28"/>
          <w:szCs w:val="28"/>
        </w:rPr>
      </w:pPr>
      <w:r w:rsidRPr="003C4BF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«О внесении изменений в Решение </w:t>
      </w:r>
      <w:proofErr w:type="gramStart"/>
      <w:r>
        <w:rPr>
          <w:bCs/>
          <w:sz w:val="28"/>
          <w:szCs w:val="28"/>
        </w:rPr>
        <w:t>Думы  Новолялинского</w:t>
      </w:r>
      <w:proofErr w:type="gramEnd"/>
      <w:r>
        <w:rPr>
          <w:bCs/>
          <w:sz w:val="28"/>
          <w:szCs w:val="28"/>
        </w:rPr>
        <w:t xml:space="preserve"> </w:t>
      </w:r>
    </w:p>
    <w:p w:rsidR="001A3574" w:rsidRDefault="001A3574" w:rsidP="001A357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от 24.12.2015г. №270 «</w:t>
      </w:r>
      <w:r w:rsidRPr="003C4BF8">
        <w:rPr>
          <w:bCs/>
          <w:sz w:val="28"/>
          <w:szCs w:val="28"/>
        </w:rPr>
        <w:t xml:space="preserve">О бюджете </w:t>
      </w:r>
    </w:p>
    <w:p w:rsidR="001A3574" w:rsidRPr="003C4BF8" w:rsidRDefault="001A3574" w:rsidP="001A3574">
      <w:pPr>
        <w:jc w:val="right"/>
        <w:rPr>
          <w:bCs/>
          <w:sz w:val="28"/>
          <w:szCs w:val="28"/>
        </w:rPr>
      </w:pPr>
      <w:r w:rsidRPr="003C4BF8">
        <w:rPr>
          <w:bCs/>
          <w:sz w:val="28"/>
          <w:szCs w:val="28"/>
        </w:rPr>
        <w:t xml:space="preserve">Новолялинского городского округа </w:t>
      </w:r>
      <w:r>
        <w:rPr>
          <w:bCs/>
          <w:sz w:val="28"/>
          <w:szCs w:val="28"/>
        </w:rPr>
        <w:t>на 2016 год»</w:t>
      </w:r>
    </w:p>
    <w:p w:rsidR="001A3574" w:rsidRDefault="001A3574" w:rsidP="001A3574">
      <w:pPr>
        <w:jc w:val="right"/>
        <w:rPr>
          <w:sz w:val="28"/>
          <w:szCs w:val="28"/>
        </w:rPr>
      </w:pPr>
      <w:r w:rsidRPr="003C4BF8">
        <w:rPr>
          <w:sz w:val="28"/>
          <w:szCs w:val="28"/>
        </w:rPr>
        <w:t xml:space="preserve">от </w:t>
      </w:r>
      <w:r w:rsidR="00B77035">
        <w:rPr>
          <w:sz w:val="28"/>
          <w:szCs w:val="28"/>
        </w:rPr>
        <w:t>25.08.2016г.</w:t>
      </w:r>
      <w:r w:rsidRPr="003C4BF8">
        <w:rPr>
          <w:sz w:val="28"/>
          <w:szCs w:val="28"/>
        </w:rPr>
        <w:t xml:space="preserve"> №</w:t>
      </w:r>
      <w:r w:rsidR="00B77035">
        <w:rPr>
          <w:sz w:val="28"/>
          <w:szCs w:val="28"/>
        </w:rPr>
        <w:t xml:space="preserve"> 295</w:t>
      </w:r>
    </w:p>
    <w:p w:rsidR="001A3574" w:rsidRDefault="001A3574" w:rsidP="001A3574">
      <w:pPr>
        <w:jc w:val="right"/>
        <w:rPr>
          <w:sz w:val="28"/>
          <w:szCs w:val="28"/>
        </w:rPr>
      </w:pPr>
    </w:p>
    <w:p w:rsidR="001A3574" w:rsidRDefault="001A3574" w:rsidP="001A3574">
      <w:pPr>
        <w:jc w:val="center"/>
        <w:rPr>
          <w:b/>
          <w:bCs/>
          <w:sz w:val="28"/>
          <w:szCs w:val="28"/>
        </w:rPr>
      </w:pPr>
      <w:r w:rsidRPr="00D80657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</w:t>
      </w:r>
      <w:proofErr w:type="gramStart"/>
      <w:r w:rsidRPr="00D80657">
        <w:rPr>
          <w:b/>
          <w:bCs/>
          <w:sz w:val="28"/>
          <w:szCs w:val="28"/>
        </w:rPr>
        <w:t>ЦЕЛЕВЫМ  СТАТЬЯМ</w:t>
      </w:r>
      <w:proofErr w:type="gramEnd"/>
      <w:r w:rsidRPr="00D80657">
        <w:rPr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  ГРУППАМ И ПОДГРУППАМ ВИДОВ РАСХОДОВ КЛАССИФИКАЦИИ РАСХОДОВ БЮДЖЕТОВ</w:t>
      </w:r>
    </w:p>
    <w:p w:rsidR="001A3574" w:rsidRDefault="001A3574"/>
    <w:p w:rsidR="00F64FBD" w:rsidRDefault="00F64FBD"/>
    <w:tbl>
      <w:tblPr>
        <w:tblW w:w="10075" w:type="dxa"/>
        <w:tblLook w:val="04A0" w:firstRow="1" w:lastRow="0" w:firstColumn="1" w:lastColumn="0" w:noHBand="0" w:noVBand="1"/>
      </w:tblPr>
      <w:tblGrid>
        <w:gridCol w:w="908"/>
        <w:gridCol w:w="1035"/>
        <w:gridCol w:w="1429"/>
        <w:gridCol w:w="1107"/>
        <w:gridCol w:w="4522"/>
        <w:gridCol w:w="64"/>
        <w:gridCol w:w="1040"/>
        <w:gridCol w:w="63"/>
      </w:tblGrid>
      <w:tr w:rsidR="006F7FFB" w:rsidTr="006F7FFB">
        <w:trPr>
          <w:trHeight w:val="11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мер строки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>
              <w:rPr>
                <w:b/>
                <w:bCs/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вида расходов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в тысячах рублей</w:t>
            </w:r>
          </w:p>
        </w:tc>
      </w:tr>
      <w:tr w:rsidR="006F7FFB" w:rsidTr="006F7FFB">
        <w:trPr>
          <w:trHeight w:val="3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F7FFB" w:rsidTr="006F7FFB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'752.0</w:t>
            </w:r>
          </w:p>
        </w:tc>
      </w:tr>
      <w:tr w:rsidR="006F7FFB" w:rsidTr="006F7FFB">
        <w:trPr>
          <w:trHeight w:val="11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740.0</w:t>
            </w:r>
          </w:p>
        </w:tc>
      </w:tr>
      <w:tr w:rsidR="006F7FFB" w:rsidTr="006F7FFB">
        <w:trPr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740.0</w:t>
            </w:r>
          </w:p>
        </w:tc>
      </w:tr>
      <w:tr w:rsidR="006F7FFB" w:rsidTr="006F7FFB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740.0</w:t>
            </w:r>
          </w:p>
        </w:tc>
      </w:tr>
      <w:tr w:rsidR="006F7FFB" w:rsidTr="006F7FFB">
        <w:trPr>
          <w:trHeight w:val="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740.0</w:t>
            </w:r>
          </w:p>
        </w:tc>
      </w:tr>
      <w:tr w:rsidR="006F7FFB" w:rsidTr="006F7FFB">
        <w:trPr>
          <w:trHeight w:val="15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848.7</w:t>
            </w:r>
          </w:p>
        </w:tc>
      </w:tr>
      <w:tr w:rsidR="006F7FFB" w:rsidTr="006F7FFB">
        <w:trPr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48.7</w:t>
            </w:r>
          </w:p>
        </w:tc>
      </w:tr>
      <w:tr w:rsidR="006F7FFB" w:rsidTr="006F7FFB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.8</w:t>
            </w:r>
          </w:p>
        </w:tc>
      </w:tr>
      <w:tr w:rsidR="006F7FFB" w:rsidTr="006F7FFB">
        <w:trPr>
          <w:trHeight w:val="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.6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172.9</w:t>
            </w:r>
          </w:p>
        </w:tc>
      </w:tr>
      <w:tr w:rsidR="006F7FFB" w:rsidTr="006F7FFB">
        <w:trPr>
          <w:trHeight w:val="7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172.9</w:t>
            </w:r>
          </w:p>
        </w:tc>
      </w:tr>
      <w:tr w:rsidR="006F7FFB" w:rsidTr="006F7FFB">
        <w:trPr>
          <w:trHeight w:val="15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'448.1</w:t>
            </w:r>
          </w:p>
        </w:tc>
      </w:tr>
      <w:tr w:rsidR="006F7FFB" w:rsidTr="006F7FFB">
        <w:trPr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'475.9</w:t>
            </w:r>
          </w:p>
        </w:tc>
      </w:tr>
      <w:tr w:rsidR="006F7FFB" w:rsidTr="006F7FFB">
        <w:trPr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'833.2</w:t>
            </w:r>
          </w:p>
        </w:tc>
      </w:tr>
      <w:tr w:rsidR="006F7FFB" w:rsidTr="006F7FFB">
        <w:trPr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'354.2</w:t>
            </w:r>
          </w:p>
        </w:tc>
      </w:tr>
      <w:tr w:rsidR="006F7FFB" w:rsidTr="006F7FFB">
        <w:trPr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78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6F7FFB" w:rsidTr="006F7FFB">
        <w:trPr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642.7</w:t>
            </w:r>
          </w:p>
        </w:tc>
      </w:tr>
      <w:tr w:rsidR="006F7FFB" w:rsidTr="006F7FFB">
        <w:trPr>
          <w:trHeight w:val="11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056.7</w:t>
            </w:r>
          </w:p>
        </w:tc>
      </w:tr>
      <w:tr w:rsidR="006F7FFB" w:rsidTr="006F7FFB">
        <w:trPr>
          <w:trHeight w:val="10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</w:tr>
      <w:tr w:rsidR="006F7FFB" w:rsidTr="006F7FFB">
        <w:trPr>
          <w:trHeight w:val="12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культуры в Новолялинском городском округе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72.2</w:t>
            </w:r>
          </w:p>
        </w:tc>
      </w:tr>
      <w:tr w:rsidR="006F7FFB" w:rsidTr="006F7FFB">
        <w:trPr>
          <w:trHeight w:val="12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72.2</w:t>
            </w:r>
          </w:p>
        </w:tc>
      </w:tr>
      <w:tr w:rsidR="006F7FFB" w:rsidTr="006F7FFB">
        <w:trPr>
          <w:trHeight w:val="7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2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ппарата отдела культуры, молодежной политики и спорт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72.2</w:t>
            </w:r>
          </w:p>
        </w:tc>
      </w:tr>
      <w:tr w:rsidR="006F7FFB" w:rsidTr="006F7FFB">
        <w:trPr>
          <w:trHeight w:val="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2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49.2</w:t>
            </w:r>
          </w:p>
        </w:tc>
      </w:tr>
      <w:tr w:rsidR="006F7FFB" w:rsidTr="006F7FFB">
        <w:trPr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2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</w:p>
        </w:tc>
      </w:tr>
      <w:tr w:rsidR="006F7FFB" w:rsidTr="006F7FFB">
        <w:trPr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4</w:t>
            </w:r>
          </w:p>
        </w:tc>
      </w:tr>
      <w:tr w:rsidR="006F7FFB" w:rsidTr="006F7FFB">
        <w:trPr>
          <w:trHeight w:val="11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«Обеспечение деятельности мировых судей Свердловской области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</w:tr>
      <w:tr w:rsidR="006F7FFB" w:rsidTr="006F7FFB">
        <w:trPr>
          <w:trHeight w:val="15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51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7FFB" w:rsidRDefault="006F7FFB">
            <w:pPr>
              <w:jc w:val="center"/>
            </w:pPr>
            <w: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</w:tr>
      <w:tr w:rsidR="006F7FFB" w:rsidTr="006F7FFB">
        <w:trPr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51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'410.5</w:t>
            </w:r>
          </w:p>
        </w:tc>
      </w:tr>
      <w:tr w:rsidR="006F7FFB" w:rsidTr="006F7FFB">
        <w:trPr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616.4</w:t>
            </w:r>
          </w:p>
        </w:tc>
      </w:tr>
      <w:tr w:rsidR="006F7FFB" w:rsidTr="006F7FFB">
        <w:trPr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633.4</w:t>
            </w:r>
          </w:p>
        </w:tc>
      </w:tr>
      <w:tr w:rsidR="006F7FFB" w:rsidTr="006F7FFB">
        <w:trPr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01.4</w:t>
            </w:r>
          </w:p>
        </w:tc>
      </w:tr>
      <w:tr w:rsidR="006F7FFB" w:rsidTr="006F7FFB">
        <w:trPr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0</w:t>
            </w:r>
          </w:p>
        </w:tc>
      </w:tr>
      <w:tr w:rsidR="006F7FFB" w:rsidTr="006F7FFB">
        <w:trPr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.0</w:t>
            </w:r>
          </w:p>
        </w:tc>
      </w:tr>
      <w:tr w:rsidR="006F7FFB" w:rsidTr="006F7FFB">
        <w:trPr>
          <w:trHeight w:val="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.0</w:t>
            </w:r>
          </w:p>
        </w:tc>
      </w:tr>
      <w:tr w:rsidR="006F7FFB" w:rsidTr="006F7FFB">
        <w:trPr>
          <w:trHeight w:val="1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794.1</w:t>
            </w:r>
          </w:p>
        </w:tc>
      </w:tr>
      <w:tr w:rsidR="006F7FFB" w:rsidTr="006F7FFB">
        <w:trPr>
          <w:trHeight w:val="8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794.1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794.1</w:t>
            </w:r>
          </w:p>
        </w:tc>
      </w:tr>
      <w:tr w:rsidR="006F7FFB" w:rsidTr="006F7FFB">
        <w:trPr>
          <w:trHeight w:val="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456.1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.0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201.7</w:t>
            </w:r>
          </w:p>
        </w:tc>
      </w:tr>
      <w:tr w:rsidR="006F7FFB" w:rsidTr="006F7FFB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1.7</w:t>
            </w:r>
          </w:p>
        </w:tc>
      </w:tr>
      <w:tr w:rsidR="006F7FFB" w:rsidTr="006F7FFB">
        <w:trPr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1.7</w:t>
            </w:r>
          </w:p>
        </w:tc>
      </w:tr>
      <w:tr w:rsidR="006F7FFB" w:rsidTr="006F7FFB">
        <w:trPr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1.7</w:t>
            </w:r>
          </w:p>
        </w:tc>
      </w:tr>
      <w:tr w:rsidR="006F7FFB" w:rsidTr="006F7FFB">
        <w:trPr>
          <w:trHeight w:val="5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'095.6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униципальной службы в Новолялинском городском округе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173.0</w:t>
            </w:r>
          </w:p>
        </w:tc>
      </w:tr>
      <w:tr w:rsidR="006F7FFB" w:rsidTr="006F7FFB">
        <w:trPr>
          <w:trHeight w:val="9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.0</w:t>
            </w:r>
          </w:p>
        </w:tc>
      </w:tr>
      <w:tr w:rsidR="006F7FFB" w:rsidTr="006F7FFB">
        <w:trPr>
          <w:trHeight w:val="9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муниципальных служащих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trHeight w:val="9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trHeight w:val="8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социальных  гарантий</w:t>
            </w:r>
            <w:proofErr w:type="gramEnd"/>
            <w:r>
              <w:rPr>
                <w:sz w:val="22"/>
                <w:szCs w:val="22"/>
              </w:rPr>
              <w:t xml:space="preserve"> при выходе муниципального служащего на пенсию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F7FFB" w:rsidTr="006F7FFB">
        <w:trPr>
          <w:trHeight w:val="8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F7FFB" w:rsidTr="006F7FFB">
        <w:trPr>
          <w:trHeight w:val="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испансеризации муниципальных служащих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F7FFB" w:rsidTr="006F7FFB">
        <w:trPr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F7FFB" w:rsidTr="006F7FFB">
        <w:trPr>
          <w:trHeight w:val="8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 и защита персональных данных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</w:t>
            </w:r>
          </w:p>
        </w:tc>
      </w:tr>
      <w:tr w:rsidR="006F7FFB" w:rsidTr="006F7FFB">
        <w:trPr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</w:t>
            </w:r>
          </w:p>
        </w:tc>
      </w:tr>
      <w:tr w:rsidR="006F7FFB" w:rsidTr="006F7FFB">
        <w:trPr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6F7FFB" w:rsidTr="006F7FFB">
        <w:trPr>
          <w:trHeight w:val="15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к информации о деятельности органов местного самоуправления через СМИ, официальный сайт администрации Новолялинского городского округ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trHeight w:val="26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инаров-совещаний с работниками органов местного самоуправления, муниципальных предприятий и учреждений по 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6F7FFB" w:rsidTr="006F7FFB">
        <w:trPr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0</w:t>
            </w:r>
          </w:p>
        </w:tc>
      </w:tr>
      <w:tr w:rsidR="006F7FFB" w:rsidTr="006F7FFB">
        <w:trPr>
          <w:trHeight w:val="19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46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0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46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0</w:t>
            </w:r>
          </w:p>
        </w:tc>
      </w:tr>
      <w:tr w:rsidR="006F7FFB" w:rsidTr="006F7FFB">
        <w:trPr>
          <w:trHeight w:val="13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6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6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к единой сети передачи данных Правительства Свердловской области муниципальных учреждений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редств вычислительной техники и оборудо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информатизац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8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8</w:t>
            </w:r>
          </w:p>
        </w:tc>
      </w:tr>
      <w:tr w:rsidR="006F7FFB" w:rsidTr="006F7FFB">
        <w:trPr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6F7FFB" w:rsidTr="006F7FFB">
        <w:trPr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 профилактика ВИЧ-инфекци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ности населения по вопросам туберкулез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ности населения и формирования приоритета здорового образа жизн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реды, благоприятной для досуга, повышения физической активности населе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6F7FFB" w:rsidTr="006F7FFB">
        <w:trPr>
          <w:trHeight w:val="11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4</w:t>
            </w:r>
          </w:p>
        </w:tc>
      </w:tr>
      <w:tr w:rsidR="006F7FFB" w:rsidTr="006F7FFB">
        <w:trPr>
          <w:trHeight w:val="19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641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</w:tr>
      <w:tr w:rsidR="006F7FFB" w:rsidTr="006F7FFB">
        <w:trPr>
          <w:trHeight w:val="10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641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</w:tr>
      <w:tr w:rsidR="006F7FFB" w:rsidTr="006F7FFB">
        <w:trPr>
          <w:trHeight w:val="11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741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3</w:t>
            </w:r>
          </w:p>
        </w:tc>
      </w:tr>
      <w:tr w:rsidR="006F7FFB" w:rsidTr="006F7FFB">
        <w:trPr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741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</w:tc>
      </w:tr>
      <w:tr w:rsidR="006F7FFB" w:rsidTr="006F7FFB">
        <w:trPr>
          <w:trHeight w:val="10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741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</w:tr>
      <w:tr w:rsidR="006F7FFB" w:rsidTr="006F7FFB">
        <w:trPr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'865.0</w:t>
            </w:r>
          </w:p>
        </w:tc>
      </w:tr>
      <w:tr w:rsidR="006F7FFB" w:rsidTr="006F7FFB">
        <w:trPr>
          <w:trHeight w:val="12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900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829.5</w:t>
            </w:r>
          </w:p>
        </w:tc>
      </w:tr>
      <w:tr w:rsidR="006F7FFB" w:rsidTr="006F7FFB">
        <w:trPr>
          <w:trHeight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060.5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6F7FFB" w:rsidTr="006F7FFB">
        <w:trPr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965.0</w:t>
            </w:r>
          </w:p>
        </w:tc>
      </w:tr>
      <w:tr w:rsidR="006F7FFB" w:rsidTr="006F7FFB">
        <w:trPr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trHeight w:val="7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'901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09.0</w:t>
            </w:r>
          </w:p>
        </w:tc>
      </w:tr>
      <w:tr w:rsidR="006F7FFB" w:rsidTr="006F7FFB">
        <w:trPr>
          <w:trHeight w:val="13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.6</w:t>
            </w:r>
          </w:p>
        </w:tc>
      </w:tr>
      <w:tr w:rsidR="006F7FFB" w:rsidTr="006F7FFB">
        <w:trPr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.0</w:t>
            </w:r>
          </w:p>
        </w:tc>
      </w:tr>
      <w:tr w:rsidR="006F7FFB" w:rsidTr="006F7FFB">
        <w:trPr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.0</w:t>
            </w:r>
          </w:p>
        </w:tc>
      </w:tr>
      <w:tr w:rsidR="006F7FFB" w:rsidTr="006F7FFB">
        <w:trPr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6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социальных  гарантий</w:t>
            </w:r>
            <w:proofErr w:type="gramEnd"/>
            <w:r>
              <w:rPr>
                <w:sz w:val="22"/>
                <w:szCs w:val="22"/>
              </w:rPr>
              <w:t xml:space="preserve"> при выходе муниципального служащего на пенс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6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6</w:t>
            </w:r>
          </w:p>
        </w:tc>
      </w:tr>
      <w:tr w:rsidR="006F7FFB" w:rsidTr="006F7FFB">
        <w:trPr>
          <w:trHeight w:val="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062.9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062.9</w:t>
            </w:r>
          </w:p>
        </w:tc>
      </w:tr>
      <w:tr w:rsidR="006F7FFB" w:rsidTr="006F7FFB">
        <w:trPr>
          <w:trHeight w:val="13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общественной безопасности на территории Свердловской области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62.9</w:t>
            </w:r>
          </w:p>
        </w:tc>
      </w:tr>
      <w:tr w:rsidR="006F7FFB" w:rsidTr="006F7FFB">
        <w:trPr>
          <w:trHeight w:val="8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атриотическое воспитание граждан в Свердловской области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62.9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9511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62.9</w:t>
            </w:r>
          </w:p>
        </w:tc>
      </w:tr>
      <w:tr w:rsidR="006F7FFB" w:rsidTr="006F7FFB">
        <w:trPr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9511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3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9511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6</w:t>
            </w:r>
          </w:p>
        </w:tc>
      </w:tr>
      <w:tr w:rsidR="006F7FFB" w:rsidTr="006F7FFB">
        <w:trPr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'236.8</w:t>
            </w:r>
          </w:p>
        </w:tc>
      </w:tr>
      <w:tr w:rsidR="006F7FFB" w:rsidTr="006F7FFB">
        <w:trPr>
          <w:trHeight w:val="12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'042.8</w:t>
            </w:r>
          </w:p>
        </w:tc>
      </w:tr>
      <w:tr w:rsidR="006F7FFB" w:rsidTr="006F7FFB">
        <w:trPr>
          <w:trHeight w:val="18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000.0</w:t>
            </w:r>
          </w:p>
        </w:tc>
      </w:tr>
      <w:tr w:rsidR="006F7FFB" w:rsidTr="006F7FFB">
        <w:trPr>
          <w:trHeight w:val="17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proofErr w:type="gramStart"/>
            <w:r>
              <w:rPr>
                <w:sz w:val="22"/>
                <w:szCs w:val="22"/>
              </w:rPr>
              <w:t xml:space="preserve">   «</w:t>
            </w:r>
            <w:proofErr w:type="gramEnd"/>
            <w:r>
              <w:rPr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000.0</w:t>
            </w:r>
          </w:p>
        </w:tc>
      </w:tr>
      <w:tr w:rsidR="006F7FFB" w:rsidTr="006F7FFB">
        <w:trPr>
          <w:trHeight w:val="13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содержание гражданской обороны Новолялинского городского округа, выполнение мероприятий согласно Плана гражданской оборон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</w:tr>
      <w:tr w:rsidR="006F7FFB" w:rsidTr="006F7FFB">
        <w:trPr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</w:tr>
      <w:tr w:rsidR="006F7FFB" w:rsidTr="006F7FFB">
        <w:trPr>
          <w:trHeight w:val="19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е в состоянии постоянной готовности </w:t>
            </w:r>
            <w:proofErr w:type="gramStart"/>
            <w:r>
              <w:rPr>
                <w:sz w:val="22"/>
                <w:szCs w:val="22"/>
              </w:rPr>
              <w:t>действующих  технических</w:t>
            </w:r>
            <w:proofErr w:type="gramEnd"/>
            <w:r>
              <w:rPr>
                <w:sz w:val="22"/>
                <w:szCs w:val="22"/>
              </w:rPr>
              <w:t xml:space="preserve"> систем  управления гражданской обороны,  в том числе систем оповещения  населения  об опасностях,  при возникновении  чрезвычайной ситуации природного и техногенного характер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</w:t>
            </w:r>
          </w:p>
        </w:tc>
      </w:tr>
      <w:tr w:rsidR="006F7FFB" w:rsidTr="006F7FFB">
        <w:trPr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</w:t>
            </w:r>
          </w:p>
        </w:tc>
      </w:tr>
      <w:tr w:rsidR="006F7FFB" w:rsidTr="006F7FFB">
        <w:trPr>
          <w:trHeight w:val="15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способам защиты и действиям в условиях ЧС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F7FFB" w:rsidTr="006F7FFB">
        <w:trPr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F7FFB" w:rsidTr="006F7FFB">
        <w:trPr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тивопаводковых мероприятий, обеспечение безопасности на водных объектах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4</w:t>
            </w:r>
          </w:p>
        </w:tc>
      </w:tr>
      <w:tr w:rsidR="006F7FFB" w:rsidTr="006F7FFB">
        <w:trPr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.8</w:t>
            </w:r>
          </w:p>
        </w:tc>
      </w:tr>
      <w:tr w:rsidR="006F7FFB" w:rsidTr="006F7FFB">
        <w:trPr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</w:t>
            </w:r>
          </w:p>
        </w:tc>
      </w:tr>
      <w:tr w:rsidR="006F7FFB" w:rsidTr="006F7FFB">
        <w:trPr>
          <w:trHeight w:val="13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муниципального казенного учреждения «Единая дежурно-диспетчерская служба Новолялинского городского </w:t>
            </w:r>
            <w:proofErr w:type="gramStart"/>
            <w:r>
              <w:rPr>
                <w:sz w:val="22"/>
                <w:szCs w:val="22"/>
              </w:rPr>
              <w:t xml:space="preserve">округа»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290.6</w:t>
            </w:r>
          </w:p>
        </w:tc>
      </w:tr>
      <w:tr w:rsidR="006F7FFB" w:rsidTr="006F7FFB">
        <w:trPr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81.4</w:t>
            </w:r>
          </w:p>
        </w:tc>
      </w:tr>
      <w:tr w:rsidR="006F7FFB" w:rsidTr="006F7FFB">
        <w:trPr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.2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</w:t>
            </w:r>
          </w:p>
        </w:tc>
      </w:tr>
      <w:tr w:rsidR="006F7FFB" w:rsidTr="006F7FFB">
        <w:trPr>
          <w:trHeight w:val="8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</w:tc>
      </w:tr>
      <w:tr w:rsidR="006F7FFB" w:rsidTr="006F7FFB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4.0</w:t>
            </w:r>
          </w:p>
        </w:tc>
      </w:tr>
      <w:tr w:rsidR="006F7FFB" w:rsidTr="006F7FFB">
        <w:trPr>
          <w:trHeight w:val="19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.0</w:t>
            </w:r>
          </w:p>
        </w:tc>
      </w:tr>
      <w:tr w:rsidR="006F7FFB" w:rsidTr="006F7FFB">
        <w:trPr>
          <w:trHeight w:val="10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, содержание и техническое обслуживание систем наружного противопожарного водоснабжения.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6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8</w:t>
            </w:r>
          </w:p>
        </w:tc>
      </w:tr>
      <w:tr w:rsidR="006F7FFB" w:rsidTr="006F7FFB">
        <w:trPr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едупреждение и ликвидацию ЧС, вызванными лесными пожарам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и содержание ДПД сельских территорий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курсов по противопожарной теме, поощрение, компенсация затрат членам </w:t>
            </w:r>
            <w:proofErr w:type="gramStart"/>
            <w:r>
              <w:rPr>
                <w:sz w:val="22"/>
                <w:szCs w:val="22"/>
              </w:rPr>
              <w:t>ДПД .</w:t>
            </w:r>
            <w:proofErr w:type="gramEnd"/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6F7FFB" w:rsidTr="006F7FFB">
        <w:trPr>
          <w:trHeight w:val="17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ого казенного учреждения «Единая дежурно-диспетчерская служба Новолялинского городского округа» (содержание штатных инструкторов пожарной профилактики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.4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.4</w:t>
            </w:r>
          </w:p>
        </w:tc>
      </w:tr>
      <w:tr w:rsidR="006F7FFB" w:rsidTr="006F7FFB">
        <w:trPr>
          <w:trHeight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.0</w:t>
            </w:r>
          </w:p>
        </w:tc>
      </w:tr>
      <w:tr w:rsidR="006F7FFB" w:rsidTr="006F7FFB">
        <w:trPr>
          <w:trHeight w:val="13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13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proofErr w:type="gramStart"/>
            <w:r>
              <w:rPr>
                <w:sz w:val="22"/>
                <w:szCs w:val="22"/>
              </w:rPr>
              <w:t>Профилактика  правонарушений</w:t>
            </w:r>
            <w:proofErr w:type="gramEnd"/>
            <w:r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правонарушений, наркомании и экстремизма.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8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6F7FFB" w:rsidTr="006F7FFB">
        <w:trPr>
          <w:trHeight w:val="5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'280.0</w:t>
            </w:r>
          </w:p>
        </w:tc>
      </w:tr>
      <w:tr w:rsidR="006F7FFB" w:rsidTr="006F7FFB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.9</w:t>
            </w:r>
          </w:p>
        </w:tc>
      </w:tr>
      <w:tr w:rsidR="006F7FFB" w:rsidTr="006F7FFB">
        <w:trPr>
          <w:trHeight w:val="13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эпизоотического и ветеринарного-санитарного благополучия Свердловской области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.9</w:t>
            </w:r>
          </w:p>
        </w:tc>
      </w:tr>
      <w:tr w:rsidR="006F7FFB" w:rsidTr="006F7FFB">
        <w:trPr>
          <w:trHeight w:val="13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642П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.9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642П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.9</w:t>
            </w:r>
          </w:p>
        </w:tc>
      </w:tr>
      <w:tr w:rsidR="006F7FFB" w:rsidTr="006F7FFB">
        <w:trPr>
          <w:trHeight w:val="13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6F7FFB" w:rsidTr="006F7FFB">
        <w:trPr>
          <w:trHeight w:val="15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</w:t>
            </w:r>
            <w:proofErr w:type="gramStart"/>
            <w:r>
              <w:rPr>
                <w:sz w:val="22"/>
                <w:szCs w:val="22"/>
              </w:rPr>
              <w:t>на  возмещение</w:t>
            </w:r>
            <w:proofErr w:type="gramEnd"/>
            <w:r>
              <w:rPr>
                <w:sz w:val="22"/>
                <w:szCs w:val="22"/>
              </w:rPr>
              <w:t xml:space="preserve"> части расходов по приобретению горюче-смазочных материалов при проведении работ по сбору молока у населения на территории Новолялинского городского округ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6F7FFB" w:rsidTr="006F7FFB">
        <w:trPr>
          <w:trHeight w:val="12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6F7FFB" w:rsidTr="006F7FFB">
        <w:trPr>
          <w:trHeight w:val="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.0</w:t>
            </w:r>
          </w:p>
        </w:tc>
      </w:tr>
      <w:tr w:rsidR="006F7FFB" w:rsidTr="006F7FFB">
        <w:trPr>
          <w:trHeight w:val="15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</w:tr>
      <w:tr w:rsidR="006F7FFB" w:rsidTr="006F7FFB">
        <w:trPr>
          <w:trHeight w:val="12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</w:tr>
      <w:tr w:rsidR="006F7FFB" w:rsidTr="006F7FFB">
        <w:trPr>
          <w:trHeight w:val="8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</w:tr>
      <w:tr w:rsidR="006F7FFB" w:rsidTr="006F7FFB">
        <w:trPr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</w:tr>
      <w:tr w:rsidR="006F7FFB" w:rsidTr="006F7FFB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'133.5</w:t>
            </w:r>
          </w:p>
        </w:tc>
      </w:tr>
      <w:tr w:rsidR="006F7FFB" w:rsidTr="006F7FFB">
        <w:trPr>
          <w:trHeight w:val="13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99.1</w:t>
            </w:r>
          </w:p>
        </w:tc>
      </w:tr>
      <w:tr w:rsidR="006F7FFB" w:rsidTr="006F7FFB">
        <w:trPr>
          <w:trHeight w:val="21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99.1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99.1</w:t>
            </w:r>
          </w:p>
        </w:tc>
      </w:tr>
      <w:tr w:rsidR="006F7FFB" w:rsidTr="006F7FFB">
        <w:trPr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4</w:t>
            </w:r>
          </w:p>
        </w:tc>
      </w:tr>
      <w:tr w:rsidR="006F7FFB" w:rsidTr="006F7FFB">
        <w:trPr>
          <w:trHeight w:val="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оддержка отдельных категорий граждан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4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воза больных гемодиализом в межмуниципальные гемодиализные центр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4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4</w:t>
            </w:r>
          </w:p>
        </w:tc>
      </w:tr>
      <w:tr w:rsidR="006F7FFB" w:rsidTr="006F7FFB">
        <w:trPr>
          <w:trHeight w:val="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'000.0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'000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транспорта и дорожного хозяйства Новолялинского городского округа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'564.0</w:t>
            </w:r>
          </w:p>
        </w:tc>
      </w:tr>
      <w:tr w:rsidR="006F7FFB" w:rsidTr="006F7FFB">
        <w:trPr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мостов и путепровод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'564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1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.0</w:t>
            </w:r>
          </w:p>
        </w:tc>
      </w:tr>
      <w:tr w:rsidR="006F7FFB" w:rsidTr="006F7FFB">
        <w:trPr>
          <w:trHeight w:val="8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'714.0</w:t>
            </w:r>
          </w:p>
        </w:tc>
      </w:tr>
      <w:tr w:rsidR="006F7FFB" w:rsidTr="006F7FFB">
        <w:trPr>
          <w:trHeight w:val="10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</w:t>
            </w:r>
            <w:r>
              <w:rPr>
                <w:b/>
                <w:bCs/>
                <w:sz w:val="22"/>
                <w:szCs w:val="22"/>
              </w:rPr>
              <w:t xml:space="preserve">  "</w:t>
            </w:r>
            <w:proofErr w:type="gramEnd"/>
            <w:r>
              <w:rPr>
                <w:sz w:val="22"/>
                <w:szCs w:val="22"/>
              </w:rPr>
              <w:t>Повышение безопасности дорожного движения в Новолялинском городском округе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.0</w:t>
            </w:r>
          </w:p>
        </w:tc>
      </w:tr>
      <w:tr w:rsidR="006F7FFB" w:rsidTr="006F7FFB">
        <w:trPr>
          <w:trHeight w:val="12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профилактики детского дорожно-транспортного травматизма, формирование навыков безопасного поведения в процессе получения образо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</w:tr>
      <w:tr w:rsidR="006F7FFB" w:rsidTr="006F7FFB">
        <w:trPr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0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</w:tr>
      <w:tr w:rsidR="006F7FFB" w:rsidTr="006F7FFB">
        <w:trPr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улично-дорожной сети вблизи образовательных учрежден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.0</w:t>
            </w:r>
          </w:p>
        </w:tc>
      </w:tr>
      <w:tr w:rsidR="006F7FFB" w:rsidTr="006F7FFB">
        <w:trPr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.0</w:t>
            </w:r>
          </w:p>
        </w:tc>
      </w:tr>
      <w:tr w:rsidR="006F7FFB" w:rsidTr="006F7FFB">
        <w:trPr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'454.6</w:t>
            </w:r>
          </w:p>
        </w:tc>
      </w:tr>
      <w:tr w:rsidR="006F7FFB" w:rsidTr="006F7FFB">
        <w:trPr>
          <w:trHeight w:val="12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ая  программа</w:t>
            </w:r>
            <w:proofErr w:type="gramEnd"/>
            <w:r>
              <w:rPr>
                <w:sz w:val="22"/>
                <w:szCs w:val="22"/>
              </w:rPr>
              <w:t xml:space="preserve"> «Управление муниципальной собственностью Новолялинского городского округа до 2020 года»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</w:t>
            </w:r>
          </w:p>
        </w:tc>
      </w:tr>
      <w:tr w:rsidR="006F7FFB" w:rsidTr="006F7FFB">
        <w:trPr>
          <w:trHeight w:val="25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муниципальных услуг (выполнение работ) </w:t>
            </w:r>
            <w:proofErr w:type="gramStart"/>
            <w:r>
              <w:rPr>
                <w:sz w:val="22"/>
                <w:szCs w:val="22"/>
              </w:rPr>
              <w:t>в  сфере</w:t>
            </w:r>
            <w:proofErr w:type="gramEnd"/>
            <w:r>
              <w:rPr>
                <w:sz w:val="22"/>
                <w:szCs w:val="22"/>
              </w:rPr>
              <w:t xml:space="preserve"> управления муниципальной собственностью (техническая инвентаризация объектов, включенных в план приватизации , оценка рыночной стоимости объекта, суммы годовой арендной платы объекта, платы за право заключения договора аренды , безвозмездного пользования 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F7FFB" w:rsidTr="006F7FFB">
        <w:trPr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, приобретение необходимого для совершенствования управления муниципальной </w:t>
            </w:r>
            <w:proofErr w:type="gramStart"/>
            <w:r>
              <w:rPr>
                <w:sz w:val="22"/>
                <w:szCs w:val="22"/>
              </w:rPr>
              <w:t>собственностью  программного</w:t>
            </w:r>
            <w:proofErr w:type="gramEnd"/>
            <w:r>
              <w:rPr>
                <w:sz w:val="22"/>
                <w:szCs w:val="22"/>
              </w:rPr>
              <w:t xml:space="preserve"> и технического обеспечения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25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регистрация прав на </w:t>
            </w:r>
            <w:proofErr w:type="gramStart"/>
            <w:r>
              <w:rPr>
                <w:sz w:val="22"/>
                <w:szCs w:val="22"/>
              </w:rPr>
              <w:t>объекты  муниципальной</w:t>
            </w:r>
            <w:proofErr w:type="gramEnd"/>
            <w:r>
              <w:rPr>
                <w:sz w:val="22"/>
                <w:szCs w:val="22"/>
              </w:rPr>
              <w:t xml:space="preserve"> собственности Новолялинского городского округа, исполнение обязанности налогового агента по оплате НДС при продаже муниципального имущества Новолялинского городского округа в соответствии с Налоговым Кодексом РФ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6F7FFB" w:rsidTr="006F7FFB">
        <w:trPr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6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 пользование (аренду) земельных </w:t>
            </w:r>
            <w:proofErr w:type="gramStart"/>
            <w:r>
              <w:rPr>
                <w:sz w:val="22"/>
                <w:szCs w:val="22"/>
              </w:rPr>
              <w:t>участков  на</w:t>
            </w:r>
            <w:proofErr w:type="gramEnd"/>
            <w:r>
              <w:rPr>
                <w:sz w:val="22"/>
                <w:szCs w:val="22"/>
              </w:rPr>
              <w:t xml:space="preserve"> территории Новолялинского городского округа 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6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</w:t>
            </w:r>
          </w:p>
        </w:tc>
      </w:tr>
      <w:tr w:rsidR="006F7FFB" w:rsidTr="006F7FFB">
        <w:trPr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субъектам малого и среднего предпринимательства на возмещение части затрат по проведению специальной оценке условий труда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документации </w:t>
            </w:r>
            <w:proofErr w:type="gramStart"/>
            <w:r>
              <w:rPr>
                <w:sz w:val="22"/>
                <w:szCs w:val="22"/>
              </w:rPr>
              <w:t>по  планировке</w:t>
            </w:r>
            <w:proofErr w:type="gramEnd"/>
            <w:r>
              <w:rPr>
                <w:sz w:val="22"/>
                <w:szCs w:val="22"/>
              </w:rPr>
              <w:t xml:space="preserve"> территории г. Новая Ляля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trHeight w:val="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документации по планировке территории поселка Лобв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F7FFB" w:rsidTr="006F7FFB">
        <w:trPr>
          <w:trHeight w:val="11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, внедрение и обслуживание автоматизированной информационной системы обеспечения градостроительной деятельности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trHeight w:val="12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Повышение инвестиционной привлекательности Свердловской области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.0</w:t>
            </w:r>
          </w:p>
        </w:tc>
      </w:tr>
      <w:tr w:rsidR="006F7FFB" w:rsidTr="006F7FFB">
        <w:trPr>
          <w:trHeight w:val="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.0</w:t>
            </w:r>
          </w:p>
        </w:tc>
      </w:tr>
      <w:tr w:rsidR="006F7FFB" w:rsidTr="006F7FFB">
        <w:trPr>
          <w:trHeight w:val="13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11433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стемы поддержки малого и среднего предпринимательства на территориях муниципальных образовани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расположенных в Свердловской област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.0</w:t>
            </w:r>
          </w:p>
        </w:tc>
      </w:tr>
      <w:tr w:rsidR="006F7FFB" w:rsidTr="006F7FFB">
        <w:trPr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11433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.0</w:t>
            </w:r>
          </w:p>
        </w:tc>
      </w:tr>
      <w:tr w:rsidR="006F7FFB" w:rsidTr="006F7FFB">
        <w:trPr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6</w:t>
            </w:r>
          </w:p>
        </w:tc>
      </w:tr>
      <w:tr w:rsidR="006F7FFB" w:rsidTr="006F7FFB">
        <w:trPr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5539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6</w:t>
            </w:r>
          </w:p>
        </w:tc>
      </w:tr>
      <w:tr w:rsidR="006F7FFB" w:rsidTr="006F7FFB">
        <w:trPr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5539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6</w:t>
            </w:r>
          </w:p>
        </w:tc>
      </w:tr>
      <w:tr w:rsidR="006F7FFB" w:rsidTr="006F7FFB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'407.0</w:t>
            </w:r>
          </w:p>
        </w:tc>
      </w:tr>
      <w:tr w:rsidR="006F7FFB" w:rsidTr="006F7FFB">
        <w:trPr>
          <w:trHeight w:val="6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'737.0</w:t>
            </w:r>
          </w:p>
        </w:tc>
      </w:tr>
      <w:tr w:rsidR="006F7FFB" w:rsidTr="006F7FFB">
        <w:trPr>
          <w:trHeight w:val="15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рограмма Свердловской </w:t>
            </w:r>
            <w:proofErr w:type="gramStart"/>
            <w:r>
              <w:rPr>
                <w:sz w:val="22"/>
                <w:szCs w:val="22"/>
              </w:rPr>
              <w:t>области  "</w:t>
            </w:r>
            <w:proofErr w:type="gramEnd"/>
            <w:r>
              <w:rPr>
                <w:sz w:val="22"/>
                <w:szCs w:val="22"/>
              </w:rPr>
              <w:t>Реализация основных направлений государственной политики в строительном комплексе Свердловской области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'437.6</w:t>
            </w:r>
          </w:p>
        </w:tc>
      </w:tr>
      <w:tr w:rsidR="006F7FFB" w:rsidTr="006F7FFB">
        <w:trPr>
          <w:trHeight w:val="13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П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ереселение граждан из аварийного жилищного фонда и жилых помещений, признанных непригодными для проживания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'437.6</w:t>
            </w:r>
          </w:p>
        </w:tc>
      </w:tr>
      <w:tr w:rsidR="006F7FFB" w:rsidTr="006F7FFB">
        <w:trPr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П0142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местным бюджетам на переселение граждан из жилых помещений, признанных непригодными для прожив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'437.6</w:t>
            </w:r>
          </w:p>
        </w:tc>
      </w:tr>
      <w:tr w:rsidR="006F7FFB" w:rsidTr="006F7FFB">
        <w:trPr>
          <w:trHeight w:val="6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П0142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'437.6</w:t>
            </w:r>
          </w:p>
        </w:tc>
      </w:tr>
      <w:tr w:rsidR="006F7FFB" w:rsidTr="006F7FFB">
        <w:trPr>
          <w:trHeight w:val="16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'299.4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оволялинского  городского</w:t>
            </w:r>
            <w:proofErr w:type="gramEnd"/>
            <w:r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'649.4</w:t>
            </w:r>
          </w:p>
        </w:tc>
      </w:tr>
      <w:tr w:rsidR="006F7FFB" w:rsidTr="006F7FFB">
        <w:trPr>
          <w:trHeight w:val="11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еление граждан из аварийного жилого фонда, признанного в установленном порядке аварийным 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649.4</w:t>
            </w:r>
          </w:p>
        </w:tc>
      </w:tr>
      <w:tr w:rsidR="006F7FFB" w:rsidTr="006F7FFB">
        <w:trPr>
          <w:trHeight w:val="8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600.0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049.4</w:t>
            </w:r>
          </w:p>
        </w:tc>
      </w:tr>
      <w:tr w:rsidR="006F7FFB" w:rsidTr="006F7FFB">
        <w:trPr>
          <w:trHeight w:val="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ос аварийного жилого фонда, признанного в установленном порядке аварийны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для отдельных категорий граждан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100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100.0</w:t>
            </w:r>
          </w:p>
        </w:tc>
      </w:tr>
      <w:tr w:rsidR="006F7FFB" w:rsidTr="006F7FFB">
        <w:trPr>
          <w:trHeight w:val="10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и оценка технического состояния жилищного фонда Новолялинского городского округ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6F7FFB" w:rsidTr="006F7FFB">
        <w:trPr>
          <w:trHeight w:val="10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6F7FFB" w:rsidTr="006F7FFB">
        <w:trPr>
          <w:trHeight w:val="12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>
              <w:rPr>
                <w:sz w:val="22"/>
                <w:szCs w:val="22"/>
              </w:rPr>
              <w:t>условий  граждан</w:t>
            </w:r>
            <w:proofErr w:type="gramEnd"/>
            <w:r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650.0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и содержание муниципального жилищного фонд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250.0</w:t>
            </w:r>
          </w:p>
        </w:tc>
      </w:tr>
      <w:tr w:rsidR="006F7FFB" w:rsidTr="006F7FFB">
        <w:trPr>
          <w:trHeight w:val="11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00.0</w:t>
            </w:r>
          </w:p>
        </w:tc>
      </w:tr>
      <w:tr w:rsidR="006F7FFB" w:rsidTr="006F7FFB">
        <w:trPr>
          <w:trHeight w:val="13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</w:tr>
      <w:tr w:rsidR="006F7FFB" w:rsidTr="006F7FFB">
        <w:trPr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на капитальный ремонт в Региональный фонд содействия капитальному ремонту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00.0</w:t>
            </w:r>
          </w:p>
        </w:tc>
      </w:tr>
      <w:tr w:rsidR="006F7FFB" w:rsidTr="006F7FFB">
        <w:trPr>
          <w:trHeight w:val="9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00.0</w:t>
            </w:r>
          </w:p>
        </w:tc>
      </w:tr>
      <w:tr w:rsidR="006F7FFB" w:rsidTr="006F7FFB">
        <w:trPr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'122.0</w:t>
            </w:r>
          </w:p>
        </w:tc>
      </w:tr>
      <w:tr w:rsidR="006F7FFB" w:rsidTr="006F7FFB">
        <w:trPr>
          <w:trHeight w:val="16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66.5</w:t>
            </w:r>
          </w:p>
        </w:tc>
      </w:tr>
      <w:tr w:rsidR="006F7FFB" w:rsidTr="006F7FFB">
        <w:trPr>
          <w:trHeight w:val="13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>
              <w:rPr>
                <w:sz w:val="22"/>
                <w:szCs w:val="22"/>
              </w:rPr>
              <w:t>, водоснабжения и водоотведения 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.0</w:t>
            </w:r>
          </w:p>
        </w:tc>
      </w:tr>
      <w:tr w:rsidR="006F7FFB" w:rsidTr="006F7FFB">
        <w:trPr>
          <w:trHeight w:val="30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ых условий проживания граждан на территории Новолялинского городского округа </w:t>
            </w:r>
            <w:proofErr w:type="gramStart"/>
            <w:r>
              <w:rPr>
                <w:sz w:val="22"/>
                <w:szCs w:val="22"/>
              </w:rPr>
              <w:t>путем  организации</w:t>
            </w:r>
            <w:proofErr w:type="gramEnd"/>
            <w:r>
              <w:rPr>
                <w:sz w:val="22"/>
                <w:szCs w:val="22"/>
              </w:rPr>
              <w:t xml:space="preserve"> электро- тепло-, газо- и водоснабжения, водоотведения, снабжения населения топливом, в том числе предоставления субсидии на возмещение выпадающих доходов  от предоставления населению услуг теплоснабжения, водоснабжения и водоотведе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.0</w:t>
            </w:r>
          </w:p>
        </w:tc>
      </w:tr>
      <w:tr w:rsidR="006F7FFB" w:rsidTr="006F7FFB">
        <w:trPr>
          <w:trHeight w:val="13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.0</w:t>
            </w:r>
          </w:p>
        </w:tc>
      </w:tr>
      <w:tr w:rsidR="006F7FFB" w:rsidTr="006F7FFB">
        <w:trPr>
          <w:trHeight w:val="13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опливно-энергетического комплекса Новолялинского городского округ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6F7FFB" w:rsidTr="006F7FFB">
        <w:trPr>
          <w:trHeight w:val="11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ы высокого и низкого давления с установкой ГРПБ г. Новая Ляля Свердловской област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6F7FFB" w:rsidTr="006F7FFB">
        <w:trPr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6F7FFB" w:rsidTr="006F7FFB">
        <w:trPr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нергосбережение и повышение энергетической эффективности Новолялинского городского округ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5</w:t>
            </w:r>
          </w:p>
        </w:tc>
      </w:tr>
      <w:tr w:rsidR="006F7FFB" w:rsidTr="006F7FFB">
        <w:trPr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, проектов и актуализация программ развития сферы ЖКХ НГ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5</w:t>
            </w:r>
          </w:p>
        </w:tc>
      </w:tr>
      <w:tr w:rsidR="006F7FFB" w:rsidTr="006F7FFB">
        <w:trPr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</w:t>
            </w:r>
          </w:p>
        </w:tc>
      </w:tr>
      <w:tr w:rsidR="006F7FFB" w:rsidTr="006F7FFB">
        <w:trPr>
          <w:trHeight w:val="8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6F7FFB" w:rsidTr="006F7FFB">
        <w:trPr>
          <w:trHeight w:val="16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жилищно-коммунального хозяйства и повышение энергетической эффективности в Свердловской области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000.0</w:t>
            </w:r>
          </w:p>
        </w:tc>
      </w:tr>
      <w:tr w:rsidR="006F7FFB" w:rsidTr="006F7FFB">
        <w:trPr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топливно-энергетического комплекса Свердловской области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000.0</w:t>
            </w:r>
          </w:p>
        </w:tc>
      </w:tr>
      <w:tr w:rsidR="006F7FFB" w:rsidTr="006F7FFB">
        <w:trPr>
          <w:trHeight w:val="15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1423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000.0</w:t>
            </w:r>
          </w:p>
        </w:tc>
      </w:tr>
      <w:tr w:rsidR="006F7FFB" w:rsidTr="006F7FFB">
        <w:trPr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1423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000.0</w:t>
            </w:r>
          </w:p>
        </w:tc>
      </w:tr>
      <w:tr w:rsidR="006F7FFB" w:rsidTr="006F7FFB">
        <w:trPr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5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5</w:t>
            </w:r>
          </w:p>
        </w:tc>
      </w:tr>
      <w:tr w:rsidR="006F7FFB" w:rsidTr="006F7FFB">
        <w:trPr>
          <w:trHeight w:val="10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5</w:t>
            </w:r>
          </w:p>
        </w:tc>
      </w:tr>
      <w:tr w:rsidR="006F7FFB" w:rsidTr="006F7FFB">
        <w:trPr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'900.0</w:t>
            </w:r>
          </w:p>
        </w:tc>
      </w:tr>
      <w:tr w:rsidR="006F7FFB" w:rsidTr="006F7FFB">
        <w:trPr>
          <w:trHeight w:val="16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900.0</w:t>
            </w:r>
          </w:p>
        </w:tc>
      </w:tr>
      <w:tr w:rsidR="006F7FFB" w:rsidTr="006F7FFB">
        <w:trPr>
          <w:trHeight w:val="8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900.0</w:t>
            </w:r>
          </w:p>
        </w:tc>
      </w:tr>
      <w:tr w:rsidR="006F7FFB" w:rsidTr="006F7FFB">
        <w:trPr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, реконструкция и ремонт дворовых территорий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6F7FFB" w:rsidTr="006F7FFB">
        <w:trPr>
          <w:trHeight w:val="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благоустройства городских и сельских поселени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280.0</w:t>
            </w:r>
          </w:p>
        </w:tc>
      </w:tr>
      <w:tr w:rsidR="006F7FFB" w:rsidTr="006F7FFB">
        <w:trPr>
          <w:trHeight w:val="9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.0</w:t>
            </w:r>
          </w:p>
        </w:tc>
      </w:tr>
      <w:tr w:rsidR="006F7FFB" w:rsidTr="006F7FFB">
        <w:trPr>
          <w:trHeight w:val="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715.0</w:t>
            </w:r>
          </w:p>
        </w:tc>
      </w:tr>
      <w:tr w:rsidR="006F7FFB" w:rsidTr="006F7FFB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6F7FFB" w:rsidTr="006F7FFB">
        <w:trPr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6F7FFB" w:rsidTr="006F7FFB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электроэнерг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000.0</w:t>
            </w:r>
          </w:p>
        </w:tc>
      </w:tr>
      <w:tr w:rsidR="006F7FFB" w:rsidTr="006F7FFB">
        <w:trPr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</w:t>
            </w:r>
          </w:p>
        </w:tc>
      </w:tr>
      <w:tr w:rsidR="006F7FFB" w:rsidTr="006F7FFB">
        <w:trPr>
          <w:trHeight w:val="6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300.0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сетей наружного освещения.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0.0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0.0</w:t>
            </w:r>
          </w:p>
        </w:tc>
      </w:tr>
      <w:tr w:rsidR="006F7FFB" w:rsidTr="006F7FFB">
        <w:trPr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'648.0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459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детского сада на 150 мест в </w:t>
            </w:r>
            <w:proofErr w:type="spellStart"/>
            <w:r>
              <w:rPr>
                <w:sz w:val="22"/>
                <w:szCs w:val="22"/>
              </w:rPr>
              <w:t>г.Нов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яля  на</w:t>
            </w:r>
            <w:proofErr w:type="gramEnd"/>
            <w:r>
              <w:rPr>
                <w:sz w:val="22"/>
                <w:szCs w:val="22"/>
              </w:rPr>
              <w:t xml:space="preserve"> пересечении улиц Карла Маркса -.Мамина Сибиряк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459.0</w:t>
            </w:r>
          </w:p>
        </w:tc>
      </w:tr>
      <w:tr w:rsidR="006F7FFB" w:rsidTr="006F7FFB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459.0</w:t>
            </w:r>
          </w:p>
        </w:tc>
      </w:tr>
      <w:tr w:rsidR="006F7FFB" w:rsidTr="006F7FFB">
        <w:trPr>
          <w:trHeight w:val="15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799.0</w:t>
            </w:r>
          </w:p>
        </w:tc>
      </w:tr>
      <w:tr w:rsidR="006F7FFB" w:rsidTr="006F7FFB">
        <w:trPr>
          <w:trHeight w:val="19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Обеспечение реализации муниципальной программы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799.0</w:t>
            </w:r>
          </w:p>
        </w:tc>
      </w:tr>
      <w:tr w:rsidR="006F7FFB" w:rsidTr="006F7FFB">
        <w:trPr>
          <w:trHeight w:val="8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ой программы МАУ "</w:t>
            </w:r>
            <w:proofErr w:type="spellStart"/>
            <w:r>
              <w:rPr>
                <w:sz w:val="22"/>
                <w:szCs w:val="22"/>
              </w:rPr>
              <w:t>УКСиГХ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799.0</w:t>
            </w:r>
          </w:p>
        </w:tc>
      </w:tr>
      <w:tr w:rsidR="006F7FFB" w:rsidTr="006F7FFB">
        <w:trPr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799.0</w:t>
            </w:r>
          </w:p>
        </w:tc>
      </w:tr>
      <w:tr w:rsidR="006F7FFB" w:rsidTr="006F7FFB">
        <w:trPr>
          <w:trHeight w:val="14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0</w:t>
            </w:r>
          </w:p>
        </w:tc>
      </w:tr>
      <w:tr w:rsidR="006F7FFB" w:rsidTr="006F7FFB">
        <w:trPr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0</w:t>
            </w:r>
          </w:p>
        </w:tc>
      </w:tr>
      <w:tr w:rsidR="006F7FFB" w:rsidTr="006F7FFB">
        <w:trPr>
          <w:trHeight w:val="13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разницы стоимости билета льготной категории граждан населения за предоставленные услуги коммунальной бани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0</w:t>
            </w:r>
          </w:p>
        </w:tc>
      </w:tr>
      <w:tr w:rsidR="006F7FFB" w:rsidTr="006F7FFB">
        <w:trPr>
          <w:trHeight w:val="13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0</w:t>
            </w:r>
          </w:p>
        </w:tc>
      </w:tr>
      <w:tr w:rsidR="006F7FFB" w:rsidTr="006F7FFB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.8</w:t>
            </w:r>
          </w:p>
        </w:tc>
      </w:tr>
      <w:tr w:rsidR="006F7FFB" w:rsidTr="006F7FFB">
        <w:trPr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.8</w:t>
            </w:r>
          </w:p>
        </w:tc>
      </w:tr>
      <w:tr w:rsidR="006F7FFB" w:rsidTr="006F7FFB">
        <w:trPr>
          <w:trHeight w:val="15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trHeight w:val="12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обустройство колодцев и родников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trHeight w:val="8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F7FFB" w:rsidTr="006F7FFB">
        <w:trPr>
          <w:trHeight w:val="16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рационального и безопасного природопользования на территории Свердловской области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8</w:t>
            </w:r>
          </w:p>
        </w:tc>
      </w:tr>
      <w:tr w:rsidR="006F7FFB" w:rsidTr="006F7FFB">
        <w:trPr>
          <w:trHeight w:val="8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кологическая безопасность Свердловской области" на 2014-2020 год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8</w:t>
            </w:r>
          </w:p>
        </w:tc>
      </w:tr>
      <w:tr w:rsidR="006F7FFB" w:rsidTr="006F7FFB">
        <w:trPr>
          <w:trHeight w:val="7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042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 и природопользование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8</w:t>
            </w:r>
          </w:p>
        </w:tc>
      </w:tr>
      <w:tr w:rsidR="006F7FFB" w:rsidTr="006F7FFB">
        <w:trPr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042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8</w:t>
            </w:r>
          </w:p>
        </w:tc>
      </w:tr>
      <w:tr w:rsidR="006F7FFB" w:rsidTr="006F7FFB">
        <w:trPr>
          <w:trHeight w:val="13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F7FFB" w:rsidTr="006F7FFB">
        <w:trPr>
          <w:trHeight w:val="10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F7FFB" w:rsidTr="006F7FFB">
        <w:trPr>
          <w:trHeight w:val="13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вого воспитания и временной занятости несовершеннолетних на территории Новолялинского городского округ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F7FFB" w:rsidTr="006F7FFB">
        <w:trPr>
          <w:gridAfter w:val="1"/>
          <w:wAfter w:w="62" w:type="dxa"/>
          <w:trHeight w:val="8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0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6F7FFB" w:rsidTr="006F7FFB">
        <w:trPr>
          <w:gridAfter w:val="1"/>
          <w:wAfter w:w="62" w:type="dxa"/>
          <w:trHeight w:val="7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</w:t>
            </w:r>
            <w:proofErr w:type="gramStart"/>
            <w:r>
              <w:rPr>
                <w:b/>
                <w:bCs/>
                <w:sz w:val="22"/>
                <w:szCs w:val="22"/>
              </w:rPr>
              <w:t>охраны  окружающе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реды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6F7FFB" w:rsidTr="006F7FFB">
        <w:trPr>
          <w:gridAfter w:val="1"/>
          <w:wAfter w:w="62" w:type="dxa"/>
          <w:trHeight w:val="14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gridAfter w:val="1"/>
          <w:wAfter w:w="62" w:type="dxa"/>
          <w:trHeight w:val="13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gridAfter w:val="1"/>
          <w:wAfter w:w="62" w:type="dxa"/>
          <w:trHeight w:val="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зон санитарной охраны водных объектов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gridAfter w:val="1"/>
          <w:wAfter w:w="62" w:type="dxa"/>
          <w:trHeight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gridAfter w:val="1"/>
          <w:wAfter w:w="62" w:type="dxa"/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'055.8</w:t>
            </w:r>
          </w:p>
        </w:tc>
      </w:tr>
      <w:tr w:rsidR="006F7FFB" w:rsidTr="006F7FFB">
        <w:trPr>
          <w:gridAfter w:val="1"/>
          <w:wAfter w:w="62" w:type="dxa"/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'758.8</w:t>
            </w:r>
          </w:p>
        </w:tc>
      </w:tr>
      <w:tr w:rsidR="006F7FFB" w:rsidTr="006F7FFB">
        <w:trPr>
          <w:gridAfter w:val="1"/>
          <w:wAfter w:w="62" w:type="dxa"/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'758.8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'685.6</w:t>
            </w:r>
          </w:p>
        </w:tc>
      </w:tr>
      <w:tr w:rsidR="006F7FFB" w:rsidTr="006F7FFB">
        <w:trPr>
          <w:gridAfter w:val="1"/>
          <w:wAfter w:w="62" w:type="dxa"/>
          <w:trHeight w:val="14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proofErr w:type="gramStart"/>
            <w:r>
              <w:rPr>
                <w:sz w:val="22"/>
                <w:szCs w:val="22"/>
              </w:rPr>
              <w:t>муниципальных  образовательных</w:t>
            </w:r>
            <w:proofErr w:type="gramEnd"/>
            <w:r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'679.3</w:t>
            </w:r>
          </w:p>
        </w:tc>
      </w:tr>
      <w:tr w:rsidR="006F7FFB" w:rsidTr="006F7FFB">
        <w:trPr>
          <w:gridAfter w:val="1"/>
          <w:wAfter w:w="62" w:type="dxa"/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955.4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63.6</w:t>
            </w:r>
          </w:p>
        </w:tc>
      </w:tr>
      <w:tr w:rsidR="006F7FFB" w:rsidTr="006F7FFB">
        <w:trPr>
          <w:gridAfter w:val="1"/>
          <w:wAfter w:w="62" w:type="dxa"/>
          <w:trHeight w:val="5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'229.4</w:t>
            </w:r>
          </w:p>
        </w:tc>
      </w:tr>
      <w:tr w:rsidR="006F7FFB" w:rsidTr="006F7FFB">
        <w:trPr>
          <w:gridAfter w:val="1"/>
          <w:wAfter w:w="62" w:type="dxa"/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187.8</w:t>
            </w:r>
          </w:p>
        </w:tc>
      </w:tr>
      <w:tr w:rsidR="006F7FFB" w:rsidTr="006F7FFB">
        <w:trPr>
          <w:gridAfter w:val="1"/>
          <w:wAfter w:w="62" w:type="dxa"/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</w:t>
            </w:r>
          </w:p>
        </w:tc>
      </w:tr>
      <w:tr w:rsidR="006F7FFB" w:rsidTr="006F7FFB">
        <w:trPr>
          <w:gridAfter w:val="1"/>
          <w:wAfter w:w="62" w:type="dxa"/>
          <w:trHeight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дошкольных образовательных организациях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956.3</w:t>
            </w:r>
          </w:p>
        </w:tc>
      </w:tr>
      <w:tr w:rsidR="006F7FFB" w:rsidTr="006F7FFB">
        <w:trPr>
          <w:gridAfter w:val="1"/>
          <w:wAfter w:w="62" w:type="dxa"/>
          <w:trHeight w:val="10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876.3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00.0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</w:t>
            </w:r>
          </w:p>
        </w:tc>
      </w:tr>
      <w:tr w:rsidR="006F7FFB" w:rsidTr="006F7FFB">
        <w:trPr>
          <w:gridAfter w:val="1"/>
          <w:wAfter w:w="62" w:type="dxa"/>
          <w:trHeight w:val="15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'050.0</w:t>
            </w:r>
          </w:p>
        </w:tc>
      </w:tr>
      <w:tr w:rsidR="006F7FFB" w:rsidTr="006F7FFB">
        <w:trPr>
          <w:gridAfter w:val="1"/>
          <w:wAfter w:w="62" w:type="dxa"/>
          <w:trHeight w:val="24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'566.0</w:t>
            </w:r>
          </w:p>
        </w:tc>
      </w:tr>
      <w:tr w:rsidR="006F7FFB" w:rsidTr="006F7FFB">
        <w:trPr>
          <w:gridAfter w:val="1"/>
          <w:wAfter w:w="62" w:type="dxa"/>
          <w:trHeight w:val="6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'159.6</w:t>
            </w:r>
          </w:p>
        </w:tc>
      </w:tr>
      <w:tr w:rsidR="006F7FFB" w:rsidTr="006F7FFB">
        <w:trPr>
          <w:gridAfter w:val="1"/>
          <w:wAfter w:w="62" w:type="dxa"/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'745.2</w:t>
            </w:r>
          </w:p>
        </w:tc>
      </w:tr>
      <w:tr w:rsidR="006F7FFB" w:rsidTr="006F7FFB">
        <w:trPr>
          <w:gridAfter w:val="1"/>
          <w:wAfter w:w="62" w:type="dxa"/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'661.2</w:t>
            </w:r>
          </w:p>
        </w:tc>
      </w:tr>
      <w:tr w:rsidR="006F7FFB" w:rsidTr="006F7FFB">
        <w:trPr>
          <w:gridAfter w:val="1"/>
          <w:wAfter w:w="62" w:type="dxa"/>
          <w:trHeight w:val="24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84.0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6</w:t>
            </w:r>
          </w:p>
        </w:tc>
      </w:tr>
      <w:tr w:rsidR="006F7FFB" w:rsidTr="006F7FFB">
        <w:trPr>
          <w:gridAfter w:val="1"/>
          <w:wAfter w:w="62" w:type="dxa"/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63.5</w:t>
            </w:r>
          </w:p>
        </w:tc>
      </w:tr>
      <w:tr w:rsidR="006F7FFB" w:rsidTr="006F7FFB">
        <w:trPr>
          <w:gridAfter w:val="1"/>
          <w:wAfter w:w="62" w:type="dxa"/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9</w:t>
            </w:r>
          </w:p>
        </w:tc>
      </w:tr>
      <w:tr w:rsidR="006F7FFB" w:rsidTr="006F7FFB">
        <w:trPr>
          <w:gridAfter w:val="1"/>
          <w:wAfter w:w="62" w:type="dxa"/>
          <w:trHeight w:val="10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73.2</w:t>
            </w:r>
          </w:p>
        </w:tc>
      </w:tr>
      <w:tr w:rsidR="006F7FFB" w:rsidTr="006F7FFB">
        <w:trPr>
          <w:gridAfter w:val="1"/>
          <w:wAfter w:w="62" w:type="dxa"/>
          <w:trHeight w:val="30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73.2</w:t>
            </w:r>
          </w:p>
        </w:tc>
      </w:tr>
      <w:tr w:rsidR="006F7FFB" w:rsidTr="006F7FFB">
        <w:trPr>
          <w:gridAfter w:val="1"/>
          <w:wAfter w:w="62" w:type="dxa"/>
          <w:trHeight w:val="31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40.1</w:t>
            </w:r>
          </w:p>
        </w:tc>
      </w:tr>
      <w:tr w:rsidR="006F7FFB" w:rsidTr="006F7FFB">
        <w:trPr>
          <w:gridAfter w:val="1"/>
          <w:wAfter w:w="62" w:type="dxa"/>
          <w:trHeight w:val="8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40.1</w:t>
            </w:r>
          </w:p>
        </w:tc>
      </w:tr>
      <w:tr w:rsidR="006F7FFB" w:rsidTr="006F7FFB">
        <w:trPr>
          <w:gridAfter w:val="1"/>
          <w:wAfter w:w="62" w:type="dxa"/>
          <w:trHeight w:val="335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6F7FFB" w:rsidTr="006F7FFB">
        <w:trPr>
          <w:gridAfter w:val="1"/>
          <w:wAfter w:w="62" w:type="dxa"/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6F7FFB" w:rsidTr="006F7FFB">
        <w:trPr>
          <w:gridAfter w:val="1"/>
          <w:wAfter w:w="62" w:type="dxa"/>
          <w:trHeight w:val="13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gramEnd"/>
            <w:r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600.0</w:t>
            </w:r>
          </w:p>
        </w:tc>
      </w:tr>
      <w:tr w:rsidR="006F7FFB" w:rsidTr="006F7FFB">
        <w:trPr>
          <w:gridAfter w:val="1"/>
          <w:wAfter w:w="62" w:type="dxa"/>
          <w:trHeight w:val="19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600.0</w:t>
            </w:r>
          </w:p>
        </w:tc>
      </w:tr>
      <w:tr w:rsidR="006F7FFB" w:rsidTr="006F7FFB">
        <w:trPr>
          <w:gridAfter w:val="1"/>
          <w:wAfter w:w="62" w:type="dxa"/>
          <w:trHeight w:val="9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600.0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'464.6</w:t>
            </w:r>
          </w:p>
        </w:tc>
      </w:tr>
      <w:tr w:rsidR="006F7FFB" w:rsidTr="006F7FFB">
        <w:trPr>
          <w:gridAfter w:val="1"/>
          <w:wAfter w:w="62" w:type="dxa"/>
          <w:trHeight w:val="10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культуры в Свердловской области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531.0</w:t>
            </w:r>
          </w:p>
        </w:tc>
      </w:tr>
      <w:tr w:rsidR="006F7FFB" w:rsidTr="006F7FFB">
        <w:trPr>
          <w:gridAfter w:val="1"/>
          <w:wAfter w:w="62" w:type="dxa"/>
          <w:trHeight w:val="8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531.0</w:t>
            </w:r>
          </w:p>
        </w:tc>
      </w:tr>
      <w:tr w:rsidR="006F7FFB" w:rsidTr="006F7FFB">
        <w:trPr>
          <w:gridAfter w:val="1"/>
          <w:wAfter w:w="62" w:type="dxa"/>
          <w:trHeight w:val="237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1466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ы социальной поддержки по бесплатному получению художественного образования в муниципальных организациях дополнительного </w:t>
            </w:r>
            <w:proofErr w:type="gramStart"/>
            <w:r>
              <w:rPr>
                <w:sz w:val="22"/>
                <w:szCs w:val="22"/>
              </w:rPr>
              <w:t>образования,  в</w:t>
            </w:r>
            <w:proofErr w:type="gramEnd"/>
            <w:r>
              <w:rPr>
                <w:sz w:val="22"/>
                <w:szCs w:val="22"/>
              </w:rPr>
              <w:t xml:space="preserve"> том числе в домах детского творчества.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531.0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1466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531.0</w:t>
            </w:r>
          </w:p>
        </w:tc>
      </w:tr>
      <w:tr w:rsidR="006F7FFB" w:rsidTr="006F7FFB">
        <w:trPr>
          <w:gridAfter w:val="1"/>
          <w:wAfter w:w="62" w:type="dxa"/>
          <w:trHeight w:val="13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физической культуры, спорта и молодежной политики в Свердловской области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5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разования в сфере физической культуры и спорта в Свердловской области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5</w:t>
            </w:r>
          </w:p>
        </w:tc>
      </w:tr>
      <w:tr w:rsidR="006F7FFB" w:rsidTr="006F7FFB">
        <w:trPr>
          <w:gridAfter w:val="1"/>
          <w:wAfter w:w="62" w:type="dxa"/>
          <w:trHeight w:val="18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748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атериально-технической базы муниципальных организаций дополнительного образования детей - детско-юношеских спортивных школ и специализированных детско-юношеских спортивных школ олимпийского резерв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5</w:t>
            </w:r>
          </w:p>
        </w:tc>
      </w:tr>
      <w:tr w:rsidR="006F7FFB" w:rsidTr="006F7FFB">
        <w:trPr>
          <w:gridAfter w:val="1"/>
          <w:wAfter w:w="62" w:type="dxa"/>
          <w:trHeight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748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5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'548.8</w:t>
            </w:r>
          </w:p>
        </w:tc>
      </w:tr>
      <w:tr w:rsidR="006F7FFB" w:rsidTr="006F7FFB">
        <w:trPr>
          <w:gridAfter w:val="1"/>
          <w:wAfter w:w="62" w:type="dxa"/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'104.1</w:t>
            </w:r>
          </w:p>
        </w:tc>
      </w:tr>
      <w:tr w:rsidR="006F7FFB" w:rsidTr="006F7FFB">
        <w:trPr>
          <w:gridAfter w:val="1"/>
          <w:wAfter w:w="62" w:type="dxa"/>
          <w:trHeight w:val="13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общего образования и создание условий для содержания детей в </w:t>
            </w:r>
            <w:proofErr w:type="gramStart"/>
            <w:r>
              <w:rPr>
                <w:sz w:val="22"/>
                <w:szCs w:val="22"/>
              </w:rPr>
              <w:t>муниципальных  общеобразовательных</w:t>
            </w:r>
            <w:proofErr w:type="gramEnd"/>
            <w:r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'518.7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698.8</w:t>
            </w:r>
          </w:p>
        </w:tc>
      </w:tr>
      <w:tr w:rsidR="006F7FFB" w:rsidTr="006F7FFB">
        <w:trPr>
          <w:gridAfter w:val="1"/>
          <w:wAfter w:w="62" w:type="dxa"/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710.9</w:t>
            </w:r>
          </w:p>
        </w:tc>
      </w:tr>
      <w:tr w:rsidR="006F7FFB" w:rsidTr="006F7FFB">
        <w:trPr>
          <w:gridAfter w:val="1"/>
          <w:wAfter w:w="62" w:type="dxa"/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'751.5</w:t>
            </w:r>
          </w:p>
        </w:tc>
      </w:tr>
      <w:tr w:rsidR="006F7FFB" w:rsidTr="006F7FFB">
        <w:trPr>
          <w:gridAfter w:val="1"/>
          <w:wAfter w:w="62" w:type="dxa"/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'191.8</w:t>
            </w:r>
          </w:p>
        </w:tc>
      </w:tr>
      <w:tr w:rsidR="006F7FFB" w:rsidTr="006F7FFB">
        <w:trPr>
          <w:gridAfter w:val="1"/>
          <w:wAfter w:w="62" w:type="dxa"/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3</w:t>
            </w:r>
          </w:p>
        </w:tc>
      </w:tr>
      <w:tr w:rsidR="006F7FFB" w:rsidTr="006F7FFB">
        <w:trPr>
          <w:gridAfter w:val="1"/>
          <w:wAfter w:w="62" w:type="dxa"/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</w:p>
        </w:tc>
      </w:tr>
      <w:tr w:rsidR="006F7FFB" w:rsidTr="006F7FFB">
        <w:trPr>
          <w:gridAfter w:val="1"/>
          <w:wAfter w:w="62" w:type="dxa"/>
          <w:trHeight w:val="14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03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общеобразовательных </w:t>
            </w:r>
            <w:proofErr w:type="gramStart"/>
            <w:r>
              <w:rPr>
                <w:sz w:val="22"/>
                <w:szCs w:val="22"/>
              </w:rPr>
              <w:t>организациях  за</w:t>
            </w:r>
            <w:proofErr w:type="gramEnd"/>
            <w:r>
              <w:rPr>
                <w:sz w:val="22"/>
                <w:szCs w:val="22"/>
              </w:rPr>
              <w:t xml:space="preserve"> счет средств местного бюджет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0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03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0</w:t>
            </w:r>
          </w:p>
        </w:tc>
      </w:tr>
      <w:tr w:rsidR="006F7FFB" w:rsidTr="006F7FFB">
        <w:trPr>
          <w:gridAfter w:val="1"/>
          <w:wAfter w:w="62" w:type="dxa"/>
          <w:trHeight w:val="2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'688.8</w:t>
            </w:r>
          </w:p>
        </w:tc>
      </w:tr>
      <w:tr w:rsidR="006F7FFB" w:rsidTr="006F7FFB">
        <w:trPr>
          <w:gridAfter w:val="1"/>
          <w:wAfter w:w="62" w:type="dxa"/>
          <w:trHeight w:val="324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'703.9</w:t>
            </w:r>
          </w:p>
        </w:tc>
      </w:tr>
      <w:tr w:rsidR="006F7FFB" w:rsidTr="006F7FFB">
        <w:trPr>
          <w:gridAfter w:val="1"/>
          <w:wAfter w:w="62" w:type="dxa"/>
          <w:trHeight w:val="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'127.4</w:t>
            </w:r>
          </w:p>
        </w:tc>
      </w:tr>
      <w:tr w:rsidR="006F7FFB" w:rsidTr="006F7FFB">
        <w:trPr>
          <w:gridAfter w:val="1"/>
          <w:wAfter w:w="62" w:type="dxa"/>
          <w:trHeight w:val="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'315.5</w:t>
            </w:r>
          </w:p>
        </w:tc>
      </w:tr>
      <w:tr w:rsidR="006F7FFB" w:rsidTr="006F7FFB">
        <w:trPr>
          <w:gridAfter w:val="1"/>
          <w:wAfter w:w="62" w:type="dxa"/>
          <w:trHeight w:val="5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'261.0</w:t>
            </w:r>
          </w:p>
        </w:tc>
      </w:tr>
      <w:tr w:rsidR="006F7FFB" w:rsidTr="007C6CBF">
        <w:trPr>
          <w:gridAfter w:val="1"/>
          <w:wAfter w:w="62" w:type="dxa"/>
          <w:trHeight w:val="35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984.9</w:t>
            </w:r>
          </w:p>
        </w:tc>
      </w:tr>
      <w:tr w:rsidR="006F7FFB" w:rsidTr="006F7FFB">
        <w:trPr>
          <w:gridAfter w:val="1"/>
          <w:wAfter w:w="62" w:type="dxa"/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7</w:t>
            </w:r>
          </w:p>
        </w:tc>
      </w:tr>
      <w:tr w:rsidR="006F7FFB" w:rsidTr="006F7FFB">
        <w:trPr>
          <w:gridAfter w:val="1"/>
          <w:wAfter w:w="62" w:type="dxa"/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041.3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620.9</w:t>
            </w:r>
          </w:p>
        </w:tc>
      </w:tr>
      <w:tr w:rsidR="006F7FFB" w:rsidTr="006F7FFB">
        <w:trPr>
          <w:gridAfter w:val="1"/>
          <w:wAfter w:w="62" w:type="dxa"/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'234.6</w:t>
            </w:r>
          </w:p>
        </w:tc>
      </w:tr>
      <w:tr w:rsidR="006F7FFB" w:rsidTr="006F7FFB">
        <w:trPr>
          <w:gridAfter w:val="1"/>
          <w:wAfter w:w="62" w:type="dxa"/>
          <w:trHeight w:val="10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310.0</w:t>
            </w:r>
          </w:p>
        </w:tc>
      </w:tr>
      <w:tr w:rsidR="006F7FFB" w:rsidTr="006F7FFB">
        <w:trPr>
          <w:gridAfter w:val="1"/>
          <w:wAfter w:w="62" w:type="dxa"/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942.3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982.3</w:t>
            </w:r>
          </w:p>
        </w:tc>
      </w:tr>
      <w:tr w:rsidR="006F7FFB" w:rsidTr="007C6CBF">
        <w:trPr>
          <w:gridAfter w:val="1"/>
          <w:wAfter w:w="62" w:type="dxa"/>
          <w:trHeight w:val="24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445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445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.4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445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6</w:t>
            </w:r>
          </w:p>
        </w:tc>
      </w:tr>
      <w:tr w:rsidR="006F7FFB" w:rsidTr="006F7FFB">
        <w:trPr>
          <w:gridAfter w:val="1"/>
          <w:wAfter w:w="62" w:type="dxa"/>
          <w:trHeight w:val="13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'849.7</w:t>
            </w:r>
          </w:p>
        </w:tc>
      </w:tr>
      <w:tr w:rsidR="006F7FFB" w:rsidTr="006F7FFB">
        <w:trPr>
          <w:gridAfter w:val="1"/>
          <w:wAfter w:w="62" w:type="dxa"/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'849.7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'935.5</w:t>
            </w:r>
          </w:p>
        </w:tc>
      </w:tr>
      <w:tr w:rsidR="006F7FFB" w:rsidTr="006F7FFB">
        <w:trPr>
          <w:gridAfter w:val="1"/>
          <w:wAfter w:w="62" w:type="dxa"/>
          <w:trHeight w:val="11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897.1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</w:tr>
      <w:tr w:rsidR="006F7FFB" w:rsidTr="006F7FFB">
        <w:trPr>
          <w:gridAfter w:val="1"/>
          <w:wAfter w:w="62" w:type="dxa"/>
          <w:trHeight w:val="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>
              <w:rPr>
                <w:sz w:val="22"/>
                <w:szCs w:val="22"/>
              </w:rPr>
              <w:t>граждан  в</w:t>
            </w:r>
            <w:proofErr w:type="gramEnd"/>
            <w:r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рганизации патриотического воспитания граждан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0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0</w:t>
            </w:r>
          </w:p>
        </w:tc>
      </w:tr>
      <w:tr w:rsidR="006F7FFB" w:rsidTr="007C6CBF">
        <w:trPr>
          <w:gridAfter w:val="1"/>
          <w:wAfter w:w="62" w:type="dxa"/>
          <w:trHeight w:val="26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, психотропных веществ, наркомании, токсикомании, и алкогольной зависимости, формированию законопослушного и безопасного поведения обучающихся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6F7FFB" w:rsidTr="006F7FFB">
        <w:trPr>
          <w:gridAfter w:val="1"/>
          <w:wAfter w:w="62" w:type="dxa"/>
          <w:trHeight w:val="13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gramEnd"/>
            <w:r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70.0</w:t>
            </w:r>
          </w:p>
        </w:tc>
      </w:tr>
      <w:tr w:rsidR="006F7FFB" w:rsidTr="006F7FFB">
        <w:trPr>
          <w:gridAfter w:val="1"/>
          <w:wAfter w:w="62" w:type="dxa"/>
          <w:trHeight w:val="19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70.0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70.0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166.3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166.3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1023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166.3</w:t>
            </w:r>
          </w:p>
        </w:tc>
      </w:tr>
      <w:tr w:rsidR="006F7FFB" w:rsidTr="006F7FFB">
        <w:trPr>
          <w:gridAfter w:val="1"/>
          <w:wAfter w:w="62" w:type="dxa"/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1023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166.3</w:t>
            </w:r>
          </w:p>
        </w:tc>
      </w:tr>
      <w:tr w:rsidR="006F7FFB" w:rsidTr="007C6CBF">
        <w:trPr>
          <w:gridAfter w:val="1"/>
          <w:wAfter w:w="62" w:type="dxa"/>
          <w:trHeight w:val="11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7C6CBF">
        <w:trPr>
          <w:gridAfter w:val="1"/>
          <w:wAfter w:w="62" w:type="dxa"/>
          <w:trHeight w:val="84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7C6CBF">
        <w:trPr>
          <w:gridAfter w:val="1"/>
          <w:wAfter w:w="62" w:type="dxa"/>
          <w:trHeight w:val="20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зданий и помещений, в которых размещаются муниципальные учреждения физической культуры, приведение в соответствие с требованиями пожарной безопасности и санитарного законодательства, укрепление материально-технической базы таких учреждений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gridAfter w:val="1"/>
          <w:wAfter w:w="62" w:type="dxa"/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gridAfter w:val="1"/>
          <w:wAfter w:w="62" w:type="dxa"/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'031.5</w:t>
            </w:r>
          </w:p>
        </w:tc>
      </w:tr>
      <w:tr w:rsidR="006F7FFB" w:rsidTr="006F7FFB">
        <w:trPr>
          <w:gridAfter w:val="1"/>
          <w:wAfter w:w="62" w:type="dxa"/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908.5</w:t>
            </w:r>
          </w:p>
        </w:tc>
      </w:tr>
      <w:tr w:rsidR="006F7FFB" w:rsidTr="006F7FFB">
        <w:trPr>
          <w:gridAfter w:val="1"/>
          <w:wAfter w:w="62" w:type="dxa"/>
          <w:trHeight w:val="12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'748.8</w:t>
            </w:r>
          </w:p>
        </w:tc>
      </w:tr>
      <w:tr w:rsidR="006F7FFB" w:rsidTr="006F7FFB">
        <w:trPr>
          <w:gridAfter w:val="1"/>
          <w:wAfter w:w="62" w:type="dxa"/>
          <w:trHeight w:val="11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.4</w:t>
            </w:r>
          </w:p>
        </w:tc>
      </w:tr>
      <w:tr w:rsidR="006F7FFB" w:rsidTr="006F7FFB">
        <w:trPr>
          <w:gridAfter w:val="1"/>
          <w:wAfter w:w="62" w:type="dxa"/>
          <w:trHeight w:val="10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.4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и оздоровления детей и подростков в Новолялинском городском округе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820.2</w:t>
            </w:r>
          </w:p>
        </w:tc>
      </w:tr>
      <w:tr w:rsidR="006F7FFB" w:rsidTr="006F7FFB">
        <w:trPr>
          <w:gridAfter w:val="1"/>
          <w:wAfter w:w="62" w:type="dxa"/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575.0</w:t>
            </w:r>
          </w:p>
        </w:tc>
      </w:tr>
      <w:tr w:rsidR="006F7FFB" w:rsidTr="006F7FFB">
        <w:trPr>
          <w:gridAfter w:val="1"/>
          <w:wAfter w:w="62" w:type="dxa"/>
          <w:trHeight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682.4</w:t>
            </w:r>
          </w:p>
        </w:tc>
      </w:tr>
      <w:tr w:rsidR="006F7FFB" w:rsidTr="006F7FFB">
        <w:trPr>
          <w:gridAfter w:val="1"/>
          <w:wAfter w:w="62" w:type="dxa"/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.2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.6</w:t>
            </w:r>
          </w:p>
        </w:tc>
      </w:tr>
      <w:tr w:rsidR="006F7FFB" w:rsidTr="006F7FFB">
        <w:trPr>
          <w:gridAfter w:val="1"/>
          <w:wAfter w:w="62" w:type="dxa"/>
          <w:trHeight w:val="7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кружного оборонно-спортивного лагеря "Витязь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6F7FFB" w:rsidTr="006F7FFB">
        <w:trPr>
          <w:gridAfter w:val="1"/>
          <w:wAfter w:w="62" w:type="dxa"/>
          <w:trHeight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3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6F7FFB" w:rsidTr="006F7FFB">
        <w:trPr>
          <w:gridAfter w:val="1"/>
          <w:wAfter w:w="62" w:type="dxa"/>
          <w:trHeight w:val="8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425.2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082.5</w:t>
            </w:r>
          </w:p>
        </w:tc>
      </w:tr>
      <w:tr w:rsidR="006F7FFB" w:rsidTr="006F7FFB">
        <w:trPr>
          <w:gridAfter w:val="1"/>
          <w:wAfter w:w="62" w:type="dxa"/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37.6</w:t>
            </w:r>
          </w:p>
        </w:tc>
      </w:tr>
      <w:tr w:rsidR="006F7FFB" w:rsidTr="006F7FFB">
        <w:trPr>
          <w:gridAfter w:val="1"/>
          <w:wAfter w:w="62" w:type="dxa"/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105.1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>
              <w:rPr>
                <w:sz w:val="22"/>
                <w:szCs w:val="22"/>
              </w:rPr>
              <w:t>граждан  в</w:t>
            </w:r>
            <w:proofErr w:type="gramEnd"/>
            <w:r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484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дготовки молодых граждан к военной служб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484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</w:tc>
      </w:tr>
      <w:tr w:rsidR="006F7FFB" w:rsidTr="006F7FFB">
        <w:trPr>
          <w:gridAfter w:val="1"/>
          <w:wAfter w:w="62" w:type="dxa"/>
          <w:trHeight w:val="13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83.4</w:t>
            </w:r>
          </w:p>
        </w:tc>
      </w:tr>
      <w:tr w:rsidR="006F7FFB" w:rsidTr="006F7FFB">
        <w:trPr>
          <w:gridAfter w:val="1"/>
          <w:wAfter w:w="62" w:type="dxa"/>
          <w:trHeight w:val="19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мероприятий  по</w:t>
            </w:r>
            <w:proofErr w:type="gramEnd"/>
            <w:r>
              <w:rPr>
                <w:sz w:val="22"/>
                <w:szCs w:val="22"/>
              </w:rPr>
              <w:t xml:space="preserve">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7</w:t>
            </w:r>
          </w:p>
        </w:tc>
      </w:tr>
      <w:tr w:rsidR="006F7FFB" w:rsidTr="006F7FFB">
        <w:trPr>
          <w:gridAfter w:val="1"/>
          <w:wAfter w:w="62" w:type="dxa"/>
          <w:trHeight w:val="11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7</w:t>
            </w:r>
          </w:p>
        </w:tc>
      </w:tr>
      <w:tr w:rsidR="006F7FFB" w:rsidTr="006F7FFB">
        <w:trPr>
          <w:gridAfter w:val="1"/>
          <w:wAfter w:w="62" w:type="dxa"/>
          <w:trHeight w:val="1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245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7</w:t>
            </w:r>
          </w:p>
        </w:tc>
      </w:tr>
      <w:tr w:rsidR="006F7FFB" w:rsidTr="006F7FFB">
        <w:trPr>
          <w:gridAfter w:val="1"/>
          <w:wAfter w:w="62" w:type="dxa"/>
          <w:trHeight w:val="11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245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7</w:t>
            </w:r>
          </w:p>
        </w:tc>
      </w:tr>
      <w:tr w:rsidR="006F7FFB" w:rsidTr="006F7FFB">
        <w:trPr>
          <w:gridAfter w:val="1"/>
          <w:wAfter w:w="62" w:type="dxa"/>
          <w:trHeight w:val="11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0</w:t>
            </w:r>
          </w:p>
        </w:tc>
      </w:tr>
      <w:tr w:rsidR="006F7FFB" w:rsidTr="006F7FFB">
        <w:trPr>
          <w:gridAfter w:val="1"/>
          <w:wAfter w:w="62" w:type="dxa"/>
          <w:trHeight w:val="11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0</w:t>
            </w:r>
          </w:p>
        </w:tc>
      </w:tr>
      <w:tr w:rsidR="006F7FFB" w:rsidTr="006F7FFB">
        <w:trPr>
          <w:gridAfter w:val="1"/>
          <w:wAfter w:w="62" w:type="dxa"/>
          <w:trHeight w:val="11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работе с молодежью на территории Новолялинского городского округ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0</w:t>
            </w:r>
          </w:p>
        </w:tc>
      </w:tr>
      <w:tr w:rsidR="006F7FFB" w:rsidTr="006F7FFB">
        <w:trPr>
          <w:gridAfter w:val="1"/>
          <w:wAfter w:w="62" w:type="dxa"/>
          <w:trHeight w:val="11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0</w:t>
            </w:r>
          </w:p>
        </w:tc>
      </w:tr>
      <w:tr w:rsidR="006F7FFB" w:rsidTr="006F7FFB">
        <w:trPr>
          <w:gridAfter w:val="1"/>
          <w:wAfter w:w="62" w:type="dxa"/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'800.9</w:t>
            </w:r>
          </w:p>
        </w:tc>
      </w:tr>
      <w:tr w:rsidR="006F7FFB" w:rsidTr="006F7FFB">
        <w:trPr>
          <w:gridAfter w:val="1"/>
          <w:wAfter w:w="62" w:type="dxa"/>
          <w:trHeight w:val="12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'800.9</w:t>
            </w:r>
          </w:p>
        </w:tc>
      </w:tr>
      <w:tr w:rsidR="006F7FFB" w:rsidTr="006F7FFB">
        <w:trPr>
          <w:gridAfter w:val="1"/>
          <w:wAfter w:w="62" w:type="dxa"/>
          <w:trHeight w:val="12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'800.9</w:t>
            </w:r>
          </w:p>
        </w:tc>
      </w:tr>
      <w:tr w:rsidR="006F7FFB" w:rsidTr="006F7FFB">
        <w:trPr>
          <w:gridAfter w:val="1"/>
          <w:wAfter w:w="62" w:type="dxa"/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1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ого органа местного самоуправления(аппарат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02.4</w:t>
            </w:r>
          </w:p>
        </w:tc>
      </w:tr>
      <w:tr w:rsidR="006F7FFB" w:rsidTr="006F7FFB">
        <w:trPr>
          <w:gridAfter w:val="1"/>
          <w:wAfter w:w="62" w:type="dxa"/>
          <w:trHeight w:val="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1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372.4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101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6F7FFB" w:rsidTr="006F7FFB">
        <w:trPr>
          <w:gridAfter w:val="1"/>
          <w:wAfter w:w="62" w:type="dxa"/>
          <w:trHeight w:val="15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 и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сфере образования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'398.5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'370.7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020.5</w:t>
            </w:r>
          </w:p>
        </w:tc>
      </w:tr>
      <w:tr w:rsidR="006F7FFB" w:rsidTr="006F7FFB">
        <w:trPr>
          <w:gridAfter w:val="1"/>
          <w:wAfter w:w="62" w:type="dxa"/>
          <w:trHeight w:val="5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</w:tr>
      <w:tr w:rsidR="006F7FFB" w:rsidTr="006F7FFB">
        <w:trPr>
          <w:gridAfter w:val="1"/>
          <w:wAfter w:w="62" w:type="dxa"/>
          <w:trHeight w:val="5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'670.5</w:t>
            </w:r>
          </w:p>
        </w:tc>
      </w:tr>
      <w:tr w:rsidR="006F7FFB" w:rsidTr="006F7FFB">
        <w:trPr>
          <w:gridAfter w:val="1"/>
          <w:wAfter w:w="62" w:type="dxa"/>
          <w:trHeight w:val="5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'420.3</w:t>
            </w:r>
          </w:p>
        </w:tc>
      </w:tr>
      <w:tr w:rsidR="006F7FFB" w:rsidTr="006F7FFB">
        <w:trPr>
          <w:gridAfter w:val="1"/>
          <w:wAfter w:w="62" w:type="dxa"/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культуры в Свердловской области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6F7FFB" w:rsidTr="006F7FFB">
        <w:trPr>
          <w:gridAfter w:val="1"/>
          <w:wAfter w:w="62" w:type="dxa"/>
          <w:trHeight w:val="8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6F7FFB" w:rsidTr="007C6CBF">
        <w:trPr>
          <w:gridAfter w:val="1"/>
          <w:wAfter w:w="62" w:type="dxa"/>
          <w:trHeight w:val="11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9514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денежного поощрения лучшим муниципальным учреждениям культуры, находящимся на территориях сельских поселений Свердловской област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6F7FFB" w:rsidTr="006F7FFB">
        <w:trPr>
          <w:gridAfter w:val="1"/>
          <w:wAfter w:w="62" w:type="dxa"/>
          <w:trHeight w:val="5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9514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F7FFB" w:rsidTr="006F7FFB">
        <w:trPr>
          <w:gridAfter w:val="1"/>
          <w:wAfter w:w="62" w:type="dxa"/>
          <w:trHeight w:val="5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9514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'120.3</w:t>
            </w:r>
          </w:p>
        </w:tc>
      </w:tr>
      <w:tr w:rsidR="006F7FFB" w:rsidTr="006F7FFB">
        <w:trPr>
          <w:gridAfter w:val="1"/>
          <w:wAfter w:w="62" w:type="dxa"/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'120.3</w:t>
            </w:r>
          </w:p>
        </w:tc>
      </w:tr>
      <w:tr w:rsidR="006F7FFB" w:rsidTr="006F7FFB">
        <w:trPr>
          <w:gridAfter w:val="1"/>
          <w:wAfter w:w="62" w:type="dxa"/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104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иблиотечного обслуживания населения, формирование и хранение библиотечных </w:t>
            </w:r>
            <w:proofErr w:type="gramStart"/>
            <w:r>
              <w:rPr>
                <w:sz w:val="22"/>
                <w:szCs w:val="22"/>
              </w:rPr>
              <w:t>фондов  муниципальных</w:t>
            </w:r>
            <w:proofErr w:type="gramEnd"/>
            <w:r>
              <w:rPr>
                <w:sz w:val="22"/>
                <w:szCs w:val="22"/>
              </w:rPr>
              <w:t xml:space="preserve"> библиотек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'179.5</w:t>
            </w:r>
          </w:p>
        </w:tc>
      </w:tr>
      <w:tr w:rsidR="006F7FFB" w:rsidTr="006F7FFB">
        <w:trPr>
          <w:gridAfter w:val="1"/>
          <w:wAfter w:w="62" w:type="dxa"/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104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'179.5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'859.6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.2</w:t>
            </w:r>
          </w:p>
        </w:tc>
      </w:tr>
      <w:tr w:rsidR="006F7FFB" w:rsidTr="006F7FFB">
        <w:trPr>
          <w:gridAfter w:val="1"/>
          <w:wAfter w:w="62" w:type="dxa"/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.9</w:t>
            </w:r>
          </w:p>
        </w:tc>
      </w:tr>
      <w:tr w:rsidR="006F7FFB" w:rsidTr="006F7FFB">
        <w:trPr>
          <w:gridAfter w:val="1"/>
          <w:wAfter w:w="62" w:type="dxa"/>
          <w:trHeight w:val="6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'650.0</w:t>
            </w:r>
          </w:p>
        </w:tc>
      </w:tr>
      <w:tr w:rsidR="006F7FFB" w:rsidTr="006F7FFB">
        <w:trPr>
          <w:gridAfter w:val="1"/>
          <w:wAfter w:w="62" w:type="dxa"/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6F7FFB" w:rsidTr="006F7FFB">
        <w:trPr>
          <w:gridAfter w:val="1"/>
          <w:wAfter w:w="62" w:type="dxa"/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304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музеев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86.2</w:t>
            </w:r>
          </w:p>
        </w:tc>
      </w:tr>
      <w:tr w:rsidR="006F7FFB" w:rsidTr="006F7FFB">
        <w:trPr>
          <w:gridAfter w:val="1"/>
          <w:wAfter w:w="62" w:type="dxa"/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3041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86.2</w:t>
            </w:r>
          </w:p>
        </w:tc>
      </w:tr>
      <w:tr w:rsidR="006F7FFB" w:rsidTr="006F7FFB">
        <w:trPr>
          <w:gridAfter w:val="1"/>
          <w:wAfter w:w="62" w:type="dxa"/>
          <w:trHeight w:val="12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объектов исторического наследия местного значения на территории Новолялинского городского округ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6F7FFB" w:rsidTr="006F7FFB">
        <w:trPr>
          <w:gridAfter w:val="1"/>
          <w:wAfter w:w="62" w:type="dxa"/>
          <w:trHeight w:val="10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6F7FFB" w:rsidTr="007C6CBF">
        <w:trPr>
          <w:gridAfter w:val="1"/>
          <w:wAfter w:w="62" w:type="dxa"/>
          <w:trHeight w:val="2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6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gridAfter w:val="1"/>
          <w:wAfter w:w="62" w:type="dxa"/>
          <w:trHeight w:val="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6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gridAfter w:val="1"/>
          <w:wAfter w:w="62" w:type="dxa"/>
          <w:trHeight w:val="8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7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городского округ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7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F7FFB" w:rsidTr="007C6CBF">
        <w:trPr>
          <w:gridAfter w:val="1"/>
          <w:wAfter w:w="62" w:type="dxa"/>
          <w:trHeight w:val="100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'250.2</w:t>
            </w:r>
          </w:p>
        </w:tc>
      </w:tr>
      <w:tr w:rsidR="006F7FFB" w:rsidTr="007C6CBF">
        <w:trPr>
          <w:gridAfter w:val="1"/>
          <w:wAfter w:w="62" w:type="dxa"/>
          <w:trHeight w:val="100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50.2</w:t>
            </w:r>
          </w:p>
        </w:tc>
      </w:tr>
      <w:tr w:rsidR="006F7FFB" w:rsidTr="006F7FFB">
        <w:trPr>
          <w:gridAfter w:val="1"/>
          <w:wAfter w:w="62" w:type="dxa"/>
          <w:trHeight w:val="12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50.2</w:t>
            </w:r>
          </w:p>
        </w:tc>
      </w:tr>
      <w:tr w:rsidR="006F7FFB" w:rsidTr="006F7FFB">
        <w:trPr>
          <w:gridAfter w:val="1"/>
          <w:wAfter w:w="62" w:type="dxa"/>
          <w:trHeight w:val="16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материально - технических условий для обеспечения деятельности муниципальных учреждений культуры и учреждений дополнительного образования детей в сфере культуры и искусства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50.2</w:t>
            </w:r>
          </w:p>
        </w:tc>
      </w:tr>
      <w:tr w:rsidR="006F7FFB" w:rsidTr="006F7FFB">
        <w:trPr>
          <w:gridAfter w:val="1"/>
          <w:wAfter w:w="62" w:type="dxa"/>
          <w:trHeight w:val="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709.1</w:t>
            </w:r>
          </w:p>
        </w:tc>
      </w:tr>
      <w:tr w:rsidR="006F7FFB" w:rsidTr="006F7FFB">
        <w:trPr>
          <w:gridAfter w:val="1"/>
          <w:wAfter w:w="62" w:type="dxa"/>
          <w:trHeight w:val="11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6</w:t>
            </w:r>
          </w:p>
        </w:tc>
      </w:tr>
      <w:tr w:rsidR="006F7FFB" w:rsidTr="006F7FFB">
        <w:trPr>
          <w:gridAfter w:val="1"/>
          <w:wAfter w:w="62" w:type="dxa"/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6F7FFB" w:rsidTr="006F7FFB">
        <w:trPr>
          <w:gridAfter w:val="1"/>
          <w:wAfter w:w="62" w:type="dxa"/>
          <w:trHeight w:val="5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'162.4</w:t>
            </w:r>
          </w:p>
        </w:tc>
      </w:tr>
      <w:tr w:rsidR="006F7FFB" w:rsidTr="006F7FFB">
        <w:trPr>
          <w:gridAfter w:val="1"/>
          <w:wAfter w:w="62" w:type="dxa"/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'273.8</w:t>
            </w:r>
          </w:p>
        </w:tc>
      </w:tr>
      <w:tr w:rsidR="006F7FFB" w:rsidTr="006F7FFB">
        <w:trPr>
          <w:gridAfter w:val="1"/>
          <w:wAfter w:w="62" w:type="dxa"/>
          <w:trHeight w:val="10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8</w:t>
            </w:r>
          </w:p>
        </w:tc>
      </w:tr>
      <w:tr w:rsidR="006F7FFB" w:rsidTr="006F7FFB">
        <w:trPr>
          <w:gridAfter w:val="1"/>
          <w:wAfter w:w="62" w:type="dxa"/>
          <w:trHeight w:val="12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8</w:t>
            </w:r>
          </w:p>
        </w:tc>
      </w:tr>
      <w:tr w:rsidR="006F7FFB" w:rsidTr="006F7FFB">
        <w:trPr>
          <w:gridAfter w:val="1"/>
          <w:wAfter w:w="62" w:type="dxa"/>
          <w:trHeight w:val="8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3091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</w:t>
            </w:r>
            <w:proofErr w:type="gramStart"/>
            <w:r>
              <w:rPr>
                <w:sz w:val="22"/>
                <w:szCs w:val="22"/>
              </w:rPr>
              <w:t>пенсиям  муниципальных</w:t>
            </w:r>
            <w:proofErr w:type="gramEnd"/>
            <w:r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8</w:t>
            </w:r>
          </w:p>
        </w:tc>
      </w:tr>
      <w:tr w:rsidR="006F7FFB" w:rsidTr="006F7FFB">
        <w:trPr>
          <w:gridAfter w:val="1"/>
          <w:wAfter w:w="62" w:type="dxa"/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3091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8</w:t>
            </w:r>
          </w:p>
        </w:tc>
      </w:tr>
      <w:tr w:rsidR="006F7FFB" w:rsidTr="006F7FFB">
        <w:trPr>
          <w:gridAfter w:val="1"/>
          <w:wAfter w:w="62" w:type="dxa"/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581.0</w:t>
            </w:r>
          </w:p>
        </w:tc>
      </w:tr>
      <w:tr w:rsidR="006F7FFB" w:rsidTr="006F7FFB">
        <w:trPr>
          <w:gridAfter w:val="1"/>
          <w:wAfter w:w="62" w:type="dxa"/>
          <w:trHeight w:val="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1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581.0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1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581.0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7</w:t>
            </w:r>
          </w:p>
        </w:tc>
      </w:tr>
      <w:tr w:rsidR="006F7FFB" w:rsidTr="006F7FFB">
        <w:trPr>
          <w:gridAfter w:val="1"/>
          <w:wAfter w:w="62" w:type="dxa"/>
          <w:trHeight w:val="12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7</w:t>
            </w:r>
          </w:p>
        </w:tc>
      </w:tr>
      <w:tr w:rsidR="006F7FFB" w:rsidTr="006F7FFB">
        <w:trPr>
          <w:gridAfter w:val="1"/>
          <w:wAfter w:w="62" w:type="dxa"/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3091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7</w:t>
            </w:r>
          </w:p>
        </w:tc>
      </w:tr>
      <w:tr w:rsidR="006F7FFB" w:rsidTr="006F7FFB">
        <w:trPr>
          <w:gridAfter w:val="1"/>
          <w:wAfter w:w="62" w:type="dxa"/>
          <w:trHeight w:val="8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3091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7</w:t>
            </w:r>
          </w:p>
        </w:tc>
      </w:tr>
      <w:tr w:rsidR="006F7FFB" w:rsidTr="006F7FFB">
        <w:trPr>
          <w:gridAfter w:val="1"/>
          <w:wAfter w:w="62" w:type="dxa"/>
          <w:trHeight w:val="15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3</w:t>
            </w:r>
          </w:p>
        </w:tc>
      </w:tr>
      <w:tr w:rsidR="006F7FFB" w:rsidTr="006F7FFB">
        <w:trPr>
          <w:gridAfter w:val="1"/>
          <w:wAfter w:w="62" w:type="dxa"/>
          <w:trHeight w:val="8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3</w:t>
            </w:r>
          </w:p>
        </w:tc>
      </w:tr>
      <w:tr w:rsidR="006F7FFB" w:rsidTr="006F7FFB">
        <w:trPr>
          <w:gridAfter w:val="1"/>
          <w:wAfter w:w="62" w:type="dxa"/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2091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3</w:t>
            </w:r>
          </w:p>
        </w:tc>
      </w:tr>
      <w:tr w:rsidR="006F7FFB" w:rsidTr="006F7FFB">
        <w:trPr>
          <w:gridAfter w:val="1"/>
          <w:wAfter w:w="62" w:type="dxa"/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2091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3</w:t>
            </w:r>
          </w:p>
        </w:tc>
      </w:tr>
      <w:tr w:rsidR="006F7FFB" w:rsidTr="006F7FFB">
        <w:trPr>
          <w:gridAfter w:val="1"/>
          <w:wAfter w:w="62" w:type="dxa"/>
          <w:trHeight w:val="5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'523.7</w:t>
            </w:r>
          </w:p>
        </w:tc>
      </w:tr>
      <w:tr w:rsidR="006F7FFB" w:rsidTr="006F7FFB">
        <w:trPr>
          <w:gridAfter w:val="1"/>
          <w:wAfter w:w="62" w:type="dxa"/>
          <w:trHeight w:val="13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'459.1</w:t>
            </w:r>
          </w:p>
        </w:tc>
      </w:tr>
      <w:tr w:rsidR="006F7FFB" w:rsidTr="007C6CBF">
        <w:trPr>
          <w:gridAfter w:val="1"/>
          <w:wAfter w:w="62" w:type="dxa"/>
          <w:trHeight w:val="34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182.1</w:t>
            </w:r>
          </w:p>
        </w:tc>
      </w:tr>
      <w:tr w:rsidR="006F7FFB" w:rsidTr="006F7FFB">
        <w:trPr>
          <w:gridAfter w:val="1"/>
          <w:wAfter w:w="62" w:type="dxa"/>
          <w:trHeight w:val="11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0</w:t>
            </w:r>
          </w:p>
        </w:tc>
      </w:tr>
      <w:tr w:rsidR="006F7FFB" w:rsidTr="006F7FFB">
        <w:trPr>
          <w:gridAfter w:val="1"/>
          <w:wAfter w:w="62" w:type="dxa"/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113.1</w:t>
            </w:r>
          </w:p>
        </w:tc>
      </w:tr>
      <w:tr w:rsidR="006F7FFB" w:rsidTr="006F7FFB">
        <w:trPr>
          <w:gridAfter w:val="1"/>
          <w:wAfter w:w="62" w:type="dxa"/>
          <w:trHeight w:val="33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>
              <w:rPr>
                <w:sz w:val="22"/>
                <w:szCs w:val="22"/>
              </w:rPr>
              <w:t>области  в</w:t>
            </w:r>
            <w:proofErr w:type="gramEnd"/>
            <w:r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'395.0</w:t>
            </w:r>
          </w:p>
        </w:tc>
      </w:tr>
      <w:tr w:rsidR="006F7FFB" w:rsidTr="006F7FFB">
        <w:trPr>
          <w:gridAfter w:val="1"/>
          <w:wAfter w:w="62" w:type="dxa"/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0</w:t>
            </w:r>
          </w:p>
        </w:tc>
      </w:tr>
      <w:tr w:rsidR="006F7FFB" w:rsidTr="006F7FFB">
        <w:trPr>
          <w:gridAfter w:val="1"/>
          <w:wAfter w:w="62" w:type="dxa"/>
          <w:trHeight w:val="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color w:val="FF0000"/>
                <w:sz w:val="22"/>
                <w:szCs w:val="22"/>
              </w:rPr>
            </w:pPr>
            <w:r w:rsidRPr="007C6CBF">
              <w:rPr>
                <w:sz w:val="22"/>
                <w:szCs w:val="22"/>
              </w:rPr>
              <w:t>33'979.0</w:t>
            </w:r>
          </w:p>
        </w:tc>
      </w:tr>
      <w:tr w:rsidR="006F7FFB" w:rsidTr="006F7FFB">
        <w:trPr>
          <w:gridAfter w:val="1"/>
          <w:wAfter w:w="62" w:type="dxa"/>
          <w:trHeight w:val="16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Ф52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'882.0</w:t>
            </w:r>
          </w:p>
        </w:tc>
      </w:tr>
      <w:tr w:rsidR="006F7FFB" w:rsidTr="006F7FFB">
        <w:trPr>
          <w:gridAfter w:val="1"/>
          <w:wAfter w:w="62" w:type="dxa"/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Ф52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0</w:t>
            </w:r>
          </w:p>
        </w:tc>
      </w:tr>
      <w:tr w:rsidR="006F7FFB" w:rsidTr="006F7FFB">
        <w:trPr>
          <w:gridAfter w:val="1"/>
          <w:wAfter w:w="62" w:type="dxa"/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Ф52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'700.0</w:t>
            </w:r>
          </w:p>
        </w:tc>
      </w:tr>
      <w:tr w:rsidR="006F7FFB" w:rsidTr="006F7FFB">
        <w:trPr>
          <w:gridAfter w:val="1"/>
          <w:wAfter w:w="62" w:type="dxa"/>
          <w:trHeight w:val="13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физической культуры, спорта и молодежной политики в Свердловской области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.7</w:t>
            </w:r>
          </w:p>
        </w:tc>
      </w:tr>
      <w:tr w:rsidR="006F7FFB" w:rsidTr="006F7FFB">
        <w:trPr>
          <w:gridAfter w:val="1"/>
          <w:wAfter w:w="62" w:type="dxa"/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.7</w:t>
            </w:r>
          </w:p>
        </w:tc>
      </w:tr>
      <w:tr w:rsidR="006F7FFB" w:rsidTr="006F7FFB">
        <w:trPr>
          <w:gridAfter w:val="1"/>
          <w:wAfter w:w="62" w:type="dxa"/>
          <w:trHeight w:val="12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50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>
              <w:rPr>
                <w:sz w:val="22"/>
                <w:szCs w:val="22"/>
              </w:rPr>
              <w:t>выплат  молодым</w:t>
            </w:r>
            <w:proofErr w:type="gramEnd"/>
            <w:r>
              <w:rPr>
                <w:sz w:val="22"/>
                <w:szCs w:val="22"/>
              </w:rPr>
              <w:t xml:space="preserve"> семьям на приобретение (строительство) жилья  за счет субсидий из федерального бюджет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1</w:t>
            </w:r>
          </w:p>
        </w:tc>
      </w:tr>
      <w:tr w:rsidR="006F7FFB" w:rsidTr="006F7FFB">
        <w:trPr>
          <w:gridAfter w:val="1"/>
          <w:wAfter w:w="62" w:type="dxa"/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50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1</w:t>
            </w:r>
          </w:p>
        </w:tc>
      </w:tr>
      <w:tr w:rsidR="006F7FFB" w:rsidTr="006F7FFB">
        <w:trPr>
          <w:gridAfter w:val="1"/>
          <w:wAfter w:w="62" w:type="dxa"/>
          <w:trHeight w:val="9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R0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>
              <w:rPr>
                <w:sz w:val="22"/>
                <w:szCs w:val="22"/>
              </w:rPr>
              <w:t>выплат  молодым</w:t>
            </w:r>
            <w:proofErr w:type="gramEnd"/>
            <w:r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6</w:t>
            </w:r>
          </w:p>
        </w:tc>
      </w:tr>
      <w:tr w:rsidR="006F7FFB" w:rsidTr="006F7FFB">
        <w:trPr>
          <w:gridAfter w:val="1"/>
          <w:wAfter w:w="62" w:type="dxa"/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R0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6</w:t>
            </w:r>
          </w:p>
        </w:tc>
      </w:tr>
      <w:tr w:rsidR="006F7FFB" w:rsidTr="006F7FFB">
        <w:trPr>
          <w:gridAfter w:val="1"/>
          <w:wAfter w:w="62" w:type="dxa"/>
          <w:trHeight w:val="11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жильем молодых семей на территории Новолялинского городского округа до 2020 года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.9</w:t>
            </w:r>
          </w:p>
        </w:tc>
      </w:tr>
      <w:tr w:rsidR="006F7FFB" w:rsidTr="006F7FFB">
        <w:trPr>
          <w:gridAfter w:val="1"/>
          <w:wAfter w:w="62" w:type="dxa"/>
          <w:trHeight w:val="8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>
              <w:rPr>
                <w:sz w:val="22"/>
                <w:szCs w:val="22"/>
              </w:rPr>
              <w:t>выплат  молодым</w:t>
            </w:r>
            <w:proofErr w:type="gramEnd"/>
            <w:r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.9</w:t>
            </w:r>
          </w:p>
        </w:tc>
      </w:tr>
      <w:tr w:rsidR="006F7FFB" w:rsidTr="006F7FFB">
        <w:trPr>
          <w:gridAfter w:val="1"/>
          <w:wAfter w:w="62" w:type="dxa"/>
          <w:trHeight w:val="8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.9</w:t>
            </w:r>
          </w:p>
        </w:tc>
      </w:tr>
      <w:tr w:rsidR="006F7FFB" w:rsidTr="006F7FFB">
        <w:trPr>
          <w:gridAfter w:val="1"/>
          <w:wAfter w:w="62" w:type="dxa"/>
          <w:trHeight w:val="15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0</w:t>
            </w:r>
          </w:p>
        </w:tc>
      </w:tr>
      <w:tr w:rsidR="006F7FFB" w:rsidTr="006F7FFB">
        <w:trPr>
          <w:gridAfter w:val="1"/>
          <w:wAfter w:w="62" w:type="dxa"/>
          <w:trHeight w:val="11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0</w:t>
            </w:r>
          </w:p>
        </w:tc>
      </w:tr>
      <w:tr w:rsidR="006F7FFB" w:rsidTr="006F7FFB">
        <w:trPr>
          <w:gridAfter w:val="1"/>
          <w:wAfter w:w="62" w:type="dxa"/>
          <w:trHeight w:val="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атериальной помощи лицам, пострадавшим от пожар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gridAfter w:val="1"/>
          <w:wAfter w:w="62" w:type="dxa"/>
          <w:trHeight w:val="10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6F7FFB" w:rsidTr="006F7FFB">
        <w:trPr>
          <w:gridAfter w:val="1"/>
          <w:wAfter w:w="62" w:type="dxa"/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очётных граждан Новолялинского район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2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'364.9</w:t>
            </w:r>
          </w:p>
        </w:tc>
      </w:tr>
      <w:tr w:rsidR="006F7FFB" w:rsidTr="006F7FFB">
        <w:trPr>
          <w:gridAfter w:val="1"/>
          <w:wAfter w:w="62" w:type="dxa"/>
          <w:trHeight w:val="12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264.9</w:t>
            </w:r>
          </w:p>
        </w:tc>
      </w:tr>
      <w:tr w:rsidR="006F7FFB" w:rsidTr="006F7FFB">
        <w:trPr>
          <w:gridAfter w:val="1"/>
          <w:wAfter w:w="62" w:type="dxa"/>
          <w:trHeight w:val="3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.9</w:t>
            </w:r>
          </w:p>
        </w:tc>
      </w:tr>
      <w:tr w:rsidR="006F7FFB" w:rsidTr="006F7FFB">
        <w:trPr>
          <w:gridAfter w:val="1"/>
          <w:wAfter w:w="62" w:type="dxa"/>
          <w:trHeight w:val="7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.9</w:t>
            </w:r>
          </w:p>
        </w:tc>
      </w:tr>
      <w:tr w:rsidR="006F7FFB" w:rsidTr="007C6CBF">
        <w:trPr>
          <w:gridAfter w:val="1"/>
          <w:wAfter w:w="62" w:type="dxa"/>
          <w:trHeight w:val="30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>
              <w:rPr>
                <w:sz w:val="22"/>
                <w:szCs w:val="22"/>
              </w:rPr>
              <w:t>области  в</w:t>
            </w:r>
            <w:proofErr w:type="gramEnd"/>
            <w:r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627.0</w:t>
            </w:r>
          </w:p>
        </w:tc>
      </w:tr>
      <w:tr w:rsidR="006F7FFB" w:rsidTr="006F7FFB">
        <w:trPr>
          <w:gridAfter w:val="1"/>
          <w:wAfter w:w="62" w:type="dxa"/>
          <w:trHeight w:val="6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61.4</w:t>
            </w:r>
          </w:p>
        </w:tc>
      </w:tr>
      <w:tr w:rsidR="006F7FFB" w:rsidTr="006F7FFB">
        <w:trPr>
          <w:gridAfter w:val="1"/>
          <w:wAfter w:w="62" w:type="dxa"/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.6</w:t>
            </w:r>
          </w:p>
        </w:tc>
      </w:tr>
      <w:tr w:rsidR="006F7FFB" w:rsidTr="006F7FFB">
        <w:trPr>
          <w:gridAfter w:val="1"/>
          <w:wAfter w:w="62" w:type="dxa"/>
          <w:trHeight w:val="12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gridAfter w:val="1"/>
          <w:wAfter w:w="62" w:type="dxa"/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gridAfter w:val="1"/>
          <w:wAfter w:w="62" w:type="dxa"/>
          <w:trHeight w:val="10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деятельности общественных организаций и совместных мероприяти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gridAfter w:val="1"/>
          <w:wAfter w:w="62" w:type="dxa"/>
          <w:trHeight w:val="9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4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gridAfter w:val="1"/>
          <w:wAfter w:w="62" w:type="dxa"/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'662.3</w:t>
            </w:r>
          </w:p>
        </w:tc>
      </w:tr>
      <w:tr w:rsidR="006F7FFB" w:rsidTr="006F7FFB">
        <w:trPr>
          <w:gridAfter w:val="1"/>
          <w:wAfter w:w="62" w:type="dxa"/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'476.0</w:t>
            </w:r>
          </w:p>
        </w:tc>
      </w:tr>
      <w:tr w:rsidR="006F7FFB" w:rsidTr="006F7FFB">
        <w:trPr>
          <w:gridAfter w:val="1"/>
          <w:wAfter w:w="62" w:type="dxa"/>
          <w:trHeight w:val="13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476.0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476.0</w:t>
            </w:r>
          </w:p>
        </w:tc>
      </w:tr>
      <w:tr w:rsidR="006F7FFB" w:rsidTr="006F7FFB">
        <w:trPr>
          <w:gridAfter w:val="1"/>
          <w:wAfter w:w="62" w:type="dxa"/>
          <w:trHeight w:val="10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108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290.8</w:t>
            </w:r>
          </w:p>
        </w:tc>
      </w:tr>
      <w:tr w:rsidR="006F7FFB" w:rsidTr="006F7FFB">
        <w:trPr>
          <w:gridAfter w:val="1"/>
          <w:wAfter w:w="62" w:type="dxa"/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1082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290.8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2</w:t>
            </w:r>
          </w:p>
        </w:tc>
      </w:tr>
      <w:tr w:rsidR="006F7FFB" w:rsidTr="006F7FFB">
        <w:trPr>
          <w:gridAfter w:val="1"/>
          <w:wAfter w:w="62" w:type="dxa"/>
          <w:trHeight w:val="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2</w:t>
            </w:r>
          </w:p>
        </w:tc>
      </w:tr>
      <w:tr w:rsidR="006F7FFB" w:rsidTr="006F7FFB">
        <w:trPr>
          <w:gridAfter w:val="1"/>
          <w:wAfter w:w="62" w:type="dxa"/>
          <w:trHeight w:val="6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.3</w:t>
            </w:r>
          </w:p>
        </w:tc>
      </w:tr>
      <w:tr w:rsidR="006F7FFB" w:rsidTr="006F7FFB">
        <w:trPr>
          <w:gridAfter w:val="1"/>
          <w:wAfter w:w="62" w:type="dxa"/>
          <w:trHeight w:val="12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</w:t>
            </w:r>
          </w:p>
        </w:tc>
      </w:tr>
      <w:tr w:rsidR="006F7FFB" w:rsidTr="006F7FFB">
        <w:trPr>
          <w:gridAfter w:val="1"/>
          <w:wAfter w:w="62" w:type="dxa"/>
          <w:trHeight w:val="8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</w:t>
            </w:r>
          </w:p>
        </w:tc>
      </w:tr>
      <w:tr w:rsidR="006F7FFB" w:rsidTr="006F7FFB">
        <w:trPr>
          <w:gridAfter w:val="1"/>
          <w:wAfter w:w="62" w:type="dxa"/>
          <w:trHeight w:val="6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6F7FFB" w:rsidTr="007C6CBF">
        <w:trPr>
          <w:gridAfter w:val="1"/>
          <w:wAfter w:w="62" w:type="dxa"/>
          <w:trHeight w:val="14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6F7FFB" w:rsidTr="006F7FFB">
        <w:trPr>
          <w:gridAfter w:val="1"/>
          <w:wAfter w:w="62" w:type="dxa"/>
          <w:trHeight w:val="9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6F7FFB" w:rsidTr="006F7FFB">
        <w:trPr>
          <w:gridAfter w:val="1"/>
          <w:wAfter w:w="62" w:type="dxa"/>
          <w:trHeight w:val="19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сведения жителей округа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6F7FFB" w:rsidTr="006F7FFB">
        <w:trPr>
          <w:gridAfter w:val="1"/>
          <w:wAfter w:w="62" w:type="dxa"/>
          <w:trHeight w:val="9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</w:tr>
      <w:tr w:rsidR="006F7FFB" w:rsidTr="006F7FFB">
        <w:trPr>
          <w:gridAfter w:val="1"/>
          <w:wAfter w:w="62" w:type="dxa"/>
          <w:trHeight w:val="7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5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.0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.0</w:t>
            </w:r>
          </w:p>
        </w:tc>
      </w:tr>
      <w:tr w:rsidR="006F7FFB" w:rsidTr="006F7FFB">
        <w:trPr>
          <w:gridAfter w:val="1"/>
          <w:wAfter w:w="62" w:type="dxa"/>
          <w:trHeight w:val="15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0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0</w:t>
            </w:r>
          </w:p>
        </w:tc>
      </w:tr>
      <w:tr w:rsidR="006F7FFB" w:rsidTr="006F7FFB">
        <w:trPr>
          <w:gridAfter w:val="1"/>
          <w:wAfter w:w="62" w:type="dxa"/>
          <w:trHeight w:val="7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обязательств по обслуживанию муниципального долг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0</w:t>
            </w:r>
          </w:p>
        </w:tc>
      </w:tr>
      <w:tr w:rsidR="006F7FFB" w:rsidTr="006F7FFB">
        <w:trPr>
          <w:gridAfter w:val="1"/>
          <w:wAfter w:w="62" w:type="dxa"/>
          <w:trHeight w:val="6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1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0</w:t>
            </w:r>
          </w:p>
        </w:tc>
      </w:tr>
      <w:tr w:rsidR="006F7FFB" w:rsidTr="006F7FFB">
        <w:trPr>
          <w:gridAfter w:val="1"/>
          <w:wAfter w:w="62" w:type="dxa"/>
          <w:trHeight w:val="5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FFB" w:rsidRDefault="006F7F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'727.5</w:t>
            </w:r>
          </w:p>
        </w:tc>
      </w:tr>
    </w:tbl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7C6CBF" w:rsidRDefault="007C6CBF"/>
    <w:p w:rsidR="007C6CBF" w:rsidRDefault="007C6CBF"/>
    <w:p w:rsidR="007C6CBF" w:rsidRDefault="007C6CBF"/>
    <w:p w:rsidR="007C6CBF" w:rsidRDefault="007C6CBF"/>
    <w:p w:rsidR="007C6CBF" w:rsidRDefault="007C6CBF"/>
    <w:p w:rsidR="007C6CBF" w:rsidRDefault="007C6CBF"/>
    <w:p w:rsidR="007C6CBF" w:rsidRDefault="007C6CBF"/>
    <w:p w:rsidR="007C6CBF" w:rsidRDefault="007C6CBF"/>
    <w:p w:rsidR="007C6CBF" w:rsidRDefault="007C6CBF"/>
    <w:p w:rsidR="007C6CBF" w:rsidRDefault="007C6CBF"/>
    <w:p w:rsidR="007C6CBF" w:rsidRDefault="007C6CBF"/>
    <w:p w:rsidR="007C6CBF" w:rsidRDefault="007C6CBF"/>
    <w:p w:rsidR="007C6CBF" w:rsidRDefault="007C6CBF"/>
    <w:p w:rsidR="00F64FBD" w:rsidRDefault="00F64FBD"/>
    <w:p w:rsidR="00F64FBD" w:rsidRDefault="00F64FBD"/>
    <w:p w:rsidR="00F64FBD" w:rsidRPr="003C4BF8" w:rsidRDefault="00F64FBD" w:rsidP="00F64FBD">
      <w:pPr>
        <w:jc w:val="right"/>
        <w:rPr>
          <w:sz w:val="28"/>
          <w:szCs w:val="28"/>
        </w:rPr>
      </w:pPr>
      <w:r w:rsidRPr="003C4B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64FBD" w:rsidRPr="003C4BF8" w:rsidRDefault="00F64FBD" w:rsidP="00F64FBD">
      <w:pPr>
        <w:jc w:val="right"/>
        <w:rPr>
          <w:bCs/>
          <w:sz w:val="28"/>
          <w:szCs w:val="28"/>
        </w:rPr>
      </w:pPr>
      <w:r w:rsidRPr="003C4B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F64FBD" w:rsidRDefault="00F64FBD" w:rsidP="00F64FBD">
      <w:pPr>
        <w:jc w:val="right"/>
        <w:rPr>
          <w:bCs/>
          <w:sz w:val="28"/>
          <w:szCs w:val="28"/>
        </w:rPr>
      </w:pPr>
      <w:r w:rsidRPr="003C4BF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«О внесении изменений в Решение </w:t>
      </w:r>
      <w:proofErr w:type="gramStart"/>
      <w:r>
        <w:rPr>
          <w:bCs/>
          <w:sz w:val="28"/>
          <w:szCs w:val="28"/>
        </w:rPr>
        <w:t>Думы  Новолялинского</w:t>
      </w:r>
      <w:proofErr w:type="gramEnd"/>
      <w:r>
        <w:rPr>
          <w:bCs/>
          <w:sz w:val="28"/>
          <w:szCs w:val="28"/>
        </w:rPr>
        <w:t xml:space="preserve"> </w:t>
      </w:r>
    </w:p>
    <w:p w:rsidR="00F64FBD" w:rsidRDefault="00F64FBD" w:rsidP="00F64FB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от 24.12.2015г. №270 «</w:t>
      </w:r>
      <w:r w:rsidRPr="003C4BF8">
        <w:rPr>
          <w:bCs/>
          <w:sz w:val="28"/>
          <w:szCs w:val="28"/>
        </w:rPr>
        <w:t xml:space="preserve">О бюджете </w:t>
      </w:r>
    </w:p>
    <w:p w:rsidR="00F64FBD" w:rsidRPr="003C4BF8" w:rsidRDefault="00F64FBD" w:rsidP="00F64FBD">
      <w:pPr>
        <w:jc w:val="right"/>
        <w:rPr>
          <w:bCs/>
          <w:sz w:val="28"/>
          <w:szCs w:val="28"/>
        </w:rPr>
      </w:pPr>
      <w:r w:rsidRPr="003C4BF8">
        <w:rPr>
          <w:bCs/>
          <w:sz w:val="28"/>
          <w:szCs w:val="28"/>
        </w:rPr>
        <w:t xml:space="preserve">Новолялинского городского округа </w:t>
      </w:r>
      <w:r>
        <w:rPr>
          <w:bCs/>
          <w:sz w:val="28"/>
          <w:szCs w:val="28"/>
        </w:rPr>
        <w:t>на 2016 год»</w:t>
      </w:r>
    </w:p>
    <w:p w:rsidR="00F64FBD" w:rsidRDefault="00B77035" w:rsidP="00F64FB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64FBD" w:rsidRPr="003C4BF8">
        <w:rPr>
          <w:sz w:val="28"/>
          <w:szCs w:val="28"/>
        </w:rPr>
        <w:t>т</w:t>
      </w:r>
      <w:r>
        <w:rPr>
          <w:sz w:val="28"/>
          <w:szCs w:val="28"/>
        </w:rPr>
        <w:t xml:space="preserve"> 25.08.2016г.</w:t>
      </w:r>
      <w:r w:rsidR="00F64FBD" w:rsidRPr="003C4B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5</w:t>
      </w:r>
      <w:r w:rsidR="00F64FBD" w:rsidRPr="003C4BF8">
        <w:rPr>
          <w:sz w:val="28"/>
          <w:szCs w:val="28"/>
        </w:rPr>
        <w:t xml:space="preserve"> </w:t>
      </w:r>
    </w:p>
    <w:p w:rsidR="00FC2E20" w:rsidRDefault="00FC2E20" w:rsidP="00F64FBD">
      <w:pPr>
        <w:jc w:val="right"/>
        <w:rPr>
          <w:sz w:val="28"/>
          <w:szCs w:val="28"/>
        </w:rPr>
      </w:pPr>
    </w:p>
    <w:p w:rsidR="00FC2E20" w:rsidRDefault="00FC2E20" w:rsidP="00FC2E20">
      <w:pPr>
        <w:jc w:val="center"/>
        <w:rPr>
          <w:b/>
          <w:sz w:val="28"/>
        </w:rPr>
      </w:pPr>
      <w:r w:rsidRPr="003B3EA0">
        <w:rPr>
          <w:b/>
          <w:sz w:val="28"/>
        </w:rPr>
        <w:t xml:space="preserve">ВЕДОМСТВЕННАЯ СТРУКТУРА </w:t>
      </w:r>
      <w:proofErr w:type="gramStart"/>
      <w:r w:rsidRPr="003B3EA0">
        <w:rPr>
          <w:b/>
          <w:sz w:val="28"/>
        </w:rPr>
        <w:t>РАСХОДОВ  МЕСТНОГО</w:t>
      </w:r>
      <w:proofErr w:type="gramEnd"/>
      <w:r w:rsidRPr="003B3EA0">
        <w:rPr>
          <w:b/>
          <w:sz w:val="28"/>
        </w:rPr>
        <w:t xml:space="preserve"> БЮДЖЕТА</w:t>
      </w:r>
    </w:p>
    <w:p w:rsidR="00FC2E20" w:rsidRDefault="00FC2E20" w:rsidP="00FC2E20">
      <w:pPr>
        <w:jc w:val="center"/>
        <w:rPr>
          <w:sz w:val="28"/>
          <w:szCs w:val="28"/>
        </w:rPr>
      </w:pPr>
    </w:p>
    <w:p w:rsidR="00F64FBD" w:rsidRDefault="00F64FB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389"/>
        <w:gridCol w:w="1381"/>
        <w:gridCol w:w="970"/>
        <w:gridCol w:w="1406"/>
        <w:gridCol w:w="766"/>
        <w:gridCol w:w="1394"/>
      </w:tblGrid>
      <w:tr w:rsidR="00FC2E20" w:rsidTr="00FC2E20">
        <w:trPr>
          <w:trHeight w:val="16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мер строки  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главного распорядителя бюджетных средств, раздела, подраздела целевой статьи и вида расходов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д раздела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>
              <w:rPr>
                <w:b/>
                <w:bCs/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д вида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-ходов</w:t>
            </w:r>
            <w:proofErr w:type="gramEnd"/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в тысячах рублей</w:t>
            </w:r>
          </w:p>
        </w:tc>
      </w:tr>
      <w:tr w:rsidR="00FC2E20" w:rsidTr="00FC2E20">
        <w:trPr>
          <w:trHeight w:val="28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89" w:type="dxa"/>
            <w:shd w:val="clear" w:color="auto" w:fill="auto"/>
            <w:noWrap/>
            <w:vAlign w:val="bottom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FC2E20" w:rsidTr="00FC2E20">
        <w:trPr>
          <w:trHeight w:val="5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'731.1</w:t>
            </w:r>
          </w:p>
        </w:tc>
      </w:tr>
      <w:tr w:rsidR="00FC2E20" w:rsidTr="00FC2E20">
        <w:trPr>
          <w:trHeight w:val="5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'579.0</w:t>
            </w:r>
          </w:p>
        </w:tc>
      </w:tr>
      <w:tr w:rsidR="00FC2E20" w:rsidTr="00FC2E20">
        <w:trPr>
          <w:trHeight w:val="13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740.0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74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740.0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740.0</w:t>
            </w:r>
          </w:p>
        </w:tc>
      </w:tr>
      <w:tr w:rsidR="00FC2E20" w:rsidTr="00FC2E20">
        <w:trPr>
          <w:trHeight w:val="18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'475.9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'475.9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'833.2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'354.2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78.0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642.7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056.7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4</w:t>
            </w:r>
          </w:p>
        </w:tc>
      </w:tr>
      <w:tr w:rsidR="00FC2E20" w:rsidTr="00FC2E20">
        <w:trPr>
          <w:trHeight w:val="12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«Обеспечение деятельности мировых судей Свердловской области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</w:tr>
      <w:tr w:rsidR="00FC2E20" w:rsidTr="00FC2E20">
        <w:trPr>
          <w:trHeight w:val="19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5120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C2E20" w:rsidRDefault="00FC2E20">
            <w:pPr>
              <w:jc w:val="center"/>
            </w:pPr>
            <w: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512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201.7</w:t>
            </w:r>
          </w:p>
        </w:tc>
      </w:tr>
      <w:tr w:rsidR="00FC2E20" w:rsidTr="00FC2E20">
        <w:trPr>
          <w:trHeight w:val="6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1.7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1.7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1.7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'154.0</w:t>
            </w:r>
          </w:p>
        </w:tc>
      </w:tr>
      <w:tr w:rsidR="00FC2E20" w:rsidTr="00FC2E20">
        <w:trPr>
          <w:trHeight w:val="12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униципальной службы в Новолялинском городском округе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173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.0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муниципальных служащих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социальных  гарантий</w:t>
            </w:r>
            <w:proofErr w:type="gramEnd"/>
            <w:r>
              <w:rPr>
                <w:sz w:val="22"/>
                <w:szCs w:val="22"/>
              </w:rPr>
              <w:t xml:space="preserve"> при выходе муниципального служащего на пенсию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8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испансеризации муниципальных служащих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FC2E20" w:rsidTr="00FC2E20">
        <w:trPr>
          <w:trHeight w:val="8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 и защита персональных данных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FC2E20" w:rsidTr="00FC2E20">
        <w:trPr>
          <w:trHeight w:val="16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к информации о деятельности органов местного самоуправления через СМИ, официальный сайт администрации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32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инаров-совещаний с работниками органов местного самоуправления, муниципальных предприятий и учреждений по 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0</w:t>
            </w:r>
          </w:p>
        </w:tc>
      </w:tr>
      <w:tr w:rsidR="00FC2E20" w:rsidTr="00FC2E20">
        <w:trPr>
          <w:trHeight w:val="21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46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0</w:t>
            </w:r>
          </w:p>
        </w:tc>
      </w:tr>
      <w:tr w:rsidR="00FC2E20" w:rsidTr="00FC2E20">
        <w:trPr>
          <w:trHeight w:val="9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46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0</w:t>
            </w:r>
          </w:p>
        </w:tc>
      </w:tr>
      <w:tr w:rsidR="00FC2E20" w:rsidTr="00FC2E20">
        <w:trPr>
          <w:trHeight w:val="15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6</w:t>
            </w:r>
          </w:p>
        </w:tc>
      </w:tr>
      <w:tr w:rsidR="00FC2E20" w:rsidTr="00FC2E20">
        <w:trPr>
          <w:trHeight w:val="12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6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к единой сети передачи данных Правительства Свердловской области муниципальных учреждений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</w:tr>
      <w:tr w:rsidR="00FC2E20" w:rsidTr="00FC2E20">
        <w:trPr>
          <w:trHeight w:val="11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редств вычислительной техники и оборудова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8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информатизацию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8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8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 профилактика ВИЧ-инфекци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8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ности населения по вопросам туберкулез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ности населения и формирования приоритета здорового образа жизн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14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4</w:t>
            </w:r>
          </w:p>
        </w:tc>
      </w:tr>
      <w:tr w:rsidR="00FC2E20" w:rsidTr="00FC2E20">
        <w:trPr>
          <w:trHeight w:val="22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641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</w:tr>
      <w:tr w:rsidR="00FC2E20" w:rsidTr="00FC2E20">
        <w:trPr>
          <w:trHeight w:val="1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641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741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3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741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741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</w:tr>
      <w:tr w:rsidR="00FC2E20" w:rsidTr="00FC2E20">
        <w:trPr>
          <w:trHeight w:val="8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'660.0</w:t>
            </w:r>
          </w:p>
        </w:tc>
      </w:tr>
      <w:tr w:rsidR="00FC2E20" w:rsidTr="00FC2E20">
        <w:trPr>
          <w:trHeight w:val="13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900.0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829.5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060.5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760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'901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09.0</w:t>
            </w:r>
          </w:p>
        </w:tc>
      </w:tr>
      <w:tr w:rsidR="00FC2E20" w:rsidTr="00FC2E20">
        <w:trPr>
          <w:trHeight w:val="8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062.9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062.9</w:t>
            </w:r>
          </w:p>
        </w:tc>
      </w:tr>
      <w:tr w:rsidR="00FC2E20" w:rsidTr="00FC2E20">
        <w:trPr>
          <w:trHeight w:val="16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общественной безопасности на территории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62.9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атриотическое воспитание граждан в Свердловской области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62.9</w:t>
            </w:r>
          </w:p>
        </w:tc>
      </w:tr>
      <w:tr w:rsidR="00FC2E20" w:rsidTr="00FC2E20">
        <w:trPr>
          <w:trHeight w:val="12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9511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62.9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9511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3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9511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6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'236.8</w:t>
            </w:r>
          </w:p>
        </w:tc>
      </w:tr>
      <w:tr w:rsidR="00FC2E20" w:rsidTr="00FC2E20">
        <w:trPr>
          <w:trHeight w:val="13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щита населения и территории </w:t>
            </w:r>
            <w:proofErr w:type="gramStart"/>
            <w:r>
              <w:rPr>
                <w:b/>
                <w:bCs/>
                <w:sz w:val="22"/>
                <w:szCs w:val="22"/>
              </w:rPr>
              <w:t>от  чрезвычайны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итуаций природного и техногенного характера, гражданская оборон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'042.8</w:t>
            </w:r>
          </w:p>
        </w:tc>
      </w:tr>
      <w:tr w:rsidR="00FC2E20" w:rsidTr="00FC2E20">
        <w:trPr>
          <w:trHeight w:val="21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000.0</w:t>
            </w:r>
          </w:p>
        </w:tc>
      </w:tr>
      <w:tr w:rsidR="00FC2E20" w:rsidTr="00FC2E20">
        <w:trPr>
          <w:trHeight w:val="15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proofErr w:type="gramStart"/>
            <w:r>
              <w:rPr>
                <w:sz w:val="22"/>
                <w:szCs w:val="22"/>
              </w:rPr>
              <w:t xml:space="preserve">   «</w:t>
            </w:r>
            <w:proofErr w:type="gramEnd"/>
            <w:r>
              <w:rPr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000.0</w:t>
            </w:r>
          </w:p>
        </w:tc>
      </w:tr>
      <w:tr w:rsidR="00FC2E20" w:rsidTr="00FC2E20">
        <w:trPr>
          <w:trHeight w:val="13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содержание гражданской обороны Новолялинского городского округа, выполнение мероприятий согласно Плана гражданской оборон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</w:tr>
      <w:tr w:rsidR="00FC2E20" w:rsidTr="00FC2E20">
        <w:trPr>
          <w:trHeight w:val="11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</w:tr>
      <w:tr w:rsidR="00FC2E20" w:rsidTr="00FC2E20">
        <w:trPr>
          <w:trHeight w:val="24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е в состоянии постоянной готовности </w:t>
            </w:r>
            <w:proofErr w:type="gramStart"/>
            <w:r>
              <w:rPr>
                <w:sz w:val="22"/>
                <w:szCs w:val="22"/>
              </w:rPr>
              <w:t>действующих  технических</w:t>
            </w:r>
            <w:proofErr w:type="gramEnd"/>
            <w:r>
              <w:rPr>
                <w:sz w:val="22"/>
                <w:szCs w:val="22"/>
              </w:rPr>
              <w:t xml:space="preserve"> систем  управления гражданской обороны,  в том числе систем оповещения  населения  об опасностях,  при возникновении  чрезвычайной ситуации природного и техногенного характер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</w:t>
            </w:r>
          </w:p>
        </w:tc>
      </w:tr>
      <w:tr w:rsidR="00FC2E20" w:rsidTr="00FC2E20">
        <w:trPr>
          <w:trHeight w:val="21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способам защиты и действиям в условиях ЧС.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тивопаводковых мероприятий, обеспечение безопасности на водных объектах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4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Pr="00B77035" w:rsidRDefault="00FC2E20">
            <w:pPr>
              <w:jc w:val="center"/>
              <w:rPr>
                <w:sz w:val="22"/>
                <w:szCs w:val="22"/>
              </w:rPr>
            </w:pPr>
            <w:r w:rsidRPr="00B77035">
              <w:rPr>
                <w:sz w:val="22"/>
                <w:szCs w:val="22"/>
              </w:rPr>
              <w:t>184.8</w:t>
            </w:r>
          </w:p>
        </w:tc>
        <w:bookmarkStart w:id="0" w:name="_GoBack"/>
        <w:bookmarkEnd w:id="0"/>
      </w:tr>
      <w:tr w:rsidR="00FC2E20" w:rsidTr="00FC2E20">
        <w:trPr>
          <w:trHeight w:val="8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Pr="00B77035" w:rsidRDefault="00FC2E20">
            <w:pPr>
              <w:jc w:val="center"/>
              <w:rPr>
                <w:sz w:val="22"/>
                <w:szCs w:val="22"/>
              </w:rPr>
            </w:pPr>
            <w:r w:rsidRPr="00B77035">
              <w:rPr>
                <w:sz w:val="22"/>
                <w:szCs w:val="22"/>
              </w:rPr>
              <w:t>44.6</w:t>
            </w:r>
          </w:p>
        </w:tc>
      </w:tr>
      <w:tr w:rsidR="00FC2E20" w:rsidTr="00FC2E20">
        <w:trPr>
          <w:trHeight w:val="11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муниципального казенного учреждения «Единая дежурно-диспетчерская служба Новолялинского городского </w:t>
            </w:r>
            <w:proofErr w:type="gramStart"/>
            <w:r>
              <w:rPr>
                <w:sz w:val="22"/>
                <w:szCs w:val="22"/>
              </w:rPr>
              <w:t xml:space="preserve">округа»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290.6</w:t>
            </w:r>
          </w:p>
        </w:tc>
      </w:tr>
      <w:tr w:rsidR="00FC2E20" w:rsidTr="00FC2E20">
        <w:trPr>
          <w:trHeight w:val="8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81.4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.2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4.0</w:t>
            </w:r>
          </w:p>
        </w:tc>
      </w:tr>
      <w:tr w:rsidR="00FC2E20" w:rsidTr="00FC2E20">
        <w:trPr>
          <w:trHeight w:val="22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.0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.0</w:t>
            </w:r>
          </w:p>
        </w:tc>
      </w:tr>
      <w:tr w:rsidR="00FC2E20" w:rsidTr="00FC2E20">
        <w:trPr>
          <w:trHeight w:val="13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, содержание и техническое обслуживание систем наружного противопожарного водоснабжения.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6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</w:tc>
      </w:tr>
      <w:tr w:rsidR="00FC2E20" w:rsidTr="00FC2E20">
        <w:trPr>
          <w:trHeight w:val="6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8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едупреждение и ликвидацию ЧС, вызванными лесными пожарам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и содержание ДПД сельских территорий.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FC2E20" w:rsidTr="00FC2E20">
        <w:trPr>
          <w:trHeight w:val="12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курсов по противопожарной теме, поощрение, компенсация затрат членам </w:t>
            </w:r>
            <w:proofErr w:type="gramStart"/>
            <w:r>
              <w:rPr>
                <w:sz w:val="22"/>
                <w:szCs w:val="22"/>
              </w:rPr>
              <w:t>ДПД .</w:t>
            </w:r>
            <w:proofErr w:type="gramEnd"/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FC2E20" w:rsidTr="00FC2E20">
        <w:trPr>
          <w:trHeight w:val="11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FC2E20" w:rsidTr="00FC2E20">
        <w:trPr>
          <w:trHeight w:val="18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ого казенного учреждения «Единая дежурно-диспетчерская служба Новолялинского городского округа» (содержание штатных инструкторов пожарной профилактики)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.4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.4</w:t>
            </w:r>
          </w:p>
        </w:tc>
      </w:tr>
      <w:tr w:rsidR="00FC2E20" w:rsidTr="00FC2E20">
        <w:trPr>
          <w:trHeight w:val="11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.0</w:t>
            </w:r>
          </w:p>
        </w:tc>
      </w:tr>
      <w:tr w:rsidR="00FC2E20" w:rsidTr="00FC2E20">
        <w:trPr>
          <w:trHeight w:val="15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2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proofErr w:type="gramStart"/>
            <w:r>
              <w:rPr>
                <w:sz w:val="22"/>
                <w:szCs w:val="22"/>
              </w:rPr>
              <w:t>Профилактика  правонарушений</w:t>
            </w:r>
            <w:proofErr w:type="gramEnd"/>
            <w:r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8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>Профилактика правонарушений, наркомании и экстремизма.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'280.0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.9</w:t>
            </w:r>
          </w:p>
        </w:tc>
      </w:tr>
      <w:tr w:rsidR="00FC2E20" w:rsidTr="00FC2E20">
        <w:trPr>
          <w:trHeight w:val="15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эпизоотического и ветеринарного-санитарного благополучия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.9</w:t>
            </w:r>
          </w:p>
        </w:tc>
      </w:tr>
      <w:tr w:rsidR="00FC2E20" w:rsidTr="00FC2E20">
        <w:trPr>
          <w:trHeight w:val="16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642П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.9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642П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.9</w:t>
            </w:r>
          </w:p>
        </w:tc>
      </w:tr>
      <w:tr w:rsidR="00FC2E20" w:rsidTr="00FC2E20">
        <w:trPr>
          <w:trHeight w:val="12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FC2E20" w:rsidTr="00FC2E20">
        <w:trPr>
          <w:trHeight w:val="19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</w:t>
            </w:r>
            <w:proofErr w:type="gramStart"/>
            <w:r>
              <w:rPr>
                <w:sz w:val="22"/>
                <w:szCs w:val="22"/>
              </w:rPr>
              <w:t>на  возмещение</w:t>
            </w:r>
            <w:proofErr w:type="gramEnd"/>
            <w:r>
              <w:rPr>
                <w:sz w:val="22"/>
                <w:szCs w:val="22"/>
              </w:rPr>
              <w:t xml:space="preserve"> части расходов по приобретению горюче-смазочных материалов при проведении работ по сбору молока у населения на территории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FC2E20" w:rsidTr="00FC2E20">
        <w:trPr>
          <w:trHeight w:val="12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.0</w:t>
            </w:r>
          </w:p>
        </w:tc>
      </w:tr>
      <w:tr w:rsidR="00FC2E20" w:rsidTr="00FC2E20">
        <w:trPr>
          <w:trHeight w:val="16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</w:tr>
      <w:tr w:rsidR="00FC2E20" w:rsidTr="00FC2E20">
        <w:trPr>
          <w:trHeight w:val="12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'133.5</w:t>
            </w:r>
          </w:p>
        </w:tc>
      </w:tr>
      <w:tr w:rsidR="00FC2E20" w:rsidTr="00FC2E20">
        <w:trPr>
          <w:trHeight w:val="15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99.1</w:t>
            </w:r>
          </w:p>
        </w:tc>
      </w:tr>
      <w:tr w:rsidR="00FC2E20" w:rsidTr="00FC2E20">
        <w:trPr>
          <w:trHeight w:val="25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99.1</w:t>
            </w:r>
          </w:p>
        </w:tc>
      </w:tr>
      <w:tr w:rsidR="00FC2E20" w:rsidTr="00FC2E20">
        <w:trPr>
          <w:trHeight w:val="13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99.1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4</w:t>
            </w:r>
          </w:p>
        </w:tc>
      </w:tr>
      <w:tr w:rsidR="00FC2E20" w:rsidTr="00FC2E20">
        <w:trPr>
          <w:trHeight w:val="7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оддержка отдельных категорий граждан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4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воза больных гемодиализом в межмуниципальные гемодиализные центр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4</w:t>
            </w:r>
          </w:p>
        </w:tc>
      </w:tr>
      <w:tr w:rsidR="00FC2E20" w:rsidTr="00FC2E20">
        <w:trPr>
          <w:trHeight w:val="13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4</w:t>
            </w:r>
          </w:p>
        </w:tc>
      </w:tr>
      <w:tr w:rsidR="00FC2E20" w:rsidTr="00FC2E20">
        <w:trPr>
          <w:trHeight w:val="7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'000.0</w:t>
            </w:r>
          </w:p>
        </w:tc>
      </w:tr>
      <w:tr w:rsidR="00FC2E20" w:rsidTr="00FC2E20">
        <w:trPr>
          <w:trHeight w:val="15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'000.0</w:t>
            </w:r>
          </w:p>
        </w:tc>
      </w:tr>
      <w:tr w:rsidR="00FC2E20" w:rsidTr="00FC2E20">
        <w:trPr>
          <w:trHeight w:val="12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>Развитие транспорта и дорожного хозяйства Новолялинского городского округа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'564.0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мостов и путепровод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'564.0</w:t>
            </w:r>
          </w:p>
        </w:tc>
      </w:tr>
      <w:tr w:rsidR="00FC2E20" w:rsidTr="00FC2E20">
        <w:trPr>
          <w:trHeight w:val="11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1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.0</w:t>
            </w:r>
          </w:p>
        </w:tc>
      </w:tr>
      <w:tr w:rsidR="00FC2E20" w:rsidTr="00FC2E20">
        <w:trPr>
          <w:trHeight w:val="7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'714.0</w:t>
            </w:r>
          </w:p>
        </w:tc>
      </w:tr>
      <w:tr w:rsidR="00FC2E20" w:rsidTr="00FC2E20">
        <w:trPr>
          <w:trHeight w:val="13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</w:t>
            </w:r>
            <w:r>
              <w:rPr>
                <w:b/>
                <w:bCs/>
                <w:sz w:val="22"/>
                <w:szCs w:val="22"/>
              </w:rPr>
              <w:t xml:space="preserve">  "</w:t>
            </w:r>
            <w:proofErr w:type="gramEnd"/>
            <w:r>
              <w:rPr>
                <w:sz w:val="22"/>
                <w:szCs w:val="22"/>
              </w:rPr>
              <w:t>Повышение безопасности дорожного движения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.0</w:t>
            </w:r>
          </w:p>
        </w:tc>
      </w:tr>
      <w:tr w:rsidR="00FC2E20" w:rsidTr="00FC2E20">
        <w:trPr>
          <w:trHeight w:val="15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профилактики детского дорожно-транспортного травматизма, формирование навыков безопасного поведения в процессе получения образова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улично-дорожной сети вблизи образователь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.0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.0</w:t>
            </w:r>
          </w:p>
        </w:tc>
      </w:tr>
      <w:tr w:rsidR="00FC2E20" w:rsidTr="00FC2E20">
        <w:trPr>
          <w:trHeight w:val="8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'454.6</w:t>
            </w:r>
          </w:p>
        </w:tc>
      </w:tr>
      <w:tr w:rsidR="00FC2E20" w:rsidTr="00FC2E20">
        <w:trPr>
          <w:trHeight w:val="12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ая  программа</w:t>
            </w:r>
            <w:proofErr w:type="gramEnd"/>
            <w:r>
              <w:rPr>
                <w:sz w:val="22"/>
                <w:szCs w:val="22"/>
              </w:rPr>
              <w:t xml:space="preserve"> «Управление муниципальной собственностью Новолялинского городского округа до 2020 года»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</w:t>
            </w:r>
          </w:p>
        </w:tc>
      </w:tr>
      <w:tr w:rsidR="00FC2E20" w:rsidTr="00FC2E20">
        <w:trPr>
          <w:trHeight w:val="27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муниципальных услуг (выполнение работ) </w:t>
            </w:r>
            <w:proofErr w:type="gramStart"/>
            <w:r>
              <w:rPr>
                <w:sz w:val="22"/>
                <w:szCs w:val="22"/>
              </w:rPr>
              <w:t>в  сфере</w:t>
            </w:r>
            <w:proofErr w:type="gramEnd"/>
            <w:r>
              <w:rPr>
                <w:sz w:val="22"/>
                <w:szCs w:val="22"/>
              </w:rPr>
              <w:t xml:space="preserve"> управления муниципальной собственностью (техническая инвентаризация объектов, включенных в план приватизации , оценка рыночной стоимости объекта, суммы годовой арендной платы объекта, платы за право заключения договора аренды , безвозмездного пользования )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FC2E20" w:rsidTr="00FC2E20">
        <w:trPr>
          <w:trHeight w:val="17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, приобретение необходимого для совершенствования управления муниципальной </w:t>
            </w:r>
            <w:proofErr w:type="gramStart"/>
            <w:r>
              <w:rPr>
                <w:sz w:val="22"/>
                <w:szCs w:val="22"/>
              </w:rPr>
              <w:t>собственностью  программного</w:t>
            </w:r>
            <w:proofErr w:type="gramEnd"/>
            <w:r>
              <w:rPr>
                <w:sz w:val="22"/>
                <w:szCs w:val="22"/>
              </w:rPr>
              <w:t xml:space="preserve"> и технического обеспечения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1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26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регистрация прав на </w:t>
            </w:r>
            <w:proofErr w:type="gramStart"/>
            <w:r>
              <w:rPr>
                <w:sz w:val="22"/>
                <w:szCs w:val="22"/>
              </w:rPr>
              <w:t>объекты  муниципальной</w:t>
            </w:r>
            <w:proofErr w:type="gramEnd"/>
            <w:r>
              <w:rPr>
                <w:sz w:val="22"/>
                <w:szCs w:val="22"/>
              </w:rPr>
              <w:t xml:space="preserve"> собственности Новолялинского городского округа, исполнение обязанности налогового агента по оплате НДС при продаже муниципального имущества Новолялинского городского округа в соответствии с Налоговым Кодексом РФ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FC2E20" w:rsidTr="00FC2E20">
        <w:trPr>
          <w:trHeight w:val="11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FC2E20" w:rsidTr="00FC2E20">
        <w:trPr>
          <w:trHeight w:val="12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 пользование (аренду) земельных </w:t>
            </w:r>
            <w:proofErr w:type="gramStart"/>
            <w:r>
              <w:rPr>
                <w:sz w:val="22"/>
                <w:szCs w:val="22"/>
              </w:rPr>
              <w:t>участков  на</w:t>
            </w:r>
            <w:proofErr w:type="gramEnd"/>
            <w:r>
              <w:rPr>
                <w:sz w:val="22"/>
                <w:szCs w:val="22"/>
              </w:rPr>
              <w:t xml:space="preserve"> территории Новолялинского городского округа 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6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11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6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13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</w:tr>
      <w:tr w:rsidR="00FC2E20" w:rsidTr="00FC2E20">
        <w:trPr>
          <w:trHeight w:val="16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субъектам малого и среднего предпринимательства на возмещение части затрат по проведению специальной оценке условий труда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</w:tr>
      <w:tr w:rsidR="00FC2E20" w:rsidTr="00FC2E20">
        <w:trPr>
          <w:trHeight w:val="11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</w:tr>
      <w:tr w:rsidR="00FC2E20" w:rsidTr="00FC2E20">
        <w:trPr>
          <w:trHeight w:val="14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</w:t>
            </w:r>
          </w:p>
        </w:tc>
      </w:tr>
      <w:tr w:rsidR="00FC2E20" w:rsidTr="00FC2E20">
        <w:trPr>
          <w:trHeight w:val="8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документации </w:t>
            </w:r>
            <w:proofErr w:type="gramStart"/>
            <w:r>
              <w:rPr>
                <w:sz w:val="22"/>
                <w:szCs w:val="22"/>
              </w:rPr>
              <w:t>по  планировке</w:t>
            </w:r>
            <w:proofErr w:type="gramEnd"/>
            <w:r>
              <w:rPr>
                <w:sz w:val="22"/>
                <w:szCs w:val="22"/>
              </w:rPr>
              <w:t xml:space="preserve"> территории г. Новая Ляля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13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документации по планировке территории поселка Лобв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FC2E20" w:rsidTr="00FC2E20">
        <w:trPr>
          <w:trHeight w:val="13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, внедрение и обслуживание автоматизированной информационной системы обеспечения градостроительной деятельности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3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Повышение инвестиционной привлекательности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.0</w:t>
            </w:r>
          </w:p>
        </w:tc>
      </w:tr>
      <w:tr w:rsidR="00FC2E20" w:rsidTr="00FC2E20">
        <w:trPr>
          <w:trHeight w:val="13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стемы поддержки малого и среднего предпринимательства на территориях муниципальных образовани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расположенных в Свердловской област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11433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11433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.0</w:t>
            </w:r>
          </w:p>
        </w:tc>
      </w:tr>
      <w:tr w:rsidR="00FC2E20" w:rsidTr="00FC2E20">
        <w:trPr>
          <w:trHeight w:val="8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>Непрограммные направления деятельност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6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>Проведение Всероссийской сельскохозяйственной перепис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5539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6</w:t>
            </w:r>
          </w:p>
        </w:tc>
      </w:tr>
      <w:tr w:rsidR="00FC2E20" w:rsidTr="00FC2E20">
        <w:trPr>
          <w:trHeight w:val="1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5539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6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'407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'737.0</w:t>
            </w:r>
          </w:p>
        </w:tc>
      </w:tr>
      <w:tr w:rsidR="00FC2E20" w:rsidTr="00FC2E20">
        <w:trPr>
          <w:trHeight w:val="17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рограмма Свердловской </w:t>
            </w:r>
            <w:proofErr w:type="gramStart"/>
            <w:r>
              <w:rPr>
                <w:sz w:val="22"/>
                <w:szCs w:val="22"/>
              </w:rPr>
              <w:t>области  "</w:t>
            </w:r>
            <w:proofErr w:type="gramEnd"/>
            <w:r>
              <w:rPr>
                <w:sz w:val="22"/>
                <w:szCs w:val="22"/>
              </w:rPr>
              <w:t>Реализация основных направлений государственной политики в строительном комплексе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'437.6</w:t>
            </w:r>
          </w:p>
        </w:tc>
      </w:tr>
      <w:tr w:rsidR="00FC2E20" w:rsidTr="00FC2E20">
        <w:trPr>
          <w:trHeight w:val="15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ереселение граждан из аварийного жилищного фонда и жилых помещений, признанных непригодными для проживания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П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'437.6</w:t>
            </w:r>
          </w:p>
        </w:tc>
      </w:tr>
      <w:tr w:rsidR="00FC2E20" w:rsidTr="00FC2E20">
        <w:trPr>
          <w:trHeight w:val="12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местным бюджетам на переселение граждан из жилых помещений, признанных непригодными для прожива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П01425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'437.6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П01425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'437.6</w:t>
            </w:r>
          </w:p>
        </w:tc>
      </w:tr>
      <w:tr w:rsidR="00FC2E20" w:rsidTr="00FC2E20">
        <w:trPr>
          <w:trHeight w:val="15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'299.4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оволялинского  городского</w:t>
            </w:r>
            <w:proofErr w:type="gramEnd"/>
            <w:r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'649.4</w:t>
            </w:r>
          </w:p>
        </w:tc>
      </w:tr>
      <w:tr w:rsidR="00FC2E20" w:rsidTr="00FC2E20">
        <w:trPr>
          <w:trHeight w:val="11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еление граждан из аварийного жилого фонда, признанного в установленном порядке аварийным 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649.4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600.0</w:t>
            </w:r>
          </w:p>
        </w:tc>
      </w:tr>
      <w:tr w:rsidR="00FC2E20" w:rsidTr="00FC2E20">
        <w:trPr>
          <w:trHeight w:val="6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049.4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ос аварийного жилого фонда, признанного в установленном порядке аварийны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8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8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для отдельных категорий граждан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100.0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100.0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и оценка технического состояния жилищного фонда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FC2E20" w:rsidTr="00FC2E20">
        <w:trPr>
          <w:trHeight w:val="11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>
              <w:rPr>
                <w:sz w:val="22"/>
                <w:szCs w:val="22"/>
              </w:rPr>
              <w:t>условий  граждан</w:t>
            </w:r>
            <w:proofErr w:type="gramEnd"/>
            <w:r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650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и содержание муниципального жилищного фонд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250.0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0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00.0</w:t>
            </w:r>
          </w:p>
        </w:tc>
      </w:tr>
      <w:tr w:rsidR="00FC2E20" w:rsidTr="00FC2E20">
        <w:trPr>
          <w:trHeight w:val="13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на капитальный ремонт в Региональный фонд содействия капитальному ремонту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00.0</w:t>
            </w:r>
          </w:p>
        </w:tc>
      </w:tr>
      <w:tr w:rsidR="00FC2E20" w:rsidTr="00FC2E20">
        <w:trPr>
          <w:trHeight w:val="11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00.0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'122.0</w:t>
            </w:r>
          </w:p>
        </w:tc>
      </w:tr>
      <w:tr w:rsidR="00FC2E20" w:rsidTr="00FC2E20">
        <w:trPr>
          <w:trHeight w:val="15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66.5</w:t>
            </w:r>
          </w:p>
        </w:tc>
      </w:tr>
      <w:tr w:rsidR="00FC2E20" w:rsidTr="00FC2E20">
        <w:trPr>
          <w:trHeight w:val="15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>
              <w:rPr>
                <w:sz w:val="22"/>
                <w:szCs w:val="22"/>
              </w:rPr>
              <w:t>, водоснабжения и водоотведения 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.0</w:t>
            </w:r>
          </w:p>
        </w:tc>
      </w:tr>
      <w:tr w:rsidR="00FC2E20" w:rsidTr="00FC2E20">
        <w:trPr>
          <w:trHeight w:val="33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ых условий проживания граждан на территории Новолялинского городского округа </w:t>
            </w:r>
            <w:proofErr w:type="gramStart"/>
            <w:r>
              <w:rPr>
                <w:sz w:val="22"/>
                <w:szCs w:val="22"/>
              </w:rPr>
              <w:t>путем  организации</w:t>
            </w:r>
            <w:proofErr w:type="gramEnd"/>
            <w:r>
              <w:rPr>
                <w:sz w:val="22"/>
                <w:szCs w:val="22"/>
              </w:rPr>
              <w:t xml:space="preserve"> электро-, тепло-, газо- и водоснабжения, водоотведения, снабжения населения топливом, в том числе предоставления субсидии на возмещение выпадающих доходов  от предоставления населению услуг теплоснабжения, водоснабжения и водоотведе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.0</w:t>
            </w:r>
          </w:p>
        </w:tc>
      </w:tr>
      <w:tr w:rsidR="00FC2E20" w:rsidTr="00FC2E20">
        <w:trPr>
          <w:trHeight w:val="13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.0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опливно-энергетического комплекса Новолялинского городского округ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ы высокого и низкого давления с установкой ГРПБ г. Новая Ляля Свердловской област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FC2E20" w:rsidTr="00FC2E20">
        <w:trPr>
          <w:trHeight w:val="13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нергосбережение и повышение энергетической эффективности Новолялинского городского округ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5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, проектов и актуализация программ развития сферы ЖКХ НГО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5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</w:t>
            </w:r>
          </w:p>
        </w:tc>
      </w:tr>
      <w:tr w:rsidR="00FC2E20" w:rsidTr="00FC2E20">
        <w:trPr>
          <w:trHeight w:val="8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FC2E20" w:rsidTr="00FC2E20">
        <w:trPr>
          <w:trHeight w:val="19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жилищно-коммунального хозяйства и повышение энергетической эффективности в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000.0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топливно-энергетического комплекса Свердловской области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000.0</w:t>
            </w:r>
          </w:p>
        </w:tc>
      </w:tr>
      <w:tr w:rsidR="00FC2E20" w:rsidTr="00FC2E20">
        <w:trPr>
          <w:trHeight w:val="17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1423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000.0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1423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000.0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5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5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700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5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'900.0</w:t>
            </w:r>
          </w:p>
        </w:tc>
      </w:tr>
      <w:tr w:rsidR="00FC2E20" w:rsidTr="00FC2E20">
        <w:trPr>
          <w:trHeight w:val="15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90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1 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900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, реконструкция и ремонт дворовых территорий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FC2E20" w:rsidTr="00FC2E20">
        <w:trPr>
          <w:trHeight w:val="8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благоустройства городских и сельских посел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28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.0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715.0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FC2E20" w:rsidTr="00FC2E20">
        <w:trPr>
          <w:trHeight w:val="8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FC2E20" w:rsidTr="00FC2E20">
        <w:trPr>
          <w:trHeight w:val="6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электроэнергию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00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300.0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сетей наружного освещения.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0.0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0.0</w:t>
            </w:r>
          </w:p>
        </w:tc>
      </w:tr>
      <w:tr w:rsidR="00FC2E20" w:rsidTr="00FC2E20">
        <w:trPr>
          <w:trHeight w:val="7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'648.0</w:t>
            </w:r>
          </w:p>
        </w:tc>
      </w:tr>
      <w:tr w:rsidR="00FC2E20" w:rsidTr="00FC2E20">
        <w:trPr>
          <w:trHeight w:val="13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459.0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детского сада на 150 мест в </w:t>
            </w:r>
            <w:proofErr w:type="spellStart"/>
            <w:r>
              <w:rPr>
                <w:sz w:val="22"/>
                <w:szCs w:val="22"/>
              </w:rPr>
              <w:t>г.Нов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яля  на</w:t>
            </w:r>
            <w:proofErr w:type="gramEnd"/>
            <w:r>
              <w:rPr>
                <w:sz w:val="22"/>
                <w:szCs w:val="22"/>
              </w:rPr>
              <w:t xml:space="preserve"> пересечении улиц Карла Маркса -.Мамина Сибиряк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459.0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459.0</w:t>
            </w:r>
          </w:p>
        </w:tc>
      </w:tr>
      <w:tr w:rsidR="00FC2E20" w:rsidTr="00FC2E20">
        <w:trPr>
          <w:trHeight w:val="15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799.0</w:t>
            </w:r>
          </w:p>
        </w:tc>
      </w:tr>
      <w:tr w:rsidR="00FC2E20" w:rsidTr="00FC2E20">
        <w:trPr>
          <w:trHeight w:val="18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Обеспечение реализации муниципальной программы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799.0</w:t>
            </w:r>
          </w:p>
        </w:tc>
      </w:tr>
      <w:tr w:rsidR="00FC2E20" w:rsidTr="00FC2E20">
        <w:trPr>
          <w:trHeight w:val="8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ой программы МАУ "</w:t>
            </w:r>
            <w:proofErr w:type="spellStart"/>
            <w:r>
              <w:rPr>
                <w:sz w:val="22"/>
                <w:szCs w:val="22"/>
              </w:rPr>
              <w:t>УКСиГХ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799.0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'799.0</w:t>
            </w:r>
          </w:p>
        </w:tc>
      </w:tr>
      <w:tr w:rsidR="00FC2E20" w:rsidTr="00FC2E20">
        <w:trPr>
          <w:trHeight w:val="15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0</w:t>
            </w:r>
          </w:p>
        </w:tc>
      </w:tr>
      <w:tr w:rsidR="00FC2E20" w:rsidTr="00FC2E20">
        <w:trPr>
          <w:trHeight w:val="1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0</w:t>
            </w:r>
          </w:p>
        </w:tc>
      </w:tr>
      <w:tr w:rsidR="00FC2E20" w:rsidTr="00FC2E20">
        <w:trPr>
          <w:trHeight w:val="12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>Возмещение разницы стоимости билета льготной категории граждан населения за предоставленные услуги коммунальной бан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0</w:t>
            </w:r>
          </w:p>
        </w:tc>
      </w:tr>
      <w:tr w:rsidR="00FC2E20" w:rsidTr="00FC2E20">
        <w:trPr>
          <w:trHeight w:val="13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0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.8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.8</w:t>
            </w:r>
          </w:p>
        </w:tc>
      </w:tr>
      <w:tr w:rsidR="00FC2E20" w:rsidTr="00FC2E20">
        <w:trPr>
          <w:trHeight w:val="16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13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обустройство колодцев и родников.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FC2E20" w:rsidTr="00FC2E20">
        <w:trPr>
          <w:trHeight w:val="16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Обеспечение рационального и безопасного природопользования на территории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8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Экологическая безопасность Свердловской области" на 2014-2020 год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8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 и природопользова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042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8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042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8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16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>
              <w:rPr>
                <w:sz w:val="22"/>
                <w:szCs w:val="22"/>
              </w:rPr>
              <w:t>эффективности  Новолялинского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13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7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зон санитарной охраны водных объект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6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'227.6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'339.0</w:t>
            </w:r>
          </w:p>
        </w:tc>
      </w:tr>
      <w:tr w:rsidR="00FC2E20" w:rsidTr="00FC2E20">
        <w:trPr>
          <w:trHeight w:val="8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339.0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339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339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'523.7</w:t>
            </w:r>
          </w:p>
        </w:tc>
      </w:tr>
      <w:tr w:rsidR="00FC2E20" w:rsidTr="00FC2E20">
        <w:trPr>
          <w:trHeight w:val="17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'459.1</w:t>
            </w:r>
          </w:p>
        </w:tc>
      </w:tr>
      <w:tr w:rsidR="00FC2E20" w:rsidTr="00FC2E20">
        <w:trPr>
          <w:trHeight w:val="46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182.1</w:t>
            </w:r>
          </w:p>
        </w:tc>
      </w:tr>
      <w:tr w:rsidR="00FC2E20" w:rsidTr="00FC2E20">
        <w:trPr>
          <w:trHeight w:val="1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0</w:t>
            </w:r>
          </w:p>
        </w:tc>
      </w:tr>
      <w:tr w:rsidR="00FC2E20" w:rsidTr="00FC2E20">
        <w:trPr>
          <w:trHeight w:val="8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113.1</w:t>
            </w:r>
          </w:p>
        </w:tc>
      </w:tr>
      <w:tr w:rsidR="00FC2E20" w:rsidTr="00FC2E20">
        <w:trPr>
          <w:trHeight w:val="4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>
              <w:rPr>
                <w:sz w:val="22"/>
                <w:szCs w:val="22"/>
              </w:rPr>
              <w:t>области  в</w:t>
            </w:r>
            <w:proofErr w:type="gramEnd"/>
            <w:r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'395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'979.0</w:t>
            </w:r>
          </w:p>
        </w:tc>
      </w:tr>
      <w:tr w:rsidR="00FC2E20" w:rsidTr="00FC2E20">
        <w:trPr>
          <w:trHeight w:val="18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Ф525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'882.0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Ф525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0</w:t>
            </w:r>
          </w:p>
        </w:tc>
      </w:tr>
      <w:tr w:rsidR="00FC2E20" w:rsidTr="00FC2E20">
        <w:trPr>
          <w:trHeight w:val="8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Ф525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'700.0</w:t>
            </w:r>
          </w:p>
        </w:tc>
      </w:tr>
      <w:tr w:rsidR="00FC2E20" w:rsidTr="00FC2E20">
        <w:trPr>
          <w:trHeight w:val="16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физической культуры, спорта и молодежной политики в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.7</w:t>
            </w:r>
          </w:p>
        </w:tc>
      </w:tr>
      <w:tr w:rsidR="00FC2E20" w:rsidTr="00FC2E20">
        <w:trPr>
          <w:trHeight w:val="8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.7</w:t>
            </w:r>
          </w:p>
        </w:tc>
      </w:tr>
      <w:tr w:rsidR="00FC2E20" w:rsidTr="00FC2E20">
        <w:trPr>
          <w:trHeight w:val="13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>
              <w:rPr>
                <w:sz w:val="22"/>
                <w:szCs w:val="22"/>
              </w:rPr>
              <w:t>выплат  молодым</w:t>
            </w:r>
            <w:proofErr w:type="gramEnd"/>
            <w:r>
              <w:rPr>
                <w:sz w:val="22"/>
                <w:szCs w:val="22"/>
              </w:rPr>
              <w:t xml:space="preserve"> семьям на приобретение (строительство) жилья  за счет субсидий из федерального бюджет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50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1</w:t>
            </w:r>
          </w:p>
        </w:tc>
      </w:tr>
      <w:tr w:rsidR="00FC2E20" w:rsidTr="00FC2E20">
        <w:trPr>
          <w:trHeight w:val="8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50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1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>
              <w:rPr>
                <w:sz w:val="22"/>
                <w:szCs w:val="22"/>
              </w:rPr>
              <w:t>выплат  молодым</w:t>
            </w:r>
            <w:proofErr w:type="gramEnd"/>
            <w:r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R0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6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2R0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6</w:t>
            </w:r>
          </w:p>
        </w:tc>
      </w:tr>
      <w:tr w:rsidR="00FC2E20" w:rsidTr="00FC2E20">
        <w:trPr>
          <w:trHeight w:val="11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жильем молодых семей на территории Новолялинского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.9</w:t>
            </w:r>
          </w:p>
        </w:tc>
      </w:tr>
      <w:tr w:rsidR="00FC2E20" w:rsidTr="00FC2E20">
        <w:trPr>
          <w:trHeight w:val="11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>
              <w:rPr>
                <w:sz w:val="22"/>
                <w:szCs w:val="22"/>
              </w:rPr>
              <w:t>выплат  молодым</w:t>
            </w:r>
            <w:proofErr w:type="gramEnd"/>
            <w:r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.9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.9</w:t>
            </w:r>
          </w:p>
        </w:tc>
      </w:tr>
      <w:tr w:rsidR="00FC2E20" w:rsidTr="00FC2E20">
        <w:trPr>
          <w:trHeight w:val="15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>Предоставление материальной помощи лицам, пострадавшим от пожар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8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очётных граждан Новолялинского район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'364.9</w:t>
            </w:r>
          </w:p>
        </w:tc>
      </w:tr>
      <w:tr w:rsidR="00FC2E20" w:rsidTr="00FC2E20">
        <w:trPr>
          <w:trHeight w:val="16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264.9</w:t>
            </w:r>
          </w:p>
        </w:tc>
      </w:tr>
      <w:tr w:rsidR="00FC2E20" w:rsidTr="00FC2E20">
        <w:trPr>
          <w:trHeight w:val="46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.9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.9</w:t>
            </w:r>
          </w:p>
        </w:tc>
      </w:tr>
      <w:tr w:rsidR="00FC2E20" w:rsidTr="00FC2E20">
        <w:trPr>
          <w:trHeight w:val="4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>
              <w:rPr>
                <w:sz w:val="22"/>
                <w:szCs w:val="22"/>
              </w:rPr>
              <w:t>области  в</w:t>
            </w:r>
            <w:proofErr w:type="gramEnd"/>
            <w:r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627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61.4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ЦГ49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.6</w:t>
            </w:r>
          </w:p>
        </w:tc>
      </w:tr>
      <w:tr w:rsidR="00FC2E20" w:rsidTr="00FC2E20">
        <w:trPr>
          <w:trHeight w:val="16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деятельности общественных организаций и совместных мероприят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FC2E20" w:rsidTr="00FC2E20">
        <w:trPr>
          <w:trHeight w:val="15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FC2E20" w:rsidTr="00FC2E20">
        <w:trPr>
          <w:trHeight w:val="14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FC2E20" w:rsidTr="00FC2E20">
        <w:trPr>
          <w:trHeight w:val="18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сведения жителей округа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</w:tr>
      <w:tr w:rsidR="00FC2E20" w:rsidTr="00FC2E20">
        <w:trPr>
          <w:trHeight w:val="7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5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6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.0</w:t>
            </w:r>
          </w:p>
        </w:tc>
      </w:tr>
      <w:tr w:rsidR="00FC2E20" w:rsidTr="00FC2E20">
        <w:trPr>
          <w:trHeight w:val="8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.0</w:t>
            </w:r>
          </w:p>
        </w:tc>
      </w:tr>
      <w:tr w:rsidR="00FC2E20" w:rsidTr="00FC2E20">
        <w:trPr>
          <w:trHeight w:val="16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0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"</w:t>
            </w:r>
            <w:proofErr w:type="gramEnd"/>
            <w:r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0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обязательств по обслуживанию муниципального дол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0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0</w:t>
            </w:r>
          </w:p>
        </w:tc>
      </w:tr>
      <w:tr w:rsidR="00FC2E20" w:rsidTr="00FC2E20">
        <w:trPr>
          <w:trHeight w:val="16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ОБРАЗОВАНИЕМ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C2E20" w:rsidTr="00FC2E20">
        <w:trPr>
          <w:trHeight w:val="5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'533.3</w:t>
            </w:r>
          </w:p>
        </w:tc>
      </w:tr>
      <w:tr w:rsidR="00FC2E20" w:rsidTr="00FC2E20">
        <w:trPr>
          <w:trHeight w:val="5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8'835.5</w:t>
            </w:r>
          </w:p>
        </w:tc>
      </w:tr>
      <w:tr w:rsidR="00FC2E20" w:rsidTr="00FC2E20">
        <w:trPr>
          <w:trHeight w:val="5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'758.8</w:t>
            </w:r>
          </w:p>
        </w:tc>
      </w:tr>
      <w:tr w:rsidR="00FC2E20" w:rsidTr="00FC2E20">
        <w:trPr>
          <w:trHeight w:val="13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'758.8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'685.6</w:t>
            </w:r>
          </w:p>
        </w:tc>
      </w:tr>
      <w:tr w:rsidR="00FC2E20" w:rsidTr="00FC2E20">
        <w:trPr>
          <w:trHeight w:val="18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proofErr w:type="gramStart"/>
            <w:r>
              <w:rPr>
                <w:sz w:val="22"/>
                <w:szCs w:val="22"/>
              </w:rPr>
              <w:t>муниципальных  образовательных</w:t>
            </w:r>
            <w:proofErr w:type="gramEnd"/>
            <w:r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'679.3</w:t>
            </w:r>
          </w:p>
        </w:tc>
      </w:tr>
      <w:tr w:rsidR="00FC2E20" w:rsidTr="00FC2E20">
        <w:trPr>
          <w:trHeight w:val="8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955.4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62.8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'229.4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'187.8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202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</w:t>
            </w:r>
          </w:p>
        </w:tc>
      </w:tr>
      <w:tr w:rsidR="00FC2E20" w:rsidTr="00FC2E20">
        <w:trPr>
          <w:trHeight w:val="12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дошкольных образовательных организациях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956.3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876.3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00.0</w:t>
            </w:r>
          </w:p>
        </w:tc>
      </w:tr>
      <w:tr w:rsidR="00FC2E20" w:rsidTr="00FC2E20">
        <w:trPr>
          <w:trHeight w:val="6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303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</w:t>
            </w:r>
          </w:p>
        </w:tc>
      </w:tr>
      <w:tr w:rsidR="00FC2E20" w:rsidTr="00FC2E20">
        <w:trPr>
          <w:trHeight w:val="19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'050.0</w:t>
            </w:r>
          </w:p>
        </w:tc>
      </w:tr>
      <w:tr w:rsidR="00FC2E20" w:rsidTr="00FC2E20">
        <w:trPr>
          <w:trHeight w:val="27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'566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'159.6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'745.2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'661.2</w:t>
            </w:r>
          </w:p>
        </w:tc>
      </w:tr>
      <w:tr w:rsidR="00FC2E20" w:rsidTr="00FC2E20">
        <w:trPr>
          <w:trHeight w:val="27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84.0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6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63.5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1451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9</w:t>
            </w:r>
          </w:p>
        </w:tc>
      </w:tr>
      <w:tr w:rsidR="00FC2E20" w:rsidTr="00FC2E20">
        <w:trPr>
          <w:trHeight w:val="1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73.2</w:t>
            </w:r>
          </w:p>
        </w:tc>
      </w:tr>
      <w:tr w:rsidR="00FC2E20" w:rsidTr="00FC2E20">
        <w:trPr>
          <w:trHeight w:val="30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</w:t>
            </w:r>
            <w:r>
              <w:rPr>
                <w:sz w:val="22"/>
                <w:szCs w:val="22"/>
              </w:rPr>
              <w:lastRenderedPageBreak/>
              <w:t>общеобразовательных организациях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73.2</w:t>
            </w:r>
          </w:p>
        </w:tc>
      </w:tr>
      <w:tr w:rsidR="00FC2E20" w:rsidTr="00FC2E20">
        <w:trPr>
          <w:trHeight w:val="4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40.1</w:t>
            </w:r>
          </w:p>
        </w:tc>
      </w:tr>
      <w:tr w:rsidR="00FC2E20" w:rsidTr="00FC2E20">
        <w:trPr>
          <w:trHeight w:val="11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40.1</w:t>
            </w:r>
          </w:p>
        </w:tc>
      </w:tr>
      <w:tr w:rsidR="00FC2E20" w:rsidTr="00FC2E20">
        <w:trPr>
          <w:trHeight w:val="4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FC2E20" w:rsidTr="00FC2E20">
        <w:trPr>
          <w:trHeight w:val="13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FC2E20" w:rsidTr="00FC2E20">
        <w:trPr>
          <w:trHeight w:val="13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gramEnd"/>
            <w:r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600.0</w:t>
            </w:r>
          </w:p>
        </w:tc>
      </w:tr>
      <w:tr w:rsidR="00FC2E20" w:rsidTr="00FC2E20">
        <w:trPr>
          <w:trHeight w:val="21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600.0</w:t>
            </w:r>
          </w:p>
        </w:tc>
      </w:tr>
      <w:tr w:rsidR="00FC2E20" w:rsidTr="00FC2E20">
        <w:trPr>
          <w:trHeight w:val="9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600.0</w:t>
            </w:r>
          </w:p>
        </w:tc>
      </w:tr>
      <w:tr w:rsidR="00FC2E20" w:rsidTr="00FC2E20">
        <w:trPr>
          <w:trHeight w:val="6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'767.3</w:t>
            </w:r>
          </w:p>
        </w:tc>
      </w:tr>
      <w:tr w:rsidR="00FC2E20" w:rsidTr="00FC2E20">
        <w:trPr>
          <w:trHeight w:val="15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физической культуры, спорта и молодежной политики в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5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разования в сфере физической культуры и спорта в Свердловской области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5</w:t>
            </w:r>
          </w:p>
        </w:tc>
      </w:tr>
      <w:tr w:rsidR="00FC2E20" w:rsidTr="00FC2E20">
        <w:trPr>
          <w:trHeight w:val="19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атериально-технической базы муниципальных организаций дополнительного образования детей - детско-юношеских спортивных школ и специализированных детско-юношеских спортивных школ олимпийского резерв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748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5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7482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5</w:t>
            </w:r>
          </w:p>
        </w:tc>
      </w:tr>
      <w:tr w:rsidR="00FC2E20" w:rsidTr="00FC2E20">
        <w:trPr>
          <w:trHeight w:val="12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'548.8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'104.1</w:t>
            </w:r>
          </w:p>
        </w:tc>
      </w:tr>
      <w:tr w:rsidR="00FC2E20" w:rsidTr="00FC2E20">
        <w:trPr>
          <w:trHeight w:val="12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оставления общего образования и создание условий для содержания детей в </w:t>
            </w:r>
            <w:proofErr w:type="gramStart"/>
            <w:r>
              <w:rPr>
                <w:sz w:val="22"/>
                <w:szCs w:val="22"/>
              </w:rPr>
              <w:t>муниципальных  общеобразовательных</w:t>
            </w:r>
            <w:proofErr w:type="gramEnd"/>
            <w:r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'518.7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698.8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710.9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'751.5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'191.8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3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202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</w:p>
        </w:tc>
      </w:tr>
      <w:tr w:rsidR="00FC2E20" w:rsidTr="00FC2E20">
        <w:trPr>
          <w:trHeight w:val="13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общеобразовательных организациях за счет средств местного бюджет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03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0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03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0</w:t>
            </w:r>
          </w:p>
        </w:tc>
      </w:tr>
      <w:tr w:rsidR="00FC2E20" w:rsidTr="00FC2E20">
        <w:trPr>
          <w:trHeight w:val="30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'688.8</w:t>
            </w:r>
          </w:p>
        </w:tc>
      </w:tr>
      <w:tr w:rsidR="00FC2E20" w:rsidTr="00FC2E20">
        <w:trPr>
          <w:trHeight w:val="4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'703.9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'127.4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'315.5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1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'261.0</w:t>
            </w:r>
          </w:p>
        </w:tc>
      </w:tr>
      <w:tr w:rsidR="00FC2E20" w:rsidTr="00FC2E20">
        <w:trPr>
          <w:trHeight w:val="39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нансовое  обеспечение</w:t>
            </w:r>
            <w:proofErr w:type="gramEnd"/>
            <w:r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984.9</w:t>
            </w:r>
          </w:p>
        </w:tc>
      </w:tr>
      <w:tr w:rsidR="00FC2E20" w:rsidTr="00FC2E20">
        <w:trPr>
          <w:trHeight w:val="1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7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041.3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1453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620.9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'234.6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310.0</w:t>
            </w:r>
          </w:p>
        </w:tc>
      </w:tr>
      <w:tr w:rsidR="00FC2E20" w:rsidTr="00FC2E20">
        <w:trPr>
          <w:trHeight w:val="6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942.3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3454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'982.3</w:t>
            </w:r>
          </w:p>
        </w:tc>
      </w:tr>
      <w:tr w:rsidR="00FC2E20" w:rsidTr="00FC2E20">
        <w:trPr>
          <w:trHeight w:val="32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4455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4455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.4</w:t>
            </w:r>
          </w:p>
        </w:tc>
      </w:tr>
      <w:tr w:rsidR="00FC2E20" w:rsidTr="00FC2E20">
        <w:trPr>
          <w:trHeight w:val="7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4455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6</w:t>
            </w:r>
          </w:p>
        </w:tc>
      </w:tr>
      <w:tr w:rsidR="00FC2E20" w:rsidTr="00FC2E20">
        <w:trPr>
          <w:trHeight w:val="13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'849.7</w:t>
            </w:r>
          </w:p>
        </w:tc>
      </w:tr>
      <w:tr w:rsidR="00FC2E20" w:rsidTr="00FC2E20">
        <w:trPr>
          <w:trHeight w:val="14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'849.7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'935.5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897.1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</w:tr>
      <w:tr w:rsidR="00FC2E20" w:rsidTr="00FC2E20">
        <w:trPr>
          <w:trHeight w:val="12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>
              <w:rPr>
                <w:sz w:val="22"/>
                <w:szCs w:val="22"/>
              </w:rPr>
              <w:t>граждан  в</w:t>
            </w:r>
            <w:proofErr w:type="gramEnd"/>
            <w:r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</w:tr>
      <w:tr w:rsidR="00FC2E20" w:rsidTr="00FC2E20">
        <w:trPr>
          <w:trHeight w:val="8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рганизации патриотического воспитания граждан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0</w:t>
            </w:r>
          </w:p>
        </w:tc>
      </w:tr>
      <w:tr w:rsidR="00FC2E20" w:rsidTr="00FC2E20">
        <w:trPr>
          <w:trHeight w:val="12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0</w:t>
            </w:r>
          </w:p>
        </w:tc>
      </w:tr>
      <w:tr w:rsidR="00FC2E20" w:rsidTr="00FC2E20">
        <w:trPr>
          <w:trHeight w:val="33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, психотропных веществ, наркомании, токсикомании, и алкогольной зависимости, формированию законопослушного и безопасного поведения обучающихс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FC2E20" w:rsidTr="00FC2E20">
        <w:trPr>
          <w:trHeight w:val="12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FC2E20" w:rsidTr="00FC2E20">
        <w:trPr>
          <w:trHeight w:val="14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gramEnd"/>
            <w:r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70.0</w:t>
            </w:r>
          </w:p>
        </w:tc>
      </w:tr>
      <w:tr w:rsidR="00FC2E20" w:rsidTr="00FC2E20">
        <w:trPr>
          <w:trHeight w:val="24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70.0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70.0</w:t>
            </w:r>
          </w:p>
        </w:tc>
      </w:tr>
      <w:tr w:rsidR="00FC2E20" w:rsidTr="00FC2E20">
        <w:trPr>
          <w:trHeight w:val="12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2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26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зданий и помещений, в которых размещаются муниципальные учреждения физической культуры, приведение в соответствие с требованиями пожарной безопасности и санитарного законодательства, укрепление материально-технической базы таких учреждений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2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'508.5</w:t>
            </w:r>
          </w:p>
        </w:tc>
      </w:tr>
      <w:tr w:rsidR="00FC2E20" w:rsidTr="00FC2E20">
        <w:trPr>
          <w:trHeight w:val="13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508.5</w:t>
            </w:r>
          </w:p>
        </w:tc>
      </w:tr>
      <w:tr w:rsidR="00FC2E20" w:rsidTr="00FC2E20">
        <w:trPr>
          <w:trHeight w:val="12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'348.8</w:t>
            </w:r>
          </w:p>
        </w:tc>
      </w:tr>
      <w:tr w:rsidR="00FC2E20" w:rsidTr="00FC2E20">
        <w:trPr>
          <w:trHeight w:val="12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.4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023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.4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 xml:space="preserve">Организация отдыха и оздоровления детей и подростков в Новолялинском городском округе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420.2</w:t>
            </w:r>
          </w:p>
        </w:tc>
      </w:tr>
      <w:tr w:rsidR="00FC2E20" w:rsidTr="00FC2E20">
        <w:trPr>
          <w:trHeight w:val="9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575.0</w:t>
            </w:r>
          </w:p>
        </w:tc>
      </w:tr>
      <w:tr w:rsidR="00FC2E20" w:rsidTr="00FC2E20">
        <w:trPr>
          <w:trHeight w:val="10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682.4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.2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6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'425.2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082.5</w:t>
            </w:r>
          </w:p>
        </w:tc>
      </w:tr>
      <w:tr w:rsidR="00FC2E20" w:rsidTr="00FC2E20">
        <w:trPr>
          <w:trHeight w:val="7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37.6</w:t>
            </w:r>
          </w:p>
        </w:tc>
      </w:tr>
      <w:tr w:rsidR="00FC2E20" w:rsidTr="00FC2E20">
        <w:trPr>
          <w:trHeight w:val="7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456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105.1</w:t>
            </w:r>
          </w:p>
        </w:tc>
      </w:tr>
      <w:tr w:rsidR="00FC2E20" w:rsidTr="00FC2E20">
        <w:trPr>
          <w:trHeight w:val="8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кружного оборонно-спортивного лагеря "Витязь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>
              <w:rPr>
                <w:sz w:val="22"/>
                <w:szCs w:val="22"/>
              </w:rPr>
              <w:t>граждан  в</w:t>
            </w:r>
            <w:proofErr w:type="gramEnd"/>
            <w:r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дготовки молодых граждан к военной служб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484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484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</w:tc>
      </w:tr>
      <w:tr w:rsidR="00FC2E20" w:rsidTr="00FC2E20">
        <w:trPr>
          <w:trHeight w:val="12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83.4</w:t>
            </w:r>
          </w:p>
        </w:tc>
      </w:tr>
      <w:tr w:rsidR="00FC2E20" w:rsidTr="00FC2E20">
        <w:trPr>
          <w:trHeight w:val="21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мероприятий  по</w:t>
            </w:r>
            <w:proofErr w:type="gramEnd"/>
            <w:r>
              <w:rPr>
                <w:sz w:val="22"/>
                <w:szCs w:val="22"/>
              </w:rPr>
              <w:t xml:space="preserve">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7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7</w:t>
            </w:r>
          </w:p>
        </w:tc>
      </w:tr>
      <w:tr w:rsidR="00FC2E20" w:rsidTr="00FC2E20">
        <w:trPr>
          <w:trHeight w:val="20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2458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7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2458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7</w:t>
            </w:r>
          </w:p>
        </w:tc>
      </w:tr>
      <w:tr w:rsidR="00FC2E20" w:rsidTr="00FC2E20">
        <w:trPr>
          <w:trHeight w:val="8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'800.9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'800.9</w:t>
            </w:r>
          </w:p>
        </w:tc>
      </w:tr>
      <w:tr w:rsidR="00FC2E20" w:rsidTr="00FC2E20">
        <w:trPr>
          <w:trHeight w:val="14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'800.9</w:t>
            </w:r>
          </w:p>
        </w:tc>
      </w:tr>
      <w:tr w:rsidR="00FC2E20" w:rsidTr="00FC2E20">
        <w:trPr>
          <w:trHeight w:val="10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ого органа местного самоуправления(аппарат)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1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402.4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1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372.4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1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FC2E20" w:rsidTr="00FC2E20">
        <w:trPr>
          <w:trHeight w:val="14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 и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сфере образования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'398.5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'370.7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020.5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2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</w:tr>
      <w:tr w:rsidR="00FC2E20" w:rsidTr="00FC2E20">
        <w:trPr>
          <w:trHeight w:val="5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.8</w:t>
            </w:r>
          </w:p>
        </w:tc>
      </w:tr>
      <w:tr w:rsidR="00FC2E20" w:rsidTr="00FC2E20">
        <w:trPr>
          <w:trHeight w:val="5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.8</w:t>
            </w:r>
          </w:p>
        </w:tc>
      </w:tr>
      <w:tr w:rsidR="00FC2E20" w:rsidTr="00FC2E20">
        <w:trPr>
          <w:trHeight w:val="12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8</w:t>
            </w:r>
          </w:p>
        </w:tc>
      </w:tr>
      <w:tr w:rsidR="00FC2E20" w:rsidTr="00FC2E20">
        <w:trPr>
          <w:trHeight w:val="14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8</w:t>
            </w:r>
          </w:p>
        </w:tc>
      </w:tr>
      <w:tr w:rsidR="00FC2E20" w:rsidTr="00FC2E20">
        <w:trPr>
          <w:trHeight w:val="1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</w:t>
            </w:r>
            <w:proofErr w:type="gramStart"/>
            <w:r>
              <w:rPr>
                <w:sz w:val="22"/>
                <w:szCs w:val="22"/>
              </w:rPr>
              <w:t>пенсиям  муниципальных</w:t>
            </w:r>
            <w:proofErr w:type="gramEnd"/>
            <w:r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3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8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3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.8</w:t>
            </w:r>
          </w:p>
        </w:tc>
      </w:tr>
      <w:tr w:rsidR="00FC2E20" w:rsidTr="00FC2E20">
        <w:trPr>
          <w:trHeight w:val="2243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 КУЛЬТУРЫ, МОЛОДЕЖНОЙ ПОЛИТИКИ И СПОРТА АДМИНИСТРАЦИИ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C2E20" w:rsidTr="00FC2E20">
        <w:trPr>
          <w:trHeight w:val="6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'615.0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'187.2</w:t>
            </w:r>
          </w:p>
        </w:tc>
      </w:tr>
      <w:tr w:rsidR="00FC2E20" w:rsidTr="00FC2E20">
        <w:trPr>
          <w:trHeight w:val="17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972.2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72.2</w:t>
            </w:r>
          </w:p>
        </w:tc>
      </w:tr>
      <w:tr w:rsidR="00FC2E20" w:rsidTr="00FC2E20">
        <w:trPr>
          <w:trHeight w:val="151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72.2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аппарата отдела культуры, молодежной политики и спорт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2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72.2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2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949.2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2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реды, благоприятной для досуга, повышения физической активности населе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8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12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12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>Организация трудового воспитания и временной занятости несовершеннолетних на территории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0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</w:tr>
      <w:tr w:rsidR="00FC2E20" w:rsidTr="00FC2E20">
        <w:trPr>
          <w:trHeight w:val="5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'220.3</w:t>
            </w:r>
          </w:p>
        </w:tc>
      </w:tr>
      <w:tr w:rsidR="00FC2E20" w:rsidTr="00FC2E20">
        <w:trPr>
          <w:trHeight w:val="5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'697.3</w:t>
            </w:r>
          </w:p>
        </w:tc>
      </w:tr>
      <w:tr w:rsidR="00FC2E20" w:rsidTr="00FC2E20">
        <w:trPr>
          <w:trHeight w:val="12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культуры в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531.0</w:t>
            </w:r>
          </w:p>
        </w:tc>
      </w:tr>
      <w:tr w:rsidR="00FC2E20" w:rsidTr="00FC2E20">
        <w:trPr>
          <w:trHeight w:val="8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531.0</w:t>
            </w:r>
          </w:p>
        </w:tc>
      </w:tr>
      <w:tr w:rsidR="00FC2E20" w:rsidTr="00FC2E20">
        <w:trPr>
          <w:trHeight w:val="34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ы социальной поддержки по бесплатному получению художественного образования в муниципальных организациях дополнительного </w:t>
            </w:r>
            <w:proofErr w:type="gramStart"/>
            <w:r>
              <w:rPr>
                <w:sz w:val="22"/>
                <w:szCs w:val="22"/>
              </w:rPr>
              <w:t>образования,  в</w:t>
            </w:r>
            <w:proofErr w:type="gramEnd"/>
            <w:r>
              <w:rPr>
                <w:sz w:val="22"/>
                <w:szCs w:val="22"/>
              </w:rPr>
              <w:t xml:space="preserve"> том числе в домах детского творчества.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1466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531.0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1466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531.0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166.3</w:t>
            </w:r>
          </w:p>
        </w:tc>
      </w:tr>
      <w:tr w:rsidR="00FC2E20" w:rsidTr="00FC2E20">
        <w:trPr>
          <w:trHeight w:val="8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166.3</w:t>
            </w:r>
          </w:p>
        </w:tc>
      </w:tr>
      <w:tr w:rsidR="00FC2E20" w:rsidTr="00FC2E20">
        <w:trPr>
          <w:trHeight w:val="12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1023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166.3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1023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'166.3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.0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FC2E20" w:rsidTr="00FC2E20">
        <w:trPr>
          <w:trHeight w:val="11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FC2E20" w:rsidTr="00FC2E20">
        <w:trPr>
          <w:trHeight w:val="10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 xml:space="preserve">Организация отдыха и оздоровления детей и подростков в Новолялинском городском округе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FC2E20" w:rsidTr="00FC2E20">
        <w:trPr>
          <w:trHeight w:val="13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0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0</w:t>
            </w:r>
          </w:p>
        </w:tc>
      </w:tr>
      <w:tr w:rsidR="00FC2E20" w:rsidTr="00FC2E20">
        <w:trPr>
          <w:trHeight w:val="11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работе с молодежью на территории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0</w:t>
            </w:r>
          </w:p>
        </w:tc>
      </w:tr>
      <w:tr w:rsidR="00FC2E20" w:rsidTr="00FC2E20">
        <w:trPr>
          <w:trHeight w:val="11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0</w:t>
            </w:r>
          </w:p>
        </w:tc>
      </w:tr>
      <w:tr w:rsidR="00FC2E20" w:rsidTr="00FC2E20">
        <w:trPr>
          <w:trHeight w:val="552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'670.5</w:t>
            </w:r>
          </w:p>
        </w:tc>
      </w:tr>
      <w:tr w:rsidR="00FC2E20" w:rsidTr="00FC2E20">
        <w:trPr>
          <w:trHeight w:val="5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'420.3</w:t>
            </w:r>
          </w:p>
        </w:tc>
      </w:tr>
      <w:tr w:rsidR="00FC2E20" w:rsidTr="00FC2E20">
        <w:trPr>
          <w:trHeight w:val="13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Свердловской области "Развитие культуры в Свердловской области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FC2E20" w:rsidTr="00FC2E20">
        <w:trPr>
          <w:trHeight w:val="13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денежного поощрения лучшим муниципальным учреждениям культуры, находящимся на территориях сельских поселений Свердловской област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9514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9514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95147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'120.3</w:t>
            </w:r>
          </w:p>
        </w:tc>
      </w:tr>
      <w:tr w:rsidR="00FC2E20" w:rsidTr="00FC2E20">
        <w:trPr>
          <w:trHeight w:val="8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'120.3</w:t>
            </w:r>
          </w:p>
        </w:tc>
      </w:tr>
      <w:tr w:rsidR="00FC2E20" w:rsidTr="00FC2E20">
        <w:trPr>
          <w:trHeight w:val="8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библиотечного обслуживания населения, формирование и хранение библиотечных </w:t>
            </w:r>
            <w:proofErr w:type="gramStart"/>
            <w:r>
              <w:rPr>
                <w:sz w:val="22"/>
                <w:szCs w:val="22"/>
              </w:rPr>
              <w:t>фондов  муниципальных</w:t>
            </w:r>
            <w:proofErr w:type="gramEnd"/>
            <w:r>
              <w:rPr>
                <w:sz w:val="22"/>
                <w:szCs w:val="22"/>
              </w:rPr>
              <w:t xml:space="preserve"> библиотек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104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'179.5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104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'179.5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'859.6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.2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.9</w:t>
            </w:r>
          </w:p>
        </w:tc>
      </w:tr>
      <w:tr w:rsidR="00FC2E20" w:rsidTr="00FC2E20">
        <w:trPr>
          <w:trHeight w:val="6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'650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40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музее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304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86.2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3041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86.2</w:t>
            </w:r>
          </w:p>
        </w:tc>
      </w:tr>
      <w:tr w:rsidR="00FC2E20" w:rsidTr="00FC2E20">
        <w:trPr>
          <w:trHeight w:val="13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объектов исторического наследия местного значения на территории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4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FC2E20" w:rsidTr="00FC2E20">
        <w:trPr>
          <w:trHeight w:val="31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6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6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6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7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7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'250.2</w:t>
            </w:r>
          </w:p>
        </w:tc>
      </w:tr>
      <w:tr w:rsidR="00FC2E20" w:rsidTr="00FC2E20">
        <w:trPr>
          <w:trHeight w:val="114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50.2</w:t>
            </w:r>
          </w:p>
        </w:tc>
      </w:tr>
      <w:tr w:rsidR="00FC2E20" w:rsidTr="00FC2E20">
        <w:trPr>
          <w:trHeight w:val="15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50.2</w:t>
            </w:r>
          </w:p>
        </w:tc>
      </w:tr>
      <w:tr w:rsidR="00FC2E20" w:rsidTr="00FC2E20">
        <w:trPr>
          <w:trHeight w:val="16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материально - технических условий для обеспечения деятельности муниципальных учреждений культуры и учреждений дополнительного образования детей в сфере культуры и искусств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'250.2</w:t>
            </w:r>
          </w:p>
        </w:tc>
      </w:tr>
      <w:tr w:rsidR="00FC2E20" w:rsidTr="00FC2E20">
        <w:trPr>
          <w:trHeight w:val="6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'709.1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6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105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FC2E20" w:rsidTr="00FC2E20">
        <w:trPr>
          <w:trHeight w:val="5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4.7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4.7</w:t>
            </w:r>
          </w:p>
        </w:tc>
      </w:tr>
      <w:tr w:rsidR="00FC2E20" w:rsidTr="00FC2E20">
        <w:trPr>
          <w:trHeight w:val="11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>
              <w:rPr>
                <w:sz w:val="22"/>
                <w:szCs w:val="22"/>
              </w:rPr>
              <w:t>Новолялинском  городском</w:t>
            </w:r>
            <w:proofErr w:type="gramEnd"/>
            <w:r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7</w:t>
            </w:r>
          </w:p>
        </w:tc>
      </w:tr>
      <w:tr w:rsidR="00FC2E20" w:rsidTr="00FC2E20">
        <w:trPr>
          <w:trHeight w:val="13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7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3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7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03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7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'662.3</w:t>
            </w:r>
          </w:p>
        </w:tc>
      </w:tr>
      <w:tr w:rsidR="00FC2E20" w:rsidTr="00FC2E20">
        <w:trPr>
          <w:trHeight w:val="6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'476.0</w:t>
            </w:r>
          </w:p>
        </w:tc>
      </w:tr>
      <w:tr w:rsidR="00FC2E20" w:rsidTr="00FC2E20">
        <w:trPr>
          <w:trHeight w:val="147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476.0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476.0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108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290.8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10829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'290.8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>Организация и проведение мероприятий в сфере физической культуры и спорт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2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2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.3</w:t>
            </w:r>
          </w:p>
        </w:tc>
      </w:tr>
      <w:tr w:rsidR="00FC2E20" w:rsidTr="00FC2E20">
        <w:trPr>
          <w:trHeight w:val="15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</w:t>
            </w:r>
          </w:p>
        </w:tc>
      </w:tr>
      <w:tr w:rsidR="00FC2E20" w:rsidTr="00FC2E20">
        <w:trPr>
          <w:trHeight w:val="1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</w:pPr>
            <w:r>
              <w:t>Организация и проведение мероприятий в сфере физической культуры и спорт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029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МА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853.7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853.7</w:t>
            </w:r>
          </w:p>
        </w:tc>
      </w:tr>
      <w:tr w:rsidR="00FC2E20" w:rsidTr="00FC2E20">
        <w:trPr>
          <w:trHeight w:val="18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'848.7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848.7</w:t>
            </w:r>
          </w:p>
        </w:tc>
      </w:tr>
      <w:tr w:rsidR="00FC2E20" w:rsidTr="00FC2E20">
        <w:trPr>
          <w:trHeight w:val="6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.8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.6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</w:tc>
      </w:tr>
      <w:tr w:rsidR="00FC2E20" w:rsidTr="00FC2E20">
        <w:trPr>
          <w:trHeight w:val="6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172.9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1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172.9</w:t>
            </w:r>
          </w:p>
        </w:tc>
      </w:tr>
      <w:tr w:rsidR="00FC2E20" w:rsidTr="00FC2E20">
        <w:trPr>
          <w:trHeight w:val="7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2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FC2E20" w:rsidTr="00FC2E20">
        <w:trPr>
          <w:trHeight w:val="12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НЫЙ ОРГАН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C2E20" w:rsidTr="00FC2E20">
        <w:trPr>
          <w:trHeight w:val="5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'858.4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'616.4</w:t>
            </w:r>
          </w:p>
        </w:tc>
      </w:tr>
      <w:tr w:rsidR="00FC2E20" w:rsidTr="00FC2E20">
        <w:trPr>
          <w:trHeight w:val="15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'616.4</w:t>
            </w:r>
          </w:p>
        </w:tc>
      </w:tr>
      <w:tr w:rsidR="00FC2E20" w:rsidTr="00FC2E20">
        <w:trPr>
          <w:trHeight w:val="7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'616.4</w:t>
            </w:r>
          </w:p>
        </w:tc>
      </w:tr>
      <w:tr w:rsidR="00FC2E20" w:rsidTr="00FC2E20">
        <w:trPr>
          <w:trHeight w:val="63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633.4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401.4</w:t>
            </w:r>
          </w:p>
        </w:tc>
      </w:tr>
      <w:tr w:rsidR="00FC2E20" w:rsidTr="00FC2E20">
        <w:trPr>
          <w:trHeight w:val="102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0</w:t>
            </w:r>
          </w:p>
        </w:tc>
      </w:tr>
      <w:tr w:rsidR="00FC2E20" w:rsidTr="00FC2E20">
        <w:trPr>
          <w:trHeight w:val="7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лата  налогов</w:t>
            </w:r>
            <w:proofErr w:type="gramEnd"/>
            <w:r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2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.0</w:t>
            </w:r>
          </w:p>
        </w:tc>
      </w:tr>
      <w:tr w:rsidR="00FC2E20" w:rsidTr="00FC2E20">
        <w:trPr>
          <w:trHeight w:val="88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122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.0</w:t>
            </w:r>
          </w:p>
        </w:tc>
      </w:tr>
      <w:tr w:rsidR="00FC2E20" w:rsidTr="00FC2E20">
        <w:trPr>
          <w:trHeight w:val="5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.0</w:t>
            </w:r>
          </w:p>
        </w:tc>
      </w:tr>
      <w:tr w:rsidR="00FC2E20" w:rsidTr="00FC2E20">
        <w:trPr>
          <w:trHeight w:val="6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</w:t>
            </w:r>
            <w:proofErr w:type="gramStart"/>
            <w:r>
              <w:rPr>
                <w:sz w:val="22"/>
                <w:szCs w:val="22"/>
              </w:rPr>
              <w:t>пенсиям  муниципальных</w:t>
            </w:r>
            <w:proofErr w:type="gramEnd"/>
            <w:r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0</w:t>
            </w:r>
          </w:p>
        </w:tc>
      </w:tr>
      <w:tr w:rsidR="00FC2E20" w:rsidTr="00FC2E20">
        <w:trPr>
          <w:trHeight w:val="11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0</w:t>
            </w:r>
          </w:p>
        </w:tc>
      </w:tr>
      <w:tr w:rsidR="00FC2E20" w:rsidTr="00FC2E20">
        <w:trPr>
          <w:trHeight w:val="20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ОЕ УПРАВЛЕНИЕ АДМИНИСТРАЦИИ НОВОЛЯЛИНСКОГО ГОРОДСКОГО ОКРУГА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C2E20" w:rsidTr="00FC2E20">
        <w:trPr>
          <w:trHeight w:val="458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'136.0</w:t>
            </w:r>
          </w:p>
        </w:tc>
      </w:tr>
      <w:tr w:rsidR="00FC2E20" w:rsidTr="00FC2E20">
        <w:trPr>
          <w:trHeight w:val="458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'515.7</w:t>
            </w:r>
          </w:p>
        </w:tc>
      </w:tr>
      <w:tr w:rsidR="00FC2E20" w:rsidTr="00FC2E20">
        <w:trPr>
          <w:trHeight w:val="18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'794.1</w:t>
            </w:r>
          </w:p>
        </w:tc>
      </w:tr>
      <w:tr w:rsidR="00FC2E20" w:rsidTr="00FC2E20">
        <w:trPr>
          <w:trHeight w:val="16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794.1</w:t>
            </w:r>
          </w:p>
        </w:tc>
      </w:tr>
      <w:tr w:rsidR="00FC2E20" w:rsidTr="00FC2E20">
        <w:trPr>
          <w:trHeight w:val="10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794.1</w:t>
            </w:r>
          </w:p>
        </w:tc>
      </w:tr>
      <w:tr w:rsidR="00FC2E20" w:rsidTr="00FC2E20">
        <w:trPr>
          <w:trHeight w:val="109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794.1</w:t>
            </w:r>
          </w:p>
        </w:tc>
      </w:tr>
      <w:tr w:rsidR="00FC2E20" w:rsidTr="00FC2E20">
        <w:trPr>
          <w:trHeight w:val="7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'456.1</w:t>
            </w:r>
          </w:p>
        </w:tc>
      </w:tr>
      <w:tr w:rsidR="00FC2E20" w:rsidTr="00FC2E20">
        <w:trPr>
          <w:trHeight w:val="106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.0</w:t>
            </w:r>
          </w:p>
        </w:tc>
      </w:tr>
      <w:tr w:rsidR="00FC2E20" w:rsidTr="00FC2E20">
        <w:trPr>
          <w:trHeight w:val="78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0120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</w:tr>
      <w:tr w:rsidR="00FC2E20" w:rsidTr="00FC2E20">
        <w:trPr>
          <w:trHeight w:val="612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.6</w:t>
            </w:r>
          </w:p>
        </w:tc>
      </w:tr>
      <w:tr w:rsidR="00FC2E20" w:rsidTr="00FC2E20">
        <w:trPr>
          <w:trHeight w:val="163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 w:rsidP="001E7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Новолялинского городского округа «Управление муниципальными финансами Новолялинского городского </w:t>
            </w:r>
            <w:proofErr w:type="gramStart"/>
            <w:r>
              <w:rPr>
                <w:sz w:val="22"/>
                <w:szCs w:val="22"/>
              </w:rPr>
              <w:t>округа  до</w:t>
            </w:r>
            <w:proofErr w:type="gramEnd"/>
            <w:r>
              <w:rPr>
                <w:sz w:val="22"/>
                <w:szCs w:val="22"/>
              </w:rPr>
              <w:t xml:space="preserve">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.6</w:t>
            </w:r>
          </w:p>
        </w:tc>
      </w:tr>
      <w:tr w:rsidR="00FC2E20" w:rsidTr="00FC2E20">
        <w:trPr>
          <w:trHeight w:val="105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.0</w:t>
            </w:r>
          </w:p>
        </w:tc>
      </w:tr>
      <w:tr w:rsidR="00FC2E20" w:rsidTr="00FC2E20">
        <w:trPr>
          <w:trHeight w:val="90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.0</w:t>
            </w:r>
          </w:p>
        </w:tc>
      </w:tr>
      <w:tr w:rsidR="00FC2E20" w:rsidTr="00FC2E20">
        <w:trPr>
          <w:trHeight w:val="100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2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.0</w:t>
            </w:r>
          </w:p>
        </w:tc>
      </w:tr>
      <w:tr w:rsidR="00FC2E20" w:rsidTr="00FC2E20">
        <w:trPr>
          <w:trHeight w:val="112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6</w:t>
            </w:r>
          </w:p>
        </w:tc>
      </w:tr>
      <w:tr w:rsidR="00FC2E20" w:rsidTr="00FC2E20">
        <w:trPr>
          <w:trHeight w:val="9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социальных  гарантий</w:t>
            </w:r>
            <w:proofErr w:type="gramEnd"/>
            <w:r>
              <w:rPr>
                <w:sz w:val="22"/>
                <w:szCs w:val="22"/>
              </w:rPr>
              <w:t xml:space="preserve"> при выходе муниципального служащего на пенсию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6</w:t>
            </w:r>
          </w:p>
        </w:tc>
      </w:tr>
      <w:tr w:rsidR="00FC2E20" w:rsidTr="00FC2E20">
        <w:trPr>
          <w:trHeight w:val="97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3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6</w:t>
            </w:r>
          </w:p>
        </w:tc>
      </w:tr>
      <w:tr w:rsidR="00FC2E20" w:rsidTr="00FC2E20">
        <w:trPr>
          <w:trHeight w:val="612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0.3</w:t>
            </w:r>
          </w:p>
        </w:tc>
      </w:tr>
      <w:tr w:rsidR="00FC2E20" w:rsidTr="00FC2E20">
        <w:trPr>
          <w:trHeight w:val="156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>
              <w:rPr>
                <w:sz w:val="22"/>
                <w:szCs w:val="22"/>
              </w:rPr>
              <w:t>Управление  муниципальными</w:t>
            </w:r>
            <w:proofErr w:type="gramEnd"/>
            <w:r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3</w:t>
            </w:r>
          </w:p>
        </w:tc>
      </w:tr>
      <w:tr w:rsidR="00FC2E20" w:rsidTr="00FC2E20">
        <w:trPr>
          <w:trHeight w:val="94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3</w:t>
            </w:r>
          </w:p>
        </w:tc>
      </w:tr>
      <w:tr w:rsidR="00FC2E20" w:rsidTr="00FC2E20">
        <w:trPr>
          <w:trHeight w:val="855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2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3</w:t>
            </w:r>
          </w:p>
        </w:tc>
      </w:tr>
      <w:tr w:rsidR="00FC2E20" w:rsidTr="00FC2E20">
        <w:trPr>
          <w:trHeight w:val="99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3389" w:type="dxa"/>
            <w:shd w:val="clear" w:color="000000" w:fill="FFFFFF"/>
            <w:vAlign w:val="center"/>
            <w:hideMark/>
          </w:tcPr>
          <w:p w:rsidR="00FC2E20" w:rsidRDefault="00FC2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20910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3</w:t>
            </w:r>
          </w:p>
        </w:tc>
      </w:tr>
      <w:tr w:rsidR="00FC2E20" w:rsidTr="00FC2E20">
        <w:trPr>
          <w:trHeight w:val="510"/>
        </w:trPr>
        <w:tc>
          <w:tcPr>
            <w:tcW w:w="895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FC2E20" w:rsidRDefault="00FC2E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FC2E20" w:rsidRDefault="00FC2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'727.5</w:t>
            </w:r>
          </w:p>
        </w:tc>
      </w:tr>
    </w:tbl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Default="00F64FBD"/>
    <w:p w:rsidR="00F64FBD" w:rsidRPr="003C4BF8" w:rsidRDefault="00F64FBD" w:rsidP="00F64FBD">
      <w:pPr>
        <w:jc w:val="right"/>
        <w:rPr>
          <w:sz w:val="28"/>
          <w:szCs w:val="28"/>
        </w:rPr>
      </w:pPr>
      <w:r w:rsidRPr="003C4B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F64FBD" w:rsidRPr="003C4BF8" w:rsidRDefault="00F64FBD" w:rsidP="00F64FBD">
      <w:pPr>
        <w:jc w:val="right"/>
        <w:rPr>
          <w:bCs/>
          <w:sz w:val="28"/>
          <w:szCs w:val="28"/>
        </w:rPr>
      </w:pPr>
      <w:r w:rsidRPr="003C4B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F64FBD" w:rsidRDefault="00F64FBD" w:rsidP="00F64FBD">
      <w:pPr>
        <w:jc w:val="right"/>
        <w:rPr>
          <w:bCs/>
          <w:sz w:val="28"/>
          <w:szCs w:val="28"/>
        </w:rPr>
      </w:pPr>
      <w:r w:rsidRPr="003C4BF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«О внесении изменений в Решение </w:t>
      </w:r>
      <w:proofErr w:type="gramStart"/>
      <w:r>
        <w:rPr>
          <w:bCs/>
          <w:sz w:val="28"/>
          <w:szCs w:val="28"/>
        </w:rPr>
        <w:t>Думы  Новолялинского</w:t>
      </w:r>
      <w:proofErr w:type="gramEnd"/>
      <w:r>
        <w:rPr>
          <w:bCs/>
          <w:sz w:val="28"/>
          <w:szCs w:val="28"/>
        </w:rPr>
        <w:t xml:space="preserve"> </w:t>
      </w:r>
    </w:p>
    <w:p w:rsidR="00F64FBD" w:rsidRDefault="00F64FBD" w:rsidP="00F64FB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от 24.12.2015г. №270 «</w:t>
      </w:r>
      <w:r w:rsidRPr="003C4BF8">
        <w:rPr>
          <w:bCs/>
          <w:sz w:val="28"/>
          <w:szCs w:val="28"/>
        </w:rPr>
        <w:t xml:space="preserve">О бюджете </w:t>
      </w:r>
    </w:p>
    <w:p w:rsidR="00F64FBD" w:rsidRPr="003C4BF8" w:rsidRDefault="00F64FBD" w:rsidP="00F64FBD">
      <w:pPr>
        <w:jc w:val="right"/>
        <w:rPr>
          <w:bCs/>
          <w:sz w:val="28"/>
          <w:szCs w:val="28"/>
        </w:rPr>
      </w:pPr>
      <w:r w:rsidRPr="003C4BF8">
        <w:rPr>
          <w:bCs/>
          <w:sz w:val="28"/>
          <w:szCs w:val="28"/>
        </w:rPr>
        <w:t xml:space="preserve">Новолялинского городского округа </w:t>
      </w:r>
      <w:r>
        <w:rPr>
          <w:bCs/>
          <w:sz w:val="28"/>
          <w:szCs w:val="28"/>
        </w:rPr>
        <w:t>на 2016 год»</w:t>
      </w:r>
    </w:p>
    <w:p w:rsidR="001E7719" w:rsidRDefault="00F64FBD" w:rsidP="00F64FBD">
      <w:pPr>
        <w:jc w:val="right"/>
        <w:rPr>
          <w:sz w:val="28"/>
          <w:szCs w:val="28"/>
        </w:rPr>
      </w:pPr>
      <w:r w:rsidRPr="003C4BF8">
        <w:rPr>
          <w:sz w:val="28"/>
          <w:szCs w:val="28"/>
        </w:rPr>
        <w:t xml:space="preserve">от </w:t>
      </w:r>
      <w:r w:rsidR="00B77035">
        <w:rPr>
          <w:sz w:val="28"/>
          <w:szCs w:val="28"/>
        </w:rPr>
        <w:t>25.08.2016г.</w:t>
      </w:r>
      <w:r w:rsidRPr="003C4BF8">
        <w:rPr>
          <w:sz w:val="28"/>
          <w:szCs w:val="28"/>
        </w:rPr>
        <w:t xml:space="preserve">  №</w:t>
      </w:r>
      <w:r w:rsidR="00B77035">
        <w:rPr>
          <w:sz w:val="28"/>
          <w:szCs w:val="28"/>
        </w:rPr>
        <w:t xml:space="preserve"> 295</w:t>
      </w:r>
    </w:p>
    <w:p w:rsidR="00F64FBD" w:rsidRDefault="00F64FBD" w:rsidP="00F64FBD">
      <w:pPr>
        <w:jc w:val="right"/>
        <w:rPr>
          <w:sz w:val="28"/>
          <w:szCs w:val="28"/>
        </w:rPr>
      </w:pPr>
      <w:r w:rsidRPr="003C4BF8">
        <w:rPr>
          <w:sz w:val="28"/>
          <w:szCs w:val="28"/>
        </w:rPr>
        <w:t xml:space="preserve"> </w:t>
      </w:r>
    </w:p>
    <w:p w:rsidR="001E7719" w:rsidRDefault="001E7719" w:rsidP="001E771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r w:rsidRPr="00E637D0">
        <w:rPr>
          <w:b/>
          <w:bCs/>
          <w:sz w:val="28"/>
          <w:szCs w:val="28"/>
        </w:rPr>
        <w:t>ЕР</w:t>
      </w:r>
      <w:r>
        <w:rPr>
          <w:b/>
          <w:bCs/>
          <w:sz w:val="28"/>
          <w:szCs w:val="28"/>
        </w:rPr>
        <w:t>ЕЧЕНЬ  МУНИЦИПАЛЬНЫХ</w:t>
      </w:r>
      <w:proofErr w:type="gramEnd"/>
      <w:r>
        <w:rPr>
          <w:b/>
          <w:bCs/>
          <w:sz w:val="28"/>
          <w:szCs w:val="28"/>
        </w:rPr>
        <w:t xml:space="preserve">  ПРОГРАММ НОВОЛЯЛИНСКОГО ГОРОДСКОГО ОКРУГА</w:t>
      </w:r>
    </w:p>
    <w:p w:rsidR="001E7719" w:rsidRDefault="001E7719" w:rsidP="001E7719">
      <w:pPr>
        <w:jc w:val="center"/>
        <w:rPr>
          <w:b/>
          <w:bCs/>
          <w:sz w:val="28"/>
          <w:szCs w:val="28"/>
        </w:r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908"/>
        <w:gridCol w:w="5891"/>
        <w:gridCol w:w="1640"/>
        <w:gridCol w:w="1457"/>
      </w:tblGrid>
      <w:tr w:rsidR="001E7719" w:rsidRPr="001E7719" w:rsidTr="001E7719">
        <w:trPr>
          <w:trHeight w:val="11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E7719">
              <w:rPr>
                <w:b/>
                <w:bCs/>
                <w:sz w:val="22"/>
                <w:szCs w:val="22"/>
              </w:rPr>
              <w:t>Но-мер</w:t>
            </w:r>
            <w:proofErr w:type="gramEnd"/>
            <w:r w:rsidRPr="001E7719">
              <w:rPr>
                <w:b/>
                <w:bCs/>
                <w:sz w:val="22"/>
                <w:szCs w:val="22"/>
              </w:rPr>
              <w:t xml:space="preserve"> строки  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E7719">
              <w:rPr>
                <w:b/>
                <w:bCs/>
                <w:sz w:val="22"/>
                <w:szCs w:val="22"/>
              </w:rPr>
              <w:t xml:space="preserve">Сумма,   </w:t>
            </w:r>
            <w:proofErr w:type="gramEnd"/>
            <w:r w:rsidRPr="001E7719">
              <w:rPr>
                <w:b/>
                <w:bCs/>
                <w:sz w:val="22"/>
                <w:szCs w:val="22"/>
              </w:rPr>
              <w:t xml:space="preserve">      в тысячах рублей</w:t>
            </w:r>
          </w:p>
        </w:tc>
      </w:tr>
      <w:tr w:rsidR="001E7719" w:rsidRPr="001E7719" w:rsidTr="001E7719">
        <w:trPr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E7719" w:rsidRPr="001E7719" w:rsidTr="001E7719">
        <w:trPr>
          <w:trHeight w:val="72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1E7719">
              <w:rPr>
                <w:b/>
                <w:bCs/>
                <w:sz w:val="28"/>
                <w:szCs w:val="28"/>
              </w:rPr>
              <w:t>Муниципальные  программы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596638.7</w:t>
            </w:r>
          </w:p>
        </w:tc>
      </w:tr>
      <w:tr w:rsidR="001E7719" w:rsidRPr="001E7719" w:rsidTr="001E7719">
        <w:trPr>
          <w:trHeight w:val="139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3964.0</w:t>
            </w:r>
          </w:p>
        </w:tc>
      </w:tr>
      <w:tr w:rsidR="001E7719" w:rsidRPr="001E7719" w:rsidTr="001E7719">
        <w:trPr>
          <w:trHeight w:val="1269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01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000.0</w:t>
            </w:r>
          </w:p>
        </w:tc>
      </w:tr>
      <w:tr w:rsidR="001E7719" w:rsidRPr="001E7719" w:rsidTr="001E7719">
        <w:trPr>
          <w:trHeight w:val="70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02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964.0</w:t>
            </w:r>
          </w:p>
        </w:tc>
      </w:tr>
      <w:tr w:rsidR="001E7719" w:rsidRPr="001E7719" w:rsidTr="001E7719">
        <w:trPr>
          <w:trHeight w:val="831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 xml:space="preserve">Развитие муниципальной </w:t>
            </w:r>
            <w:proofErr w:type="gramStart"/>
            <w:r w:rsidRPr="001E7719">
              <w:rPr>
                <w:b/>
                <w:bCs/>
                <w:sz w:val="22"/>
                <w:szCs w:val="22"/>
              </w:rPr>
              <w:t>службы  в</w:t>
            </w:r>
            <w:proofErr w:type="gramEnd"/>
            <w:r w:rsidRPr="001E7719">
              <w:rPr>
                <w:b/>
                <w:bCs/>
                <w:sz w:val="22"/>
                <w:szCs w:val="22"/>
              </w:rPr>
              <w:t xml:space="preserve"> Новолялинском городском округе до 2020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173.0</w:t>
            </w:r>
          </w:p>
        </w:tc>
      </w:tr>
      <w:tr w:rsidR="001E7719" w:rsidRPr="001E7719" w:rsidTr="001E7719">
        <w:trPr>
          <w:trHeight w:val="9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11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921.0</w:t>
            </w:r>
          </w:p>
        </w:tc>
      </w:tr>
      <w:tr w:rsidR="001E7719" w:rsidRPr="001E7719" w:rsidTr="001E7719">
        <w:trPr>
          <w:trHeight w:val="77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12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0.0</w:t>
            </w:r>
          </w:p>
        </w:tc>
      </w:tr>
      <w:tr w:rsidR="001E7719" w:rsidRPr="001E7719" w:rsidTr="001E7719">
        <w:trPr>
          <w:trHeight w:val="69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proofErr w:type="gramStart"/>
            <w:r w:rsidRPr="001E7719">
              <w:rPr>
                <w:sz w:val="22"/>
                <w:szCs w:val="22"/>
              </w:rPr>
              <w:t>Подпрограмма  "</w:t>
            </w:r>
            <w:proofErr w:type="gramEnd"/>
            <w:r w:rsidRPr="001E7719"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13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92.0</w:t>
            </w:r>
          </w:p>
        </w:tc>
      </w:tr>
      <w:tr w:rsidR="001E7719" w:rsidRPr="001E7719" w:rsidTr="001E7719">
        <w:trPr>
          <w:trHeight w:val="976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Развитие транспорта, дорожного хозяйства, связи и информационных технологий Новолялинского городского округа до 2020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21526.7</w:t>
            </w:r>
          </w:p>
        </w:tc>
      </w:tr>
      <w:tr w:rsidR="001E7719" w:rsidRPr="001E7719" w:rsidTr="001E7719">
        <w:trPr>
          <w:trHeight w:val="112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Развитие транспорта и дорожного хозяйства Новолялинского городского округа до 2020 год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2100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8564.0</w:t>
            </w:r>
          </w:p>
        </w:tc>
      </w:tr>
      <w:tr w:rsidR="001E7719" w:rsidRPr="001E7719" w:rsidTr="001E7719">
        <w:trPr>
          <w:trHeight w:val="69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22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527.6</w:t>
            </w:r>
          </w:p>
        </w:tc>
      </w:tr>
      <w:tr w:rsidR="001E7719" w:rsidRPr="001E7719" w:rsidTr="001E7719">
        <w:trPr>
          <w:trHeight w:val="8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proofErr w:type="gramStart"/>
            <w:r w:rsidRPr="001E7719">
              <w:rPr>
                <w:sz w:val="22"/>
                <w:szCs w:val="22"/>
              </w:rPr>
              <w:t>Подпрограмма  "</w:t>
            </w:r>
            <w:proofErr w:type="gramEnd"/>
            <w:r w:rsidRPr="001E7719">
              <w:rPr>
                <w:sz w:val="22"/>
                <w:szCs w:val="22"/>
              </w:rPr>
              <w:t>Повышение безопасности дорожного движения в Новолялинском городском округе до 2020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23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36.0</w:t>
            </w:r>
          </w:p>
        </w:tc>
      </w:tr>
      <w:tr w:rsidR="001E7719" w:rsidRPr="001E7719" w:rsidTr="001E7719">
        <w:trPr>
          <w:trHeight w:val="141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proofErr w:type="gramStart"/>
            <w:r w:rsidRPr="001E7719">
              <w:rPr>
                <w:sz w:val="22"/>
                <w:szCs w:val="22"/>
              </w:rPr>
              <w:t>Подпрограмма  "</w:t>
            </w:r>
            <w:proofErr w:type="gramEnd"/>
            <w:r w:rsidRPr="001E7719"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24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999.1</w:t>
            </w:r>
          </w:p>
        </w:tc>
      </w:tr>
      <w:tr w:rsidR="001E7719" w:rsidRPr="001E7719" w:rsidTr="001E7719">
        <w:trPr>
          <w:trHeight w:val="85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 xml:space="preserve">Управление муниципальной собственностью Новолялинского городского округа до 2020 год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3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700.0</w:t>
            </w:r>
          </w:p>
        </w:tc>
      </w:tr>
      <w:tr w:rsidR="001E7719" w:rsidRPr="001E7719" w:rsidTr="001E7719">
        <w:trPr>
          <w:trHeight w:val="100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 xml:space="preserve">Поддержка и развитие малого и среднего предпринимательства в </w:t>
            </w:r>
            <w:proofErr w:type="gramStart"/>
            <w:r w:rsidRPr="001E7719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1E7719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360.0</w:t>
            </w:r>
          </w:p>
        </w:tc>
      </w:tr>
      <w:tr w:rsidR="001E7719" w:rsidRPr="001E7719" w:rsidTr="001E7719">
        <w:trPr>
          <w:trHeight w:val="100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Реализация основных направлений в строительном комплексе Новолялинского городского округа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5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2909.0</w:t>
            </w:r>
          </w:p>
        </w:tc>
      </w:tr>
      <w:tr w:rsidR="001E7719" w:rsidRPr="001E7719" w:rsidTr="001E7719">
        <w:trPr>
          <w:trHeight w:val="107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 xml:space="preserve">Развитие жилищно-коммунального хозяйства и повышение энергетической </w:t>
            </w:r>
            <w:proofErr w:type="gramStart"/>
            <w:r w:rsidRPr="001E7719">
              <w:rPr>
                <w:b/>
                <w:bCs/>
                <w:sz w:val="22"/>
                <w:szCs w:val="22"/>
              </w:rPr>
              <w:t>эффективности  Новолялинского</w:t>
            </w:r>
            <w:proofErr w:type="gramEnd"/>
            <w:r w:rsidRPr="001E7719">
              <w:rPr>
                <w:b/>
                <w:bCs/>
                <w:sz w:val="22"/>
                <w:szCs w:val="22"/>
              </w:rPr>
              <w:t xml:space="preserve"> городского округа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39404.9</w:t>
            </w:r>
          </w:p>
        </w:tc>
      </w:tr>
      <w:tr w:rsidR="001E7719" w:rsidRPr="001E7719" w:rsidTr="001E7719">
        <w:trPr>
          <w:trHeight w:val="99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 w:rsidRPr="001E7719"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 w:rsidRPr="001E7719">
              <w:rPr>
                <w:sz w:val="22"/>
                <w:szCs w:val="22"/>
              </w:rPr>
              <w:t>, водоснабжения и водоотвед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61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990.0</w:t>
            </w:r>
          </w:p>
        </w:tc>
      </w:tr>
      <w:tr w:rsidR="001E7719" w:rsidRPr="001E7719" w:rsidTr="001E7719">
        <w:trPr>
          <w:trHeight w:val="83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«Развитие топливно-энергетического комплекса Новолялинского городск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62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800.0</w:t>
            </w:r>
          </w:p>
        </w:tc>
      </w:tr>
      <w:tr w:rsidR="001E7719" w:rsidRPr="001E7719" w:rsidTr="001E7719">
        <w:trPr>
          <w:trHeight w:val="83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 w:rsidRPr="001E7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E7719">
              <w:rPr>
                <w:sz w:val="22"/>
                <w:szCs w:val="22"/>
              </w:rPr>
              <w:t>Новолялинского  городского</w:t>
            </w:r>
            <w:proofErr w:type="gramEnd"/>
            <w:r w:rsidRPr="001E7719"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63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3649.4</w:t>
            </w:r>
          </w:p>
        </w:tc>
      </w:tr>
      <w:tr w:rsidR="001E7719" w:rsidRPr="001E7719" w:rsidTr="001E7719">
        <w:trPr>
          <w:trHeight w:val="87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 w:rsidRPr="001E7719">
              <w:rPr>
                <w:sz w:val="22"/>
                <w:szCs w:val="22"/>
              </w:rPr>
              <w:t>условий  граждан</w:t>
            </w:r>
            <w:proofErr w:type="gramEnd"/>
            <w:r w:rsidRPr="001E7719"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64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650.0</w:t>
            </w:r>
          </w:p>
        </w:tc>
      </w:tr>
      <w:tr w:rsidR="001E7719" w:rsidRPr="001E7719" w:rsidTr="001E7719">
        <w:trPr>
          <w:trHeight w:val="108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Энергосбережение и повышение энергетической эффективности Новолялинского городск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65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76.5</w:t>
            </w:r>
          </w:p>
        </w:tc>
      </w:tr>
      <w:tr w:rsidR="001E7719" w:rsidRPr="001E7719" w:rsidTr="001E7719">
        <w:trPr>
          <w:trHeight w:val="79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66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9900.0</w:t>
            </w:r>
          </w:p>
        </w:tc>
      </w:tr>
      <w:tr w:rsidR="001E7719" w:rsidRPr="001E7719" w:rsidTr="001E7719">
        <w:trPr>
          <w:trHeight w:val="9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67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540.0</w:t>
            </w:r>
          </w:p>
        </w:tc>
      </w:tr>
      <w:tr w:rsidR="001E7719" w:rsidRPr="001E7719" w:rsidTr="001E7719">
        <w:trPr>
          <w:trHeight w:val="136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 xml:space="preserve">Подпрограмма «Обеспечение реализации муниципальной программы «Развитие жилищно-коммунального хозяйства и повышение энергетической </w:t>
            </w:r>
            <w:proofErr w:type="gramStart"/>
            <w:r w:rsidRPr="001E7719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1E7719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68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9799.0</w:t>
            </w:r>
          </w:p>
        </w:tc>
      </w:tr>
      <w:tr w:rsidR="001E7719" w:rsidRPr="001E7719" w:rsidTr="001E7719">
        <w:trPr>
          <w:trHeight w:val="8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Обеспечение жильем молодых семей на территории Новолялинского городского округа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7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387.9</w:t>
            </w:r>
          </w:p>
        </w:tc>
      </w:tr>
      <w:tr w:rsidR="001E7719" w:rsidRPr="001E7719" w:rsidTr="001E7719">
        <w:trPr>
          <w:trHeight w:val="8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Развитие здравоохранения Новолялинского городского округа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94.4</w:t>
            </w:r>
          </w:p>
        </w:tc>
      </w:tr>
      <w:tr w:rsidR="001E7719" w:rsidRPr="001E7719" w:rsidTr="001E7719">
        <w:trPr>
          <w:trHeight w:val="70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81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0.0</w:t>
            </w:r>
          </w:p>
        </w:tc>
      </w:tr>
      <w:tr w:rsidR="001E7719" w:rsidRPr="001E7719" w:rsidTr="001E7719">
        <w:trPr>
          <w:trHeight w:val="71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Поддержка отдельных категорий граждан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83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34.4</w:t>
            </w:r>
          </w:p>
        </w:tc>
      </w:tr>
      <w:tr w:rsidR="001E7719" w:rsidRPr="001E7719" w:rsidTr="001E7719">
        <w:trPr>
          <w:trHeight w:val="97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Поддержка населения и мероприятия профилактической направленности в Новолялинском городском округе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9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772.0</w:t>
            </w:r>
          </w:p>
        </w:tc>
      </w:tr>
      <w:tr w:rsidR="001E7719" w:rsidRPr="001E7719" w:rsidTr="001E7719">
        <w:trPr>
          <w:trHeight w:val="96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91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72.0</w:t>
            </w:r>
          </w:p>
        </w:tc>
      </w:tr>
      <w:tr w:rsidR="001E7719" w:rsidRPr="001E7719" w:rsidTr="001E7719">
        <w:trPr>
          <w:trHeight w:val="10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</w:t>
            </w:r>
            <w:proofErr w:type="gramStart"/>
            <w:r w:rsidRPr="001E7719">
              <w:rPr>
                <w:sz w:val="22"/>
                <w:szCs w:val="22"/>
              </w:rPr>
              <w:t>Профилактика  правонарушений</w:t>
            </w:r>
            <w:proofErr w:type="gramEnd"/>
            <w:r w:rsidRPr="001E7719"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92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00.0</w:t>
            </w:r>
          </w:p>
        </w:tc>
      </w:tr>
      <w:tr w:rsidR="001E7719" w:rsidRPr="001E7719" w:rsidTr="001E7719">
        <w:trPr>
          <w:trHeight w:val="69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 xml:space="preserve">Развитие системы образования в </w:t>
            </w:r>
            <w:proofErr w:type="gramStart"/>
            <w:r w:rsidRPr="001E7719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1E7719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439714.8</w:t>
            </w:r>
          </w:p>
        </w:tc>
      </w:tr>
      <w:tr w:rsidR="001E7719" w:rsidRPr="001E7719" w:rsidTr="001E7719">
        <w:trPr>
          <w:trHeight w:val="69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01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43685.6</w:t>
            </w:r>
          </w:p>
        </w:tc>
      </w:tr>
      <w:tr w:rsidR="001E7719" w:rsidRPr="001E7719" w:rsidTr="001E7719">
        <w:trPr>
          <w:trHeight w:val="85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02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22577.3</w:t>
            </w:r>
          </w:p>
        </w:tc>
      </w:tr>
      <w:tr w:rsidR="001E7719" w:rsidRPr="001E7719" w:rsidTr="001E7719">
        <w:trPr>
          <w:trHeight w:val="98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03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2598.5</w:t>
            </w:r>
          </w:p>
        </w:tc>
      </w:tr>
      <w:tr w:rsidR="001E7719" w:rsidRPr="001E7719" w:rsidTr="001E7719">
        <w:trPr>
          <w:trHeight w:val="84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1E7719">
              <w:rPr>
                <w:sz w:val="22"/>
                <w:szCs w:val="22"/>
              </w:rPr>
              <w:t>граждан  в</w:t>
            </w:r>
            <w:proofErr w:type="gramEnd"/>
            <w:r w:rsidRPr="001E7719"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04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01.3</w:t>
            </w:r>
          </w:p>
        </w:tc>
      </w:tr>
      <w:tr w:rsidR="001E7719" w:rsidRPr="001E7719" w:rsidTr="001E7719">
        <w:trPr>
          <w:trHeight w:val="11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05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953.4</w:t>
            </w:r>
          </w:p>
        </w:tc>
      </w:tr>
      <w:tr w:rsidR="001E7719" w:rsidRPr="001E7719" w:rsidTr="001E7719">
        <w:trPr>
          <w:trHeight w:val="11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3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06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23498.7</w:t>
            </w:r>
          </w:p>
        </w:tc>
      </w:tr>
      <w:tr w:rsidR="001E7719" w:rsidRPr="001E7719" w:rsidTr="001E7719">
        <w:trPr>
          <w:trHeight w:val="84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 xml:space="preserve">Развитие культуры в </w:t>
            </w:r>
            <w:proofErr w:type="gramStart"/>
            <w:r w:rsidRPr="001E7719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1E7719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64883.7</w:t>
            </w:r>
          </w:p>
        </w:tc>
      </w:tr>
      <w:tr w:rsidR="001E7719" w:rsidRPr="001E7719" w:rsidTr="001E7719">
        <w:trPr>
          <w:trHeight w:val="8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811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3120.3</w:t>
            </w:r>
          </w:p>
        </w:tc>
      </w:tr>
      <w:tr w:rsidR="001E7719" w:rsidRPr="001E7719" w:rsidTr="001E7719">
        <w:trPr>
          <w:trHeight w:val="96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812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5166.3</w:t>
            </w:r>
          </w:p>
        </w:tc>
      </w:tr>
      <w:tr w:rsidR="001E7719" w:rsidRPr="001E7719" w:rsidTr="001E7719">
        <w:trPr>
          <w:trHeight w:val="8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813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597.1</w:t>
            </w:r>
          </w:p>
        </w:tc>
      </w:tr>
      <w:tr w:rsidR="001E7719" w:rsidRPr="001E7719" w:rsidTr="001E7719">
        <w:trPr>
          <w:trHeight w:val="98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Развитие физической культуры, спорта и молодежной политики в Новолялинском городском округе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11385.3</w:t>
            </w:r>
          </w:p>
        </w:tc>
      </w:tr>
      <w:tr w:rsidR="001E7719" w:rsidRPr="001E7719" w:rsidTr="001E7719">
        <w:trPr>
          <w:trHeight w:val="70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821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0762.3</w:t>
            </w:r>
          </w:p>
        </w:tc>
      </w:tr>
      <w:tr w:rsidR="001E7719" w:rsidRPr="001E7719" w:rsidTr="001E7719">
        <w:trPr>
          <w:trHeight w:val="69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823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23.0</w:t>
            </w:r>
          </w:p>
        </w:tc>
      </w:tr>
      <w:tr w:rsidR="001E7719" w:rsidRPr="001E7719" w:rsidTr="001E7719">
        <w:trPr>
          <w:trHeight w:val="6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E7719">
              <w:rPr>
                <w:b/>
                <w:bCs/>
                <w:sz w:val="22"/>
                <w:szCs w:val="22"/>
              </w:rPr>
              <w:t>Управление  муниципальными</w:t>
            </w:r>
            <w:proofErr w:type="gramEnd"/>
            <w:r w:rsidRPr="001E7719">
              <w:rPr>
                <w:b/>
                <w:bCs/>
                <w:sz w:val="22"/>
                <w:szCs w:val="22"/>
              </w:rPr>
              <w:t xml:space="preserve"> финансами Новолялинского городского округа  до 2020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b/>
                <w:bCs/>
                <w:sz w:val="22"/>
                <w:szCs w:val="22"/>
              </w:rPr>
            </w:pPr>
            <w:r w:rsidRPr="001E7719">
              <w:rPr>
                <w:b/>
                <w:bCs/>
                <w:sz w:val="22"/>
                <w:szCs w:val="22"/>
              </w:rPr>
              <w:t>9263.0</w:t>
            </w:r>
          </w:p>
        </w:tc>
      </w:tr>
      <w:tr w:rsidR="001E7719" w:rsidRPr="001E7719" w:rsidTr="001E7719">
        <w:trPr>
          <w:trHeight w:val="84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902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643.0</w:t>
            </w:r>
          </w:p>
        </w:tc>
      </w:tr>
      <w:tr w:rsidR="001E7719" w:rsidRPr="001E7719" w:rsidTr="001E7719">
        <w:trPr>
          <w:trHeight w:val="70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49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proofErr w:type="gramStart"/>
            <w:r w:rsidRPr="001E7719">
              <w:rPr>
                <w:sz w:val="22"/>
                <w:szCs w:val="22"/>
              </w:rPr>
              <w:t>Подпрограмма  "</w:t>
            </w:r>
            <w:proofErr w:type="gramEnd"/>
            <w:r w:rsidRPr="001E7719"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903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127.0</w:t>
            </w:r>
          </w:p>
        </w:tc>
      </w:tr>
      <w:tr w:rsidR="001E7719" w:rsidRPr="001E7719" w:rsidTr="001E7719">
        <w:trPr>
          <w:trHeight w:val="133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5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both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Подпрограмма "Обеспечение реализации муниципальной программы Новолялинского городского округа "Управление муниципальными финансами Новолялинского городского округа до 2020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904000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719" w:rsidRPr="001E7719" w:rsidRDefault="001E7719" w:rsidP="001E7719">
            <w:pPr>
              <w:jc w:val="center"/>
              <w:rPr>
                <w:sz w:val="22"/>
                <w:szCs w:val="22"/>
              </w:rPr>
            </w:pPr>
            <w:r w:rsidRPr="001E7719">
              <w:rPr>
                <w:sz w:val="22"/>
                <w:szCs w:val="22"/>
              </w:rPr>
              <w:t>8493.0</w:t>
            </w:r>
          </w:p>
        </w:tc>
      </w:tr>
    </w:tbl>
    <w:p w:rsidR="00F64FBD" w:rsidRDefault="00F64FBD"/>
    <w:sectPr w:rsidR="00F64FBD" w:rsidSect="005F799D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8C" w:rsidRDefault="00E11F8C" w:rsidP="001A3574">
      <w:r>
        <w:separator/>
      </w:r>
    </w:p>
  </w:endnote>
  <w:endnote w:type="continuationSeparator" w:id="0">
    <w:p w:rsidR="00E11F8C" w:rsidRDefault="00E11F8C" w:rsidP="001A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497579"/>
      <w:docPartObj>
        <w:docPartGallery w:val="Page Numbers (Bottom of Page)"/>
        <w:docPartUnique/>
      </w:docPartObj>
    </w:sdtPr>
    <w:sdtContent>
      <w:p w:rsidR="00B77035" w:rsidRDefault="00B770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D9">
          <w:rPr>
            <w:noProof/>
          </w:rPr>
          <w:t>107</w:t>
        </w:r>
        <w:r>
          <w:fldChar w:fldCharType="end"/>
        </w:r>
      </w:p>
    </w:sdtContent>
  </w:sdt>
  <w:p w:rsidR="00B77035" w:rsidRDefault="00B770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8C" w:rsidRDefault="00E11F8C" w:rsidP="001A3574">
      <w:r>
        <w:separator/>
      </w:r>
    </w:p>
  </w:footnote>
  <w:footnote w:type="continuationSeparator" w:id="0">
    <w:p w:rsidR="00E11F8C" w:rsidRDefault="00E11F8C" w:rsidP="001A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7A"/>
    <w:rsid w:val="00052118"/>
    <w:rsid w:val="0008374D"/>
    <w:rsid w:val="000B62DB"/>
    <w:rsid w:val="00140F29"/>
    <w:rsid w:val="001A3574"/>
    <w:rsid w:val="001E7719"/>
    <w:rsid w:val="001F127A"/>
    <w:rsid w:val="00291EA2"/>
    <w:rsid w:val="00357BCE"/>
    <w:rsid w:val="003772CC"/>
    <w:rsid w:val="00467912"/>
    <w:rsid w:val="005500F6"/>
    <w:rsid w:val="005F799D"/>
    <w:rsid w:val="00625D2A"/>
    <w:rsid w:val="006B490B"/>
    <w:rsid w:val="006F7FFB"/>
    <w:rsid w:val="007C6CBF"/>
    <w:rsid w:val="008366CB"/>
    <w:rsid w:val="00873DFF"/>
    <w:rsid w:val="00884F60"/>
    <w:rsid w:val="00952FFC"/>
    <w:rsid w:val="00965F82"/>
    <w:rsid w:val="009D46AD"/>
    <w:rsid w:val="00A92D80"/>
    <w:rsid w:val="00B77035"/>
    <w:rsid w:val="00B91D75"/>
    <w:rsid w:val="00C163D9"/>
    <w:rsid w:val="00E11F8C"/>
    <w:rsid w:val="00F64FBD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F7F82-EC2E-40C2-8508-B420147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127A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1F12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1A3574"/>
  </w:style>
  <w:style w:type="paragraph" w:styleId="a6">
    <w:name w:val="header"/>
    <w:basedOn w:val="a"/>
    <w:link w:val="a7"/>
    <w:uiPriority w:val="99"/>
    <w:unhideWhenUsed/>
    <w:rsid w:val="001A35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5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7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72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7A74-09C1-4BAF-B53F-CA972E5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907</Words>
  <Characters>147670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7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1PC</dc:creator>
  <cp:keywords/>
  <dc:description/>
  <cp:lastModifiedBy>Дума</cp:lastModifiedBy>
  <cp:revision>25</cp:revision>
  <cp:lastPrinted>2016-08-26T09:29:00Z</cp:lastPrinted>
  <dcterms:created xsi:type="dcterms:W3CDTF">2016-08-11T04:56:00Z</dcterms:created>
  <dcterms:modified xsi:type="dcterms:W3CDTF">2016-08-29T08:41:00Z</dcterms:modified>
</cp:coreProperties>
</file>